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9715" w14:textId="2F6BB6E6" w:rsidR="00B30A79" w:rsidRPr="00140A0E" w:rsidRDefault="00A368DF" w:rsidP="00140A0E">
      <w:pPr>
        <w:spacing w:after="200" w:line="276" w:lineRule="auto"/>
        <w:rPr>
          <w:rFonts w:ascii="Times" w:eastAsia="Calibri" w:hAnsi="Times"/>
          <w:b/>
          <w:color w:val="0152C0"/>
          <w:sz w:val="44"/>
          <w:szCs w:val="44"/>
          <w:lang w:eastAsia="en-US"/>
        </w:rPr>
      </w:pPr>
      <w:r w:rsidRPr="00140A0E">
        <w:rPr>
          <w:rFonts w:ascii="Times" w:eastAsia="Calibri" w:hAnsi="Times"/>
          <w:b/>
          <w:color w:val="0152C0"/>
          <w:sz w:val="44"/>
          <w:szCs w:val="44"/>
          <w:lang w:eastAsia="en-US"/>
        </w:rPr>
        <w:t>AREMARK KOMMUNE</w:t>
      </w:r>
      <w:r w:rsidR="00707A77" w:rsidRPr="00140A0E">
        <w:rPr>
          <w:noProof/>
          <w:sz w:val="44"/>
          <w:szCs w:val="44"/>
        </w:rPr>
        <w:drawing>
          <wp:anchor distT="0" distB="0" distL="114300" distR="114300" simplePos="0" relativeHeight="251657728" behindDoc="1" locked="0" layoutInCell="1" allowOverlap="1" wp14:anchorId="6684E30A" wp14:editId="054B28DF">
            <wp:simplePos x="0" y="0"/>
            <wp:positionH relativeFrom="column">
              <wp:posOffset>-6985</wp:posOffset>
            </wp:positionH>
            <wp:positionV relativeFrom="paragraph">
              <wp:posOffset>-166370</wp:posOffset>
            </wp:positionV>
            <wp:extent cx="967105" cy="1094740"/>
            <wp:effectExtent l="0" t="0" r="0" b="0"/>
            <wp:wrapTight wrapText="bothSides">
              <wp:wrapPolygon edited="0">
                <wp:start x="0" y="0"/>
                <wp:lineTo x="0" y="21049"/>
                <wp:lineTo x="21274" y="21049"/>
                <wp:lineTo x="21274" y="0"/>
                <wp:lineTo x="0" y="0"/>
              </wp:wrapPolygon>
            </wp:wrapTight>
            <wp:docPr id="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10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CE8E" w14:textId="77777777" w:rsidR="00A368DF" w:rsidRDefault="00A368DF" w:rsidP="00A368DF">
      <w:pPr>
        <w:spacing w:after="200" w:line="276" w:lineRule="auto"/>
        <w:rPr>
          <w:rFonts w:ascii="Times" w:eastAsia="Calibri" w:hAnsi="Times"/>
          <w:b/>
          <w:color w:val="0152C0"/>
          <w:sz w:val="56"/>
          <w:szCs w:val="56"/>
          <w:lang w:eastAsia="en-US"/>
        </w:rPr>
      </w:pPr>
    </w:p>
    <w:p w14:paraId="5F5FF3D4" w14:textId="77777777" w:rsidR="00B30A79" w:rsidRPr="00B30A79" w:rsidRDefault="00B30A79" w:rsidP="00B30A79">
      <w:pPr>
        <w:spacing w:after="200" w:line="276" w:lineRule="auto"/>
        <w:jc w:val="center"/>
        <w:rPr>
          <w:rFonts w:ascii="Calibri" w:eastAsia="Calibri" w:hAnsi="Calibri"/>
          <w:sz w:val="22"/>
          <w:szCs w:val="22"/>
          <w:lang w:eastAsia="en-US"/>
        </w:rPr>
      </w:pPr>
    </w:p>
    <w:p w14:paraId="7F19E879" w14:textId="17D6D2D3" w:rsidR="00A368DF" w:rsidRPr="00A368DF" w:rsidRDefault="003D5AFB" w:rsidP="00A368DF">
      <w:pPr>
        <w:spacing w:after="200" w:line="276" w:lineRule="auto"/>
        <w:jc w:val="center"/>
        <w:rPr>
          <w:rFonts w:ascii="Baskerville Old Face" w:eastAsia="Calibri" w:hAnsi="Baskerville Old Face"/>
          <w:b/>
          <w:sz w:val="72"/>
          <w:szCs w:val="72"/>
          <w:lang w:eastAsia="en-US"/>
        </w:rPr>
      </w:pPr>
      <w:r>
        <w:rPr>
          <w:rFonts w:ascii="Baskerville Old Face" w:eastAsia="Calibri" w:hAnsi="Baskerville Old Face"/>
          <w:b/>
          <w:noProof/>
          <w:sz w:val="72"/>
          <w:szCs w:val="72"/>
          <w:lang w:eastAsia="en-US"/>
        </w:rPr>
        <w:drawing>
          <wp:inline distT="0" distB="0" distL="0" distR="0" wp14:anchorId="27629AEE" wp14:editId="707BE5DF">
            <wp:extent cx="5760720" cy="3667125"/>
            <wp:effectExtent l="0" t="0" r="0" b="9525"/>
            <wp:docPr id="2" name="Bilde 2" descr="Et bilde som inneholder tre, utendørs, gres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re, utendørs, gress, bygning&#10;&#10;Automatisk generert beskrivelse"/>
                    <pic:cNvPicPr/>
                  </pic:nvPicPr>
                  <pic:blipFill rotWithShape="1">
                    <a:blip r:embed="rId12" cstate="print">
                      <a:extLst>
                        <a:ext uri="{28A0092B-C50C-407E-A947-70E740481C1C}">
                          <a14:useLocalDpi xmlns:a14="http://schemas.microsoft.com/office/drawing/2010/main" val="0"/>
                        </a:ext>
                      </a:extLst>
                    </a:blip>
                    <a:srcRect t="8157" b="6966"/>
                    <a:stretch/>
                  </pic:blipFill>
                  <pic:spPr bwMode="auto">
                    <a:xfrm>
                      <a:off x="0" y="0"/>
                      <a:ext cx="5760720" cy="3667125"/>
                    </a:xfrm>
                    <a:prstGeom prst="rect">
                      <a:avLst/>
                    </a:prstGeom>
                    <a:ln>
                      <a:noFill/>
                    </a:ln>
                    <a:extLst>
                      <a:ext uri="{53640926-AAD7-44D8-BBD7-CCE9431645EC}">
                        <a14:shadowObscured xmlns:a14="http://schemas.microsoft.com/office/drawing/2010/main"/>
                      </a:ext>
                    </a:extLst>
                  </pic:spPr>
                </pic:pic>
              </a:graphicData>
            </a:graphic>
          </wp:inline>
        </w:drawing>
      </w:r>
    </w:p>
    <w:p w14:paraId="1FF86FB5" w14:textId="77777777" w:rsidR="00B30A79" w:rsidRPr="00140A0E" w:rsidRDefault="0098510E" w:rsidP="00140A0E">
      <w:pPr>
        <w:spacing w:after="200" w:line="276" w:lineRule="auto"/>
        <w:jc w:val="center"/>
        <w:rPr>
          <w:rFonts w:eastAsia="Calibri"/>
          <w:sz w:val="96"/>
          <w:szCs w:val="96"/>
          <w:lang w:eastAsia="en-US"/>
        </w:rPr>
      </w:pPr>
      <w:r w:rsidRPr="00140A0E">
        <w:rPr>
          <w:rFonts w:eastAsia="Calibri"/>
          <w:sz w:val="96"/>
          <w:szCs w:val="96"/>
          <w:lang w:eastAsia="en-US"/>
        </w:rPr>
        <w:lastRenderedPageBreak/>
        <w:t>Årsplan for</w:t>
      </w:r>
    </w:p>
    <w:p w14:paraId="18E22F13" w14:textId="77777777" w:rsidR="00140A0E" w:rsidRDefault="0098510E" w:rsidP="00140A0E">
      <w:pPr>
        <w:spacing w:after="200" w:line="276" w:lineRule="auto"/>
        <w:jc w:val="center"/>
        <w:rPr>
          <w:rFonts w:eastAsia="Calibri"/>
          <w:sz w:val="96"/>
          <w:szCs w:val="96"/>
          <w:lang w:eastAsia="en-US"/>
        </w:rPr>
      </w:pPr>
      <w:r w:rsidRPr="00140A0E">
        <w:rPr>
          <w:rFonts w:eastAsia="Calibri"/>
          <w:sz w:val="96"/>
          <w:szCs w:val="96"/>
          <w:lang w:eastAsia="en-US"/>
        </w:rPr>
        <w:t xml:space="preserve">Aremark </w:t>
      </w:r>
      <w:r w:rsidR="00140A0E">
        <w:rPr>
          <w:rFonts w:eastAsia="Calibri"/>
          <w:sz w:val="96"/>
          <w:szCs w:val="96"/>
          <w:lang w:eastAsia="en-US"/>
        </w:rPr>
        <w:t xml:space="preserve">kommunale </w:t>
      </w:r>
      <w:r w:rsidRPr="00140A0E">
        <w:rPr>
          <w:rFonts w:eastAsia="Calibri"/>
          <w:sz w:val="96"/>
          <w:szCs w:val="96"/>
          <w:lang w:eastAsia="en-US"/>
        </w:rPr>
        <w:t>barnehage</w:t>
      </w:r>
      <w:r w:rsidR="00140A0E">
        <w:rPr>
          <w:rFonts w:eastAsia="Calibri"/>
          <w:sz w:val="96"/>
          <w:szCs w:val="96"/>
          <w:lang w:eastAsia="en-US"/>
        </w:rPr>
        <w:t xml:space="preserve"> </w:t>
      </w:r>
    </w:p>
    <w:p w14:paraId="4C440AAE" w14:textId="7BFB6A01" w:rsidR="009D68C1" w:rsidRPr="004644E9" w:rsidRDefault="0037025F" w:rsidP="004644E9">
      <w:pPr>
        <w:spacing w:after="200" w:line="276" w:lineRule="auto"/>
        <w:jc w:val="center"/>
        <w:rPr>
          <w:rFonts w:eastAsia="Calibri"/>
          <w:sz w:val="96"/>
          <w:szCs w:val="96"/>
          <w:lang w:eastAsia="en-US"/>
        </w:rPr>
      </w:pPr>
      <w:r>
        <w:rPr>
          <w:rFonts w:eastAsia="Calibri"/>
          <w:sz w:val="96"/>
          <w:szCs w:val="96"/>
          <w:lang w:eastAsia="en-US"/>
        </w:rPr>
        <w:t>202</w:t>
      </w:r>
      <w:r w:rsidR="008301E0">
        <w:rPr>
          <w:rFonts w:eastAsia="Calibri"/>
          <w:sz w:val="96"/>
          <w:szCs w:val="96"/>
          <w:lang w:eastAsia="en-US"/>
        </w:rPr>
        <w:t>2</w:t>
      </w:r>
    </w:p>
    <w:p w14:paraId="695A8768" w14:textId="77777777" w:rsidR="005339A7" w:rsidRPr="00DA1B3A" w:rsidRDefault="005339A7" w:rsidP="00FD0D06">
      <w:pPr>
        <w:pStyle w:val="Overskrift4"/>
        <w:spacing w:line="360" w:lineRule="auto"/>
        <w:jc w:val="left"/>
        <w:rPr>
          <w:rFonts w:ascii="Times New Roman" w:hAnsi="Times New Roman"/>
          <w:b w:val="0"/>
          <w:sz w:val="24"/>
          <w:szCs w:val="24"/>
          <w:u w:val="single"/>
        </w:rPr>
      </w:pPr>
      <w:r w:rsidRPr="00DA1B3A">
        <w:rPr>
          <w:rFonts w:ascii="Times New Roman" w:hAnsi="Times New Roman"/>
          <w:b w:val="0"/>
          <w:sz w:val="24"/>
          <w:szCs w:val="24"/>
          <w:u w:val="single"/>
        </w:rPr>
        <w:t>INNHOLDSFORTEGNELSE</w:t>
      </w:r>
      <w:r w:rsidR="00D51DE9" w:rsidRPr="00DA1B3A">
        <w:rPr>
          <w:rFonts w:ascii="Times New Roman" w:hAnsi="Times New Roman"/>
          <w:b w:val="0"/>
          <w:sz w:val="24"/>
          <w:szCs w:val="24"/>
          <w:u w:val="single"/>
        </w:rPr>
        <w:t>:</w:t>
      </w:r>
      <w:r w:rsidRPr="00DA1B3A">
        <w:rPr>
          <w:rFonts w:ascii="Times New Roman" w:hAnsi="Times New Roman"/>
          <w:b w:val="0"/>
          <w:sz w:val="24"/>
          <w:szCs w:val="24"/>
          <w:u w:val="single"/>
        </w:rPr>
        <w:t xml:space="preserve"> </w:t>
      </w:r>
      <w:r w:rsidR="00A57199" w:rsidRPr="00DA1B3A">
        <w:rPr>
          <w:rFonts w:ascii="Times New Roman" w:hAnsi="Times New Roman"/>
          <w:b w:val="0"/>
          <w:sz w:val="24"/>
          <w:szCs w:val="24"/>
          <w:u w:val="single"/>
        </w:rPr>
        <w:t xml:space="preserve">                                </w:t>
      </w:r>
      <w:r w:rsidR="00D376AF" w:rsidRPr="00DA1B3A">
        <w:rPr>
          <w:rFonts w:ascii="Times New Roman" w:hAnsi="Times New Roman"/>
          <w:b w:val="0"/>
          <w:sz w:val="24"/>
          <w:szCs w:val="24"/>
          <w:u w:val="single"/>
        </w:rPr>
        <w:t xml:space="preserve">               </w:t>
      </w:r>
    </w:p>
    <w:p w14:paraId="51098496" w14:textId="77777777" w:rsidR="008F3C56" w:rsidRPr="00DA1B3A" w:rsidRDefault="008F3C56" w:rsidP="00FD0D06">
      <w:pPr>
        <w:spacing w:line="360" w:lineRule="auto"/>
        <w:rPr>
          <w:szCs w:val="24"/>
        </w:rPr>
      </w:pPr>
    </w:p>
    <w:p w14:paraId="7530463B" w14:textId="77777777" w:rsidR="00A368DF" w:rsidRPr="00DA1B3A" w:rsidRDefault="00A368DF" w:rsidP="00FD0D06">
      <w:pPr>
        <w:pStyle w:val="Overskrift1"/>
        <w:spacing w:line="360" w:lineRule="auto"/>
        <w:rPr>
          <w:rFonts w:ascii="Times New Roman" w:hAnsi="Times New Roman"/>
          <w:b w:val="0"/>
          <w:sz w:val="24"/>
          <w:szCs w:val="24"/>
        </w:rPr>
      </w:pPr>
      <w:r w:rsidRPr="00DA1B3A">
        <w:rPr>
          <w:rFonts w:ascii="Times New Roman" w:hAnsi="Times New Roman"/>
          <w:b w:val="0"/>
          <w:sz w:val="24"/>
          <w:szCs w:val="24"/>
        </w:rPr>
        <w:t>HISTORIKK</w:t>
      </w:r>
      <w:r w:rsidR="008F3C56">
        <w:rPr>
          <w:rFonts w:ascii="Times New Roman" w:hAnsi="Times New Roman"/>
          <w:b w:val="0"/>
          <w:sz w:val="24"/>
          <w:szCs w:val="24"/>
        </w:rPr>
        <w:t xml:space="preserve"> </w:t>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FD0D06">
        <w:rPr>
          <w:rFonts w:ascii="Times New Roman" w:hAnsi="Times New Roman"/>
          <w:b w:val="0"/>
          <w:sz w:val="24"/>
          <w:szCs w:val="24"/>
        </w:rPr>
        <w:tab/>
      </w:r>
      <w:r w:rsidR="008F3C56">
        <w:rPr>
          <w:rFonts w:ascii="Times New Roman" w:hAnsi="Times New Roman"/>
          <w:b w:val="0"/>
          <w:sz w:val="24"/>
          <w:szCs w:val="24"/>
        </w:rPr>
        <w:t>s. 1</w:t>
      </w:r>
    </w:p>
    <w:p w14:paraId="58033A2C" w14:textId="77777777" w:rsidR="005339A7" w:rsidRPr="00DA1B3A" w:rsidRDefault="00A57199" w:rsidP="00FD0D06">
      <w:pPr>
        <w:pStyle w:val="Overskrift1"/>
        <w:spacing w:line="360" w:lineRule="auto"/>
        <w:ind w:left="720"/>
        <w:rPr>
          <w:rFonts w:ascii="Times New Roman" w:hAnsi="Times New Roman"/>
          <w:b w:val="0"/>
          <w:sz w:val="24"/>
          <w:szCs w:val="24"/>
        </w:rPr>
      </w:pPr>
      <w:r w:rsidRPr="00DA1B3A">
        <w:rPr>
          <w:rFonts w:ascii="Times New Roman" w:hAnsi="Times New Roman"/>
          <w:b w:val="0"/>
          <w:sz w:val="24"/>
          <w:szCs w:val="24"/>
        </w:rPr>
        <w:t xml:space="preserve">                                                 </w:t>
      </w:r>
      <w:r w:rsidR="00081B94" w:rsidRPr="00DA1B3A">
        <w:rPr>
          <w:rFonts w:ascii="Times New Roman" w:hAnsi="Times New Roman"/>
          <w:b w:val="0"/>
          <w:sz w:val="24"/>
          <w:szCs w:val="24"/>
        </w:rPr>
        <w:t xml:space="preserve">     </w:t>
      </w:r>
      <w:r w:rsidRPr="00DA1B3A">
        <w:rPr>
          <w:rFonts w:ascii="Times New Roman" w:hAnsi="Times New Roman"/>
          <w:b w:val="0"/>
          <w:sz w:val="24"/>
          <w:szCs w:val="24"/>
        </w:rPr>
        <w:t xml:space="preserve">          </w:t>
      </w:r>
      <w:r w:rsidR="00081B94" w:rsidRPr="00DA1B3A">
        <w:rPr>
          <w:rFonts w:ascii="Times New Roman" w:hAnsi="Times New Roman"/>
          <w:b w:val="0"/>
          <w:sz w:val="24"/>
          <w:szCs w:val="24"/>
        </w:rPr>
        <w:t xml:space="preserve"> </w:t>
      </w:r>
    </w:p>
    <w:p w14:paraId="0EDB83D4" w14:textId="77777777" w:rsidR="00A368DF" w:rsidRDefault="005339A7" w:rsidP="00FD0D06">
      <w:pPr>
        <w:spacing w:line="360" w:lineRule="auto"/>
        <w:rPr>
          <w:szCs w:val="24"/>
        </w:rPr>
      </w:pPr>
      <w:r w:rsidRPr="00DA1B3A">
        <w:rPr>
          <w:szCs w:val="24"/>
        </w:rPr>
        <w:t>RAMMER OG FORUTSETNINGER</w:t>
      </w:r>
      <w:r w:rsidR="00FD0D06">
        <w:rPr>
          <w:szCs w:val="24"/>
        </w:rPr>
        <w:tab/>
      </w:r>
      <w:r w:rsidR="008F3C56">
        <w:rPr>
          <w:szCs w:val="24"/>
        </w:rPr>
        <w:t xml:space="preserve"> </w:t>
      </w:r>
      <w:r w:rsidR="00FD0D06">
        <w:rPr>
          <w:szCs w:val="24"/>
        </w:rPr>
        <w:tab/>
      </w:r>
      <w:r w:rsidR="00FD0D06">
        <w:rPr>
          <w:szCs w:val="24"/>
        </w:rPr>
        <w:tab/>
      </w:r>
      <w:r w:rsidR="00FD0D06">
        <w:rPr>
          <w:szCs w:val="24"/>
        </w:rPr>
        <w:tab/>
      </w:r>
      <w:r w:rsidR="008F3C56">
        <w:rPr>
          <w:szCs w:val="24"/>
        </w:rPr>
        <w:t>s.</w:t>
      </w:r>
      <w:r w:rsidR="00FD0D06">
        <w:rPr>
          <w:szCs w:val="24"/>
        </w:rPr>
        <w:t xml:space="preserve"> </w:t>
      </w:r>
      <w:r w:rsidR="008F3C56">
        <w:rPr>
          <w:szCs w:val="24"/>
        </w:rPr>
        <w:t>1</w:t>
      </w:r>
    </w:p>
    <w:p w14:paraId="165D0754" w14:textId="77777777" w:rsidR="00C52091" w:rsidRDefault="00C52091" w:rsidP="00FD0D06">
      <w:pPr>
        <w:spacing w:line="360" w:lineRule="auto"/>
        <w:rPr>
          <w:szCs w:val="24"/>
        </w:rPr>
      </w:pPr>
    </w:p>
    <w:p w14:paraId="09EED48C" w14:textId="77777777" w:rsidR="00C52091" w:rsidRPr="00DA1B3A" w:rsidRDefault="00C52091" w:rsidP="00FD0D06">
      <w:pPr>
        <w:spacing w:line="360" w:lineRule="auto"/>
        <w:rPr>
          <w:szCs w:val="24"/>
        </w:rPr>
      </w:pPr>
      <w:r>
        <w:rPr>
          <w:szCs w:val="24"/>
        </w:rPr>
        <w:lastRenderedPageBreak/>
        <w:t>ÅRSPLANEN</w:t>
      </w:r>
      <w:r w:rsidR="008F3C56">
        <w:rPr>
          <w:szCs w:val="24"/>
        </w:rPr>
        <w:t xml:space="preserve"> </w:t>
      </w:r>
      <w:r w:rsidR="00FD0D06">
        <w:rPr>
          <w:szCs w:val="24"/>
        </w:rPr>
        <w:tab/>
      </w:r>
      <w:r w:rsidR="00FD0D06">
        <w:rPr>
          <w:szCs w:val="24"/>
        </w:rPr>
        <w:tab/>
      </w:r>
      <w:r w:rsidR="00FD0D06">
        <w:rPr>
          <w:szCs w:val="24"/>
        </w:rPr>
        <w:tab/>
      </w:r>
      <w:r w:rsidR="00FD0D06">
        <w:rPr>
          <w:szCs w:val="24"/>
        </w:rPr>
        <w:tab/>
      </w:r>
      <w:r w:rsidR="00FD0D06">
        <w:rPr>
          <w:szCs w:val="24"/>
        </w:rPr>
        <w:tab/>
      </w:r>
      <w:r w:rsidR="00FD0D06">
        <w:rPr>
          <w:szCs w:val="24"/>
        </w:rPr>
        <w:tab/>
      </w:r>
      <w:r w:rsidR="00FD0D06">
        <w:rPr>
          <w:szCs w:val="24"/>
        </w:rPr>
        <w:tab/>
      </w:r>
      <w:r w:rsidR="008F3C56">
        <w:rPr>
          <w:szCs w:val="24"/>
        </w:rPr>
        <w:t>s.</w:t>
      </w:r>
      <w:r w:rsidR="00FD0D06">
        <w:rPr>
          <w:szCs w:val="24"/>
        </w:rPr>
        <w:t xml:space="preserve"> </w:t>
      </w:r>
      <w:r w:rsidR="008F3C56">
        <w:rPr>
          <w:szCs w:val="24"/>
        </w:rPr>
        <w:t>1</w:t>
      </w:r>
    </w:p>
    <w:p w14:paraId="2A5CA6B9" w14:textId="77777777" w:rsidR="00A368DF" w:rsidRPr="00DA1B3A" w:rsidRDefault="00A368DF" w:rsidP="00FD0D06">
      <w:pPr>
        <w:pStyle w:val="Listeavsnitt"/>
        <w:spacing w:line="360" w:lineRule="auto"/>
        <w:rPr>
          <w:szCs w:val="24"/>
        </w:rPr>
      </w:pPr>
    </w:p>
    <w:p w14:paraId="3F74D2F6" w14:textId="77777777" w:rsidR="009160DE" w:rsidRDefault="005339A7" w:rsidP="00FD0D06">
      <w:pPr>
        <w:spacing w:line="360" w:lineRule="auto"/>
        <w:rPr>
          <w:szCs w:val="24"/>
        </w:rPr>
      </w:pPr>
      <w:r w:rsidRPr="00DA1B3A">
        <w:rPr>
          <w:szCs w:val="24"/>
        </w:rPr>
        <w:t>BARNEHAGENS OVERORDNEDE MÅL</w:t>
      </w:r>
      <w:r w:rsidR="00FD0D06">
        <w:rPr>
          <w:szCs w:val="24"/>
        </w:rPr>
        <w:tab/>
      </w:r>
      <w:r w:rsidR="00FD0D06">
        <w:rPr>
          <w:szCs w:val="24"/>
        </w:rPr>
        <w:tab/>
      </w:r>
      <w:r w:rsidR="00FD0D06">
        <w:rPr>
          <w:szCs w:val="24"/>
        </w:rPr>
        <w:tab/>
      </w:r>
      <w:r w:rsidR="00FD0D06">
        <w:rPr>
          <w:szCs w:val="24"/>
        </w:rPr>
        <w:tab/>
      </w:r>
      <w:r w:rsidR="008F3C56">
        <w:rPr>
          <w:szCs w:val="24"/>
        </w:rPr>
        <w:t>s.</w:t>
      </w:r>
      <w:r w:rsidR="00FD0D06">
        <w:rPr>
          <w:szCs w:val="24"/>
        </w:rPr>
        <w:t xml:space="preserve"> </w:t>
      </w:r>
      <w:r w:rsidR="008F3C56">
        <w:rPr>
          <w:szCs w:val="24"/>
        </w:rPr>
        <w:t>2</w:t>
      </w:r>
    </w:p>
    <w:p w14:paraId="7FCDF357" w14:textId="77777777" w:rsidR="009160DE" w:rsidRDefault="009160DE" w:rsidP="00FD0D06">
      <w:pPr>
        <w:spacing w:line="360" w:lineRule="auto"/>
        <w:rPr>
          <w:szCs w:val="24"/>
        </w:rPr>
      </w:pPr>
    </w:p>
    <w:p w14:paraId="1AFD57DB" w14:textId="389359A6" w:rsidR="00A368DF" w:rsidRPr="00DA1B3A" w:rsidRDefault="00FE6EDB" w:rsidP="00FD0D06">
      <w:pPr>
        <w:spacing w:line="360" w:lineRule="auto"/>
        <w:rPr>
          <w:szCs w:val="24"/>
        </w:rPr>
      </w:pPr>
      <w:r>
        <w:rPr>
          <w:szCs w:val="24"/>
        </w:rPr>
        <w:t>VÅRE SATSINGSOMRÅDER 20</w:t>
      </w:r>
      <w:r w:rsidR="00810A49">
        <w:rPr>
          <w:szCs w:val="24"/>
        </w:rPr>
        <w:t>2</w:t>
      </w:r>
      <w:r w:rsidR="00E45A39">
        <w:rPr>
          <w:szCs w:val="24"/>
        </w:rPr>
        <w:t>2</w:t>
      </w:r>
      <w:r w:rsidR="00FD0D06">
        <w:rPr>
          <w:szCs w:val="24"/>
        </w:rPr>
        <w:tab/>
      </w:r>
      <w:r w:rsidR="00FD0D06">
        <w:rPr>
          <w:szCs w:val="24"/>
        </w:rPr>
        <w:tab/>
      </w:r>
      <w:r w:rsidR="003029B2">
        <w:rPr>
          <w:szCs w:val="24"/>
        </w:rPr>
        <w:tab/>
      </w:r>
      <w:r w:rsidR="003029B2">
        <w:rPr>
          <w:szCs w:val="24"/>
        </w:rPr>
        <w:tab/>
        <w:t>s.3</w:t>
      </w:r>
    </w:p>
    <w:p w14:paraId="04201ACB" w14:textId="77777777" w:rsidR="00A368DF" w:rsidRPr="00DA1B3A" w:rsidRDefault="00A368DF" w:rsidP="00FD0D06">
      <w:pPr>
        <w:pStyle w:val="Listeavsnitt"/>
        <w:spacing w:line="360" w:lineRule="auto"/>
        <w:rPr>
          <w:szCs w:val="24"/>
        </w:rPr>
      </w:pPr>
    </w:p>
    <w:p w14:paraId="5EB093FE" w14:textId="4415C581" w:rsidR="00A368DF" w:rsidRPr="00DA1B3A" w:rsidRDefault="003029B2" w:rsidP="00FD0D06">
      <w:pPr>
        <w:spacing w:line="360" w:lineRule="auto"/>
        <w:rPr>
          <w:szCs w:val="24"/>
        </w:rPr>
      </w:pPr>
      <w:r>
        <w:rPr>
          <w:szCs w:val="24"/>
        </w:rPr>
        <w:t>BARNEHAGENS FORMÅL OG INNHOLD</w:t>
      </w:r>
      <w:r>
        <w:rPr>
          <w:szCs w:val="24"/>
        </w:rPr>
        <w:tab/>
      </w:r>
      <w:r>
        <w:rPr>
          <w:szCs w:val="24"/>
        </w:rPr>
        <w:tab/>
      </w:r>
      <w:r>
        <w:rPr>
          <w:szCs w:val="24"/>
        </w:rPr>
        <w:tab/>
      </w:r>
      <w:r w:rsidR="008F3C56">
        <w:rPr>
          <w:szCs w:val="24"/>
        </w:rPr>
        <w:t>s.</w:t>
      </w:r>
      <w:r w:rsidR="00FD0D06">
        <w:rPr>
          <w:szCs w:val="24"/>
        </w:rPr>
        <w:t xml:space="preserve"> </w:t>
      </w:r>
      <w:r w:rsidR="003F31A8">
        <w:rPr>
          <w:szCs w:val="24"/>
        </w:rPr>
        <w:t>3</w:t>
      </w:r>
      <w:r w:rsidR="00A57199" w:rsidRPr="00DA1B3A">
        <w:rPr>
          <w:szCs w:val="24"/>
        </w:rPr>
        <w:t xml:space="preserve">                                </w:t>
      </w:r>
      <w:r w:rsidR="00081B94" w:rsidRPr="00DA1B3A">
        <w:rPr>
          <w:szCs w:val="24"/>
        </w:rPr>
        <w:t xml:space="preserve">    </w:t>
      </w:r>
      <w:r w:rsidR="00A57199" w:rsidRPr="00DA1B3A">
        <w:rPr>
          <w:szCs w:val="24"/>
        </w:rPr>
        <w:t xml:space="preserve">    </w:t>
      </w:r>
    </w:p>
    <w:p w14:paraId="372A6498" w14:textId="77777777" w:rsidR="00A368DF" w:rsidRPr="00DA1B3A" w:rsidRDefault="00A368DF" w:rsidP="00FD0D06">
      <w:pPr>
        <w:pStyle w:val="Listeavsnitt"/>
        <w:spacing w:line="360" w:lineRule="auto"/>
        <w:rPr>
          <w:szCs w:val="24"/>
        </w:rPr>
      </w:pPr>
    </w:p>
    <w:p w14:paraId="7061F594" w14:textId="77777777" w:rsidR="00A368DF" w:rsidRPr="00DA1B3A" w:rsidRDefault="000F294C" w:rsidP="00FD0D06">
      <w:pPr>
        <w:spacing w:line="360" w:lineRule="auto"/>
        <w:rPr>
          <w:szCs w:val="24"/>
        </w:rPr>
      </w:pPr>
      <w:r w:rsidRPr="00DA1B3A">
        <w:rPr>
          <w:szCs w:val="24"/>
        </w:rPr>
        <w:t>HELSEFREMMENDE BARNEHAGE</w:t>
      </w:r>
      <w:r w:rsidR="008F3C56">
        <w:rPr>
          <w:szCs w:val="24"/>
        </w:rPr>
        <w:t xml:space="preserve"> </w:t>
      </w:r>
      <w:r w:rsidR="00FD0D06">
        <w:rPr>
          <w:szCs w:val="24"/>
        </w:rPr>
        <w:tab/>
      </w:r>
      <w:r w:rsidR="00FD0D06">
        <w:rPr>
          <w:szCs w:val="24"/>
        </w:rPr>
        <w:tab/>
      </w:r>
      <w:r w:rsidR="00FD0D06">
        <w:rPr>
          <w:szCs w:val="24"/>
        </w:rPr>
        <w:tab/>
      </w:r>
      <w:r w:rsidR="00FD0D06">
        <w:rPr>
          <w:szCs w:val="24"/>
        </w:rPr>
        <w:tab/>
      </w:r>
      <w:r w:rsidR="008F3C56">
        <w:rPr>
          <w:szCs w:val="24"/>
        </w:rPr>
        <w:t>s.</w:t>
      </w:r>
      <w:r w:rsidR="00FD0D06">
        <w:rPr>
          <w:szCs w:val="24"/>
        </w:rPr>
        <w:t xml:space="preserve"> </w:t>
      </w:r>
      <w:r w:rsidR="008F3C56">
        <w:rPr>
          <w:szCs w:val="24"/>
        </w:rPr>
        <w:t>6</w:t>
      </w:r>
      <w:r w:rsidR="00A57199" w:rsidRPr="00DA1B3A">
        <w:rPr>
          <w:szCs w:val="24"/>
        </w:rPr>
        <w:t xml:space="preserve">                  </w:t>
      </w:r>
      <w:r w:rsidR="00081B94" w:rsidRPr="00DA1B3A">
        <w:rPr>
          <w:szCs w:val="24"/>
        </w:rPr>
        <w:t xml:space="preserve">  </w:t>
      </w:r>
      <w:r w:rsidR="00A57199" w:rsidRPr="00DA1B3A">
        <w:rPr>
          <w:szCs w:val="24"/>
        </w:rPr>
        <w:t xml:space="preserve">   </w:t>
      </w:r>
    </w:p>
    <w:p w14:paraId="79173136" w14:textId="77777777" w:rsidR="0098510E" w:rsidRPr="00DA1B3A" w:rsidRDefault="0098510E" w:rsidP="00FD0D06">
      <w:pPr>
        <w:spacing w:line="360" w:lineRule="auto"/>
        <w:rPr>
          <w:szCs w:val="24"/>
        </w:rPr>
      </w:pPr>
    </w:p>
    <w:p w14:paraId="09C7EDF7" w14:textId="77777777" w:rsidR="00A368DF" w:rsidRPr="00DA1B3A" w:rsidRDefault="008F3C56" w:rsidP="00FD0D06">
      <w:pPr>
        <w:spacing w:line="360" w:lineRule="auto"/>
        <w:rPr>
          <w:szCs w:val="24"/>
        </w:rPr>
      </w:pPr>
      <w:r>
        <w:rPr>
          <w:szCs w:val="24"/>
        </w:rPr>
        <w:t xml:space="preserve">HANDLINGSPLAN MOT MOBBING </w:t>
      </w:r>
      <w:r w:rsidR="00FD0D06">
        <w:rPr>
          <w:szCs w:val="24"/>
        </w:rPr>
        <w:tab/>
      </w:r>
      <w:r w:rsidR="00FD0D06">
        <w:rPr>
          <w:szCs w:val="24"/>
        </w:rPr>
        <w:tab/>
      </w:r>
      <w:r w:rsidR="00FD0D06">
        <w:rPr>
          <w:szCs w:val="24"/>
        </w:rPr>
        <w:tab/>
      </w:r>
      <w:r w:rsidR="00FD0D06">
        <w:rPr>
          <w:szCs w:val="24"/>
        </w:rPr>
        <w:tab/>
      </w:r>
      <w:r w:rsidR="003029B2">
        <w:rPr>
          <w:szCs w:val="24"/>
        </w:rPr>
        <w:t>s. 6</w:t>
      </w:r>
      <w:r w:rsidR="00B35058" w:rsidRPr="00DA1B3A">
        <w:rPr>
          <w:szCs w:val="24"/>
        </w:rPr>
        <w:t xml:space="preserve">                   </w:t>
      </w:r>
    </w:p>
    <w:p w14:paraId="5600CE42" w14:textId="77777777" w:rsidR="00A368DF" w:rsidRPr="00DA1B3A" w:rsidRDefault="00A368DF" w:rsidP="00FD0D06">
      <w:pPr>
        <w:pStyle w:val="Listeavsnitt"/>
        <w:spacing w:line="360" w:lineRule="auto"/>
        <w:rPr>
          <w:szCs w:val="24"/>
        </w:rPr>
      </w:pPr>
    </w:p>
    <w:p w14:paraId="77F59649" w14:textId="5109D05D" w:rsidR="0098510E" w:rsidRPr="00DA1B3A" w:rsidRDefault="00A368DF" w:rsidP="00FD0D06">
      <w:pPr>
        <w:spacing w:line="360" w:lineRule="auto"/>
        <w:rPr>
          <w:szCs w:val="24"/>
        </w:rPr>
      </w:pPr>
      <w:r w:rsidRPr="00DA1B3A">
        <w:rPr>
          <w:szCs w:val="24"/>
        </w:rPr>
        <w:t>BARNS MEDVIRKNING</w:t>
      </w:r>
      <w:r w:rsidR="002D69BA">
        <w:rPr>
          <w:szCs w:val="24"/>
        </w:rPr>
        <w:t xml:space="preserve"> </w:t>
      </w:r>
      <w:r w:rsidR="002D69BA">
        <w:rPr>
          <w:szCs w:val="24"/>
        </w:rPr>
        <w:tab/>
      </w:r>
      <w:r w:rsidR="002D69BA">
        <w:rPr>
          <w:szCs w:val="24"/>
        </w:rPr>
        <w:tab/>
      </w:r>
      <w:r w:rsidR="002D69BA">
        <w:rPr>
          <w:szCs w:val="24"/>
        </w:rPr>
        <w:tab/>
      </w:r>
      <w:r w:rsidR="002D69BA">
        <w:rPr>
          <w:szCs w:val="24"/>
        </w:rPr>
        <w:tab/>
      </w:r>
      <w:r w:rsidR="002D69BA">
        <w:rPr>
          <w:szCs w:val="24"/>
        </w:rPr>
        <w:tab/>
      </w:r>
      <w:r w:rsidR="002D69BA">
        <w:rPr>
          <w:szCs w:val="24"/>
        </w:rPr>
        <w:tab/>
        <w:t xml:space="preserve">s. </w:t>
      </w:r>
      <w:r w:rsidR="001C1CF7">
        <w:rPr>
          <w:szCs w:val="24"/>
        </w:rPr>
        <w:t>6</w:t>
      </w:r>
    </w:p>
    <w:p w14:paraId="23936655" w14:textId="77777777" w:rsidR="0098510E" w:rsidRPr="00DA1B3A" w:rsidRDefault="0098510E" w:rsidP="00FD0D06">
      <w:pPr>
        <w:pStyle w:val="Listeavsnitt"/>
        <w:spacing w:line="360" w:lineRule="auto"/>
        <w:rPr>
          <w:szCs w:val="24"/>
        </w:rPr>
      </w:pPr>
    </w:p>
    <w:p w14:paraId="68C98F70" w14:textId="77777777" w:rsidR="0098510E" w:rsidRPr="00DA1B3A" w:rsidRDefault="0098510E" w:rsidP="00FD0D06">
      <w:pPr>
        <w:spacing w:line="360" w:lineRule="auto"/>
        <w:rPr>
          <w:szCs w:val="24"/>
        </w:rPr>
      </w:pPr>
      <w:r w:rsidRPr="00DA1B3A">
        <w:rPr>
          <w:szCs w:val="24"/>
        </w:rPr>
        <w:t>FAGOMRÅDENE</w:t>
      </w:r>
      <w:r w:rsidR="003029B2">
        <w:rPr>
          <w:szCs w:val="24"/>
        </w:rPr>
        <w:t xml:space="preserve"> </w:t>
      </w:r>
      <w:r w:rsidR="003029B2">
        <w:rPr>
          <w:szCs w:val="24"/>
        </w:rPr>
        <w:tab/>
      </w:r>
      <w:r w:rsidR="003029B2">
        <w:rPr>
          <w:szCs w:val="24"/>
        </w:rPr>
        <w:tab/>
      </w:r>
      <w:r w:rsidR="003029B2">
        <w:rPr>
          <w:szCs w:val="24"/>
        </w:rPr>
        <w:tab/>
      </w:r>
      <w:r w:rsidR="003029B2">
        <w:rPr>
          <w:szCs w:val="24"/>
        </w:rPr>
        <w:tab/>
      </w:r>
      <w:r w:rsidR="003029B2">
        <w:rPr>
          <w:szCs w:val="24"/>
        </w:rPr>
        <w:tab/>
      </w:r>
      <w:r w:rsidR="003029B2">
        <w:rPr>
          <w:szCs w:val="24"/>
        </w:rPr>
        <w:tab/>
      </w:r>
      <w:r w:rsidR="003029B2">
        <w:rPr>
          <w:szCs w:val="24"/>
        </w:rPr>
        <w:tab/>
        <w:t>s. 7</w:t>
      </w:r>
    </w:p>
    <w:p w14:paraId="17909D3F" w14:textId="77777777" w:rsidR="0098510E" w:rsidRPr="00DA1B3A" w:rsidRDefault="0098510E" w:rsidP="00FD0D06">
      <w:pPr>
        <w:pStyle w:val="Listeavsnitt"/>
        <w:spacing w:line="360" w:lineRule="auto"/>
        <w:rPr>
          <w:szCs w:val="24"/>
        </w:rPr>
      </w:pPr>
    </w:p>
    <w:p w14:paraId="21ED4065" w14:textId="00D13492" w:rsidR="0098510E" w:rsidRPr="00DA1B3A" w:rsidRDefault="0098510E" w:rsidP="00FD0D06">
      <w:pPr>
        <w:spacing w:line="360" w:lineRule="auto"/>
        <w:rPr>
          <w:szCs w:val="24"/>
        </w:rPr>
      </w:pPr>
      <w:r w:rsidRPr="00DA1B3A">
        <w:rPr>
          <w:szCs w:val="24"/>
        </w:rPr>
        <w:t>DOKUMENTASJON</w:t>
      </w:r>
      <w:r w:rsidR="002D69BA">
        <w:rPr>
          <w:szCs w:val="24"/>
        </w:rPr>
        <w:t xml:space="preserve"> </w:t>
      </w:r>
      <w:r w:rsidR="002D69BA">
        <w:rPr>
          <w:szCs w:val="24"/>
        </w:rPr>
        <w:tab/>
      </w:r>
      <w:r w:rsidR="002D69BA">
        <w:rPr>
          <w:szCs w:val="24"/>
        </w:rPr>
        <w:tab/>
      </w:r>
      <w:r w:rsidR="002D69BA">
        <w:rPr>
          <w:szCs w:val="24"/>
        </w:rPr>
        <w:tab/>
      </w:r>
      <w:r w:rsidR="002D69BA">
        <w:rPr>
          <w:szCs w:val="24"/>
        </w:rPr>
        <w:tab/>
      </w:r>
      <w:r w:rsidR="002D69BA">
        <w:rPr>
          <w:szCs w:val="24"/>
        </w:rPr>
        <w:tab/>
      </w:r>
      <w:r w:rsidR="002D69BA">
        <w:rPr>
          <w:szCs w:val="24"/>
        </w:rPr>
        <w:tab/>
        <w:t xml:space="preserve">s. </w:t>
      </w:r>
      <w:r w:rsidR="001C1CF7">
        <w:rPr>
          <w:szCs w:val="24"/>
        </w:rPr>
        <w:t>7</w:t>
      </w:r>
    </w:p>
    <w:p w14:paraId="25CC399C" w14:textId="77777777" w:rsidR="0098510E" w:rsidRPr="00DA1B3A" w:rsidRDefault="0098510E" w:rsidP="00FD0D06">
      <w:pPr>
        <w:spacing w:line="360" w:lineRule="auto"/>
        <w:rPr>
          <w:szCs w:val="24"/>
        </w:rPr>
      </w:pPr>
    </w:p>
    <w:p w14:paraId="26CAE420" w14:textId="77777777" w:rsidR="0098510E" w:rsidRPr="00DA1B3A" w:rsidRDefault="0098510E" w:rsidP="00FD0D06">
      <w:pPr>
        <w:spacing w:line="360" w:lineRule="auto"/>
        <w:rPr>
          <w:szCs w:val="24"/>
        </w:rPr>
      </w:pPr>
      <w:r w:rsidRPr="00DA1B3A">
        <w:rPr>
          <w:szCs w:val="24"/>
        </w:rPr>
        <w:lastRenderedPageBreak/>
        <w:t>PEDAGOGISK DOKUMENTASJON</w:t>
      </w:r>
      <w:r w:rsidR="003029B2">
        <w:rPr>
          <w:szCs w:val="24"/>
        </w:rPr>
        <w:t xml:space="preserve"> </w:t>
      </w:r>
      <w:r w:rsidR="003029B2">
        <w:rPr>
          <w:szCs w:val="24"/>
        </w:rPr>
        <w:tab/>
      </w:r>
      <w:r w:rsidR="003029B2">
        <w:rPr>
          <w:szCs w:val="24"/>
        </w:rPr>
        <w:tab/>
      </w:r>
      <w:r w:rsidR="003029B2">
        <w:rPr>
          <w:szCs w:val="24"/>
        </w:rPr>
        <w:tab/>
      </w:r>
      <w:r w:rsidR="003029B2">
        <w:rPr>
          <w:szCs w:val="24"/>
        </w:rPr>
        <w:tab/>
        <w:t>s. 8</w:t>
      </w:r>
    </w:p>
    <w:p w14:paraId="509E59EB" w14:textId="77777777" w:rsidR="0098510E" w:rsidRPr="00DA1B3A" w:rsidRDefault="0098510E" w:rsidP="00FD0D06">
      <w:pPr>
        <w:spacing w:line="360" w:lineRule="auto"/>
        <w:rPr>
          <w:szCs w:val="24"/>
        </w:rPr>
      </w:pPr>
    </w:p>
    <w:p w14:paraId="65EC7259" w14:textId="77777777" w:rsidR="0098510E" w:rsidRPr="00DA1B3A" w:rsidRDefault="003029B2" w:rsidP="00FD0D06">
      <w:pPr>
        <w:spacing w:line="360" w:lineRule="auto"/>
        <w:rPr>
          <w:szCs w:val="24"/>
        </w:rPr>
      </w:pPr>
      <w:r>
        <w:rPr>
          <w:szCs w:val="24"/>
        </w:rPr>
        <w:t>OVERGANGER</w:t>
      </w:r>
      <w:r>
        <w:rPr>
          <w:szCs w:val="24"/>
        </w:rPr>
        <w:tab/>
      </w:r>
      <w:r>
        <w:rPr>
          <w:szCs w:val="24"/>
        </w:rPr>
        <w:tab/>
      </w:r>
      <w:r>
        <w:rPr>
          <w:szCs w:val="24"/>
        </w:rPr>
        <w:tab/>
      </w:r>
      <w:r>
        <w:rPr>
          <w:szCs w:val="24"/>
        </w:rPr>
        <w:tab/>
      </w:r>
      <w:r>
        <w:rPr>
          <w:szCs w:val="24"/>
        </w:rPr>
        <w:tab/>
      </w:r>
      <w:r>
        <w:rPr>
          <w:szCs w:val="24"/>
        </w:rPr>
        <w:tab/>
      </w:r>
      <w:r>
        <w:rPr>
          <w:szCs w:val="24"/>
        </w:rPr>
        <w:tab/>
        <w:t>s. 8</w:t>
      </w:r>
    </w:p>
    <w:p w14:paraId="3AEBA257" w14:textId="77777777" w:rsidR="0098510E" w:rsidRPr="00DA1B3A" w:rsidRDefault="0098510E" w:rsidP="00FD0D06">
      <w:pPr>
        <w:spacing w:line="360" w:lineRule="auto"/>
        <w:rPr>
          <w:szCs w:val="24"/>
        </w:rPr>
      </w:pPr>
    </w:p>
    <w:p w14:paraId="7CBFAD8E" w14:textId="7DBE2C91" w:rsidR="0098510E" w:rsidRPr="00DA1B3A" w:rsidRDefault="0098510E" w:rsidP="00FD0D06">
      <w:pPr>
        <w:spacing w:line="360" w:lineRule="auto"/>
        <w:rPr>
          <w:szCs w:val="24"/>
        </w:rPr>
      </w:pPr>
      <w:r w:rsidRPr="00DA1B3A">
        <w:rPr>
          <w:szCs w:val="24"/>
        </w:rPr>
        <w:t>HELSE, MILJØ OG SIKKERHET</w:t>
      </w:r>
      <w:r w:rsidR="002D69BA">
        <w:rPr>
          <w:szCs w:val="24"/>
        </w:rPr>
        <w:t xml:space="preserve"> </w:t>
      </w:r>
      <w:r w:rsidR="002D69BA">
        <w:rPr>
          <w:szCs w:val="24"/>
        </w:rPr>
        <w:tab/>
      </w:r>
      <w:r w:rsidR="002D69BA">
        <w:rPr>
          <w:szCs w:val="24"/>
        </w:rPr>
        <w:tab/>
      </w:r>
      <w:r w:rsidR="002D69BA">
        <w:rPr>
          <w:szCs w:val="24"/>
        </w:rPr>
        <w:tab/>
      </w:r>
      <w:r w:rsidR="002D69BA">
        <w:rPr>
          <w:szCs w:val="24"/>
        </w:rPr>
        <w:tab/>
      </w:r>
      <w:r w:rsidR="002D69BA">
        <w:rPr>
          <w:szCs w:val="24"/>
        </w:rPr>
        <w:tab/>
        <w:t xml:space="preserve">s. </w:t>
      </w:r>
      <w:r w:rsidR="001C1CF7">
        <w:rPr>
          <w:szCs w:val="24"/>
        </w:rPr>
        <w:t>8</w:t>
      </w:r>
    </w:p>
    <w:p w14:paraId="60722B80" w14:textId="77777777" w:rsidR="0098510E" w:rsidRPr="00DA1B3A" w:rsidRDefault="0098510E" w:rsidP="00FD0D06">
      <w:pPr>
        <w:spacing w:line="360" w:lineRule="auto"/>
        <w:rPr>
          <w:szCs w:val="24"/>
        </w:rPr>
      </w:pPr>
    </w:p>
    <w:p w14:paraId="16FBC4B7" w14:textId="135725F0" w:rsidR="0098510E" w:rsidRPr="00DA1B3A" w:rsidRDefault="0098510E" w:rsidP="00FD0D06">
      <w:pPr>
        <w:spacing w:line="360" w:lineRule="auto"/>
        <w:rPr>
          <w:szCs w:val="24"/>
        </w:rPr>
      </w:pPr>
      <w:r w:rsidRPr="00DA1B3A">
        <w:rPr>
          <w:szCs w:val="24"/>
        </w:rPr>
        <w:t>VURDERING OG EVALUERING</w:t>
      </w:r>
      <w:r w:rsidR="003029B2">
        <w:rPr>
          <w:szCs w:val="24"/>
        </w:rPr>
        <w:t xml:space="preserve"> </w:t>
      </w:r>
      <w:r w:rsidR="003029B2">
        <w:rPr>
          <w:szCs w:val="24"/>
        </w:rPr>
        <w:tab/>
      </w:r>
      <w:r w:rsidR="003029B2">
        <w:rPr>
          <w:szCs w:val="24"/>
        </w:rPr>
        <w:tab/>
      </w:r>
      <w:r w:rsidR="003029B2">
        <w:rPr>
          <w:szCs w:val="24"/>
        </w:rPr>
        <w:tab/>
      </w:r>
      <w:r w:rsidR="003029B2">
        <w:rPr>
          <w:szCs w:val="24"/>
        </w:rPr>
        <w:tab/>
      </w:r>
      <w:r w:rsidR="003029B2">
        <w:rPr>
          <w:szCs w:val="24"/>
        </w:rPr>
        <w:tab/>
        <w:t xml:space="preserve">s. </w:t>
      </w:r>
      <w:r w:rsidR="001C1CF7">
        <w:rPr>
          <w:szCs w:val="24"/>
        </w:rPr>
        <w:t>8</w:t>
      </w:r>
    </w:p>
    <w:p w14:paraId="53B65395" w14:textId="77777777" w:rsidR="00A21CAF" w:rsidRPr="00FD0D06" w:rsidRDefault="00DA1B3A" w:rsidP="00FD0D06">
      <w:pPr>
        <w:spacing w:line="360" w:lineRule="auto"/>
        <w:rPr>
          <w:color w:val="C00000"/>
          <w:szCs w:val="24"/>
        </w:rPr>
      </w:pPr>
      <w:r w:rsidRPr="009D68C1">
        <w:rPr>
          <w:color w:val="C00000"/>
          <w:szCs w:val="24"/>
        </w:rPr>
        <w:tab/>
      </w:r>
      <w:r w:rsidR="00B35058" w:rsidRPr="009D68C1">
        <w:rPr>
          <w:color w:val="C00000"/>
          <w:szCs w:val="24"/>
        </w:rPr>
        <w:t xml:space="preserve">                   </w:t>
      </w:r>
    </w:p>
    <w:p w14:paraId="14B15053" w14:textId="77777777" w:rsidR="00947247" w:rsidRDefault="00947247">
      <w:pPr>
        <w:rPr>
          <w:b/>
          <w:sz w:val="32"/>
          <w:szCs w:val="32"/>
        </w:rPr>
        <w:sectPr w:rsidR="00947247" w:rsidSect="00A368DF">
          <w:pgSz w:w="11906" w:h="16838"/>
          <w:pgMar w:top="1276" w:right="1417" w:bottom="1417" w:left="1417" w:header="708" w:footer="708" w:gutter="0"/>
          <w:cols w:space="708"/>
          <w:docGrid w:linePitch="326"/>
        </w:sectPr>
      </w:pPr>
    </w:p>
    <w:p w14:paraId="716347C8" w14:textId="77777777" w:rsidR="003E0BC8" w:rsidRPr="00C63D58" w:rsidRDefault="003E0BC8">
      <w:pPr>
        <w:rPr>
          <w:b/>
          <w:i/>
          <w:sz w:val="32"/>
          <w:szCs w:val="32"/>
        </w:rPr>
      </w:pPr>
      <w:r w:rsidRPr="00C63D58">
        <w:rPr>
          <w:b/>
          <w:sz w:val="32"/>
          <w:szCs w:val="32"/>
        </w:rPr>
        <w:lastRenderedPageBreak/>
        <w:t>HISTORIKK</w:t>
      </w:r>
    </w:p>
    <w:p w14:paraId="08C5B660" w14:textId="77777777" w:rsidR="003E0BC8" w:rsidRPr="004F18D7" w:rsidRDefault="003E0BC8">
      <w:r w:rsidRPr="004F18D7">
        <w:t xml:space="preserve">Aremark barnehage </w:t>
      </w:r>
      <w:r w:rsidR="004F18D7">
        <w:t xml:space="preserve">er den eneste barnehagen i kommunen. Barnehagen </w:t>
      </w:r>
      <w:r w:rsidRPr="004F18D7">
        <w:t xml:space="preserve">åpnet i 1991. </w:t>
      </w:r>
    </w:p>
    <w:p w14:paraId="23F237F3" w14:textId="77777777" w:rsidR="003E0BC8" w:rsidRPr="004F18D7" w:rsidRDefault="003E0BC8">
      <w:r w:rsidRPr="004F18D7">
        <w:t>Da var det 2 avdelinger</w:t>
      </w:r>
      <w:r w:rsidR="00045C89">
        <w:t>, en</w:t>
      </w:r>
      <w:r w:rsidR="006E5E20" w:rsidRPr="004F18D7">
        <w:t xml:space="preserve"> avdeling</w:t>
      </w:r>
      <w:r w:rsidR="00045C89">
        <w:t xml:space="preserve"> for 0-3 åringer og en avdeling for 3-6 åringer.</w:t>
      </w:r>
    </w:p>
    <w:p w14:paraId="1E592C29" w14:textId="5DA16213" w:rsidR="006E5E20" w:rsidRPr="009F07B3" w:rsidRDefault="006E5E20" w:rsidP="0010596A">
      <w:r w:rsidRPr="004F18D7">
        <w:t>Etter hvert ble avdelingene utvidet t</w:t>
      </w:r>
      <w:r w:rsidR="0098510E">
        <w:t>il søskengrupper, det vil si at</w:t>
      </w:r>
      <w:r w:rsidRPr="004F18D7">
        <w:t xml:space="preserve"> små og store barn </w:t>
      </w:r>
      <w:r w:rsidR="0098510E">
        <w:t xml:space="preserve">gikk </w:t>
      </w:r>
      <w:r w:rsidRPr="004F18D7">
        <w:t>sammen.</w:t>
      </w:r>
      <w:r w:rsidR="0098510E">
        <w:t xml:space="preserve"> </w:t>
      </w:r>
      <w:r w:rsidR="0096025B" w:rsidRPr="004F18D7">
        <w:t>I 2003</w:t>
      </w:r>
      <w:r w:rsidR="00E70C1F" w:rsidRPr="004F18D7">
        <w:t xml:space="preserve"> åpnet det</w:t>
      </w:r>
      <w:r w:rsidR="0010596A">
        <w:t xml:space="preserve"> ytterligere en avdeling, og da ble det igjen én r</w:t>
      </w:r>
      <w:r w:rsidR="00404821">
        <w:t xml:space="preserve">en småbarnsavdeling </w:t>
      </w:r>
      <w:r w:rsidR="00404821" w:rsidRPr="009F07B3">
        <w:t xml:space="preserve">og to </w:t>
      </w:r>
      <w:r w:rsidR="00045C89" w:rsidRPr="009F07B3">
        <w:t xml:space="preserve">avdelinger </w:t>
      </w:r>
      <w:r w:rsidR="00404821" w:rsidRPr="009F07B3">
        <w:t>for de</w:t>
      </w:r>
      <w:r w:rsidR="0010596A" w:rsidRPr="009F07B3">
        <w:t xml:space="preserve"> største barna.</w:t>
      </w:r>
      <w:r w:rsidR="008301E0" w:rsidRPr="009F07B3">
        <w:t xml:space="preserve"> H</w:t>
      </w:r>
      <w:r w:rsidR="00D12349" w:rsidRPr="009F07B3">
        <w:t xml:space="preserve">østen 2021 flyttet barnehagen inn i en totalrenovert barnehage som </w:t>
      </w:r>
      <w:r w:rsidR="001331A5" w:rsidRPr="009F07B3">
        <w:t xml:space="preserve">er mer fleksibel til også å kunne drive </w:t>
      </w:r>
      <w:r w:rsidR="004A5865" w:rsidRPr="009F07B3">
        <w:t>to</w:t>
      </w:r>
      <w:r w:rsidR="001331A5" w:rsidRPr="009F07B3">
        <w:t xml:space="preserve"> småbarnsavdelinger</w:t>
      </w:r>
      <w:r w:rsidR="004A5865" w:rsidRPr="009F07B3">
        <w:t>.</w:t>
      </w:r>
    </w:p>
    <w:p w14:paraId="5DFFF44A" w14:textId="77777777" w:rsidR="0010596A" w:rsidRDefault="0010596A" w:rsidP="001E04C6">
      <w:pPr>
        <w:rPr>
          <w:b/>
        </w:rPr>
      </w:pPr>
    </w:p>
    <w:p w14:paraId="3F4B9B17" w14:textId="77777777" w:rsidR="00A21CAF" w:rsidRDefault="00A21CAF" w:rsidP="001E04C6">
      <w:pPr>
        <w:rPr>
          <w:b/>
          <w:sz w:val="32"/>
          <w:szCs w:val="32"/>
        </w:rPr>
      </w:pPr>
    </w:p>
    <w:p w14:paraId="5289A3E3" w14:textId="77777777" w:rsidR="001E04C6" w:rsidRPr="00C63D58" w:rsidRDefault="001E04C6" w:rsidP="001E04C6">
      <w:pPr>
        <w:rPr>
          <w:b/>
          <w:sz w:val="32"/>
          <w:szCs w:val="32"/>
        </w:rPr>
      </w:pPr>
      <w:r w:rsidRPr="00C63D58">
        <w:rPr>
          <w:b/>
          <w:sz w:val="32"/>
          <w:szCs w:val="32"/>
        </w:rPr>
        <w:t>RAMMER OG FORUTSETNINGER</w:t>
      </w:r>
    </w:p>
    <w:p w14:paraId="05610FD7" w14:textId="681CDC19" w:rsidR="0010596A" w:rsidRPr="009F07B3" w:rsidRDefault="001E04C6" w:rsidP="0010596A">
      <w:r w:rsidRPr="009F07B3">
        <w:t xml:space="preserve">Aremark barnehage er </w:t>
      </w:r>
      <w:r w:rsidR="002F6DF1" w:rsidRPr="009F07B3">
        <w:t xml:space="preserve">en </w:t>
      </w:r>
      <w:r w:rsidRPr="009F07B3">
        <w:t xml:space="preserve">barnehage med </w:t>
      </w:r>
      <w:r w:rsidR="002F6DF1" w:rsidRPr="009F07B3">
        <w:t xml:space="preserve">tre avdelinger som arealmessig har </w:t>
      </w:r>
      <w:r w:rsidR="00564D28" w:rsidRPr="009F07B3">
        <w:t xml:space="preserve">plass til </w:t>
      </w:r>
      <w:r w:rsidR="0072594A" w:rsidRPr="009F07B3">
        <w:t>7</w:t>
      </w:r>
      <w:r w:rsidR="00BE11FE" w:rsidRPr="009F07B3">
        <w:t>2</w:t>
      </w:r>
      <w:r w:rsidR="0072594A" w:rsidRPr="009F07B3">
        <w:t xml:space="preserve"> barn</w:t>
      </w:r>
      <w:r w:rsidRPr="009F07B3">
        <w:t xml:space="preserve">. </w:t>
      </w:r>
      <w:r w:rsidR="0010596A" w:rsidRPr="009F07B3">
        <w:t xml:space="preserve">Leke- og oppholdsarealet er </w:t>
      </w:r>
      <w:r w:rsidR="00357473" w:rsidRPr="009F07B3">
        <w:t>407</w:t>
      </w:r>
      <w:r w:rsidR="0010596A" w:rsidRPr="009F07B3">
        <w:t xml:space="preserve"> m2.</w:t>
      </w:r>
      <w:r w:rsidRPr="009F07B3">
        <w:t xml:space="preserve"> </w:t>
      </w:r>
      <w:r w:rsidR="0010596A" w:rsidRPr="009F07B3">
        <w:t>I dag er det to avdelinger med barn fra 3-5 år og en avdeling med barn fra 0-3 år. Om barnegruppene tilsier det</w:t>
      </w:r>
      <w:r w:rsidR="00B721E4" w:rsidRPr="009F07B3">
        <w:t xml:space="preserve"> kan småbarnsavdelingen</w:t>
      </w:r>
      <w:r w:rsidR="00357473" w:rsidRPr="009F07B3">
        <w:t xml:space="preserve"> deles inn i </w:t>
      </w:r>
      <w:r w:rsidR="00B367D5" w:rsidRPr="009F07B3">
        <w:t xml:space="preserve">to avdelinger. </w:t>
      </w:r>
      <w:r w:rsidR="00126EF9" w:rsidRPr="009F07B3">
        <w:t>Barnehagens åpningstider er 06</w:t>
      </w:r>
      <w:r w:rsidR="00750609" w:rsidRPr="009F07B3">
        <w:t>.</w:t>
      </w:r>
      <w:r w:rsidR="00126EF9" w:rsidRPr="009F07B3">
        <w:t>45-17</w:t>
      </w:r>
      <w:r w:rsidR="00750609" w:rsidRPr="009F07B3">
        <w:t>.</w:t>
      </w:r>
      <w:r w:rsidR="00126EF9" w:rsidRPr="009F07B3">
        <w:t>00. Åpent i skolens ferier</w:t>
      </w:r>
      <w:r w:rsidR="00FE6EDB" w:rsidRPr="009F07B3">
        <w:t xml:space="preserve">, </w:t>
      </w:r>
      <w:r w:rsidR="004E7F3E" w:rsidRPr="009F07B3">
        <w:t xml:space="preserve">bortsett fra </w:t>
      </w:r>
      <w:r w:rsidR="00FE6EDB" w:rsidRPr="009F07B3">
        <w:t>feriestengt 4 uker i juli</w:t>
      </w:r>
      <w:r w:rsidR="00126EF9" w:rsidRPr="009F07B3">
        <w:t>.</w:t>
      </w:r>
      <w:r w:rsidR="0010596A" w:rsidRPr="009F07B3">
        <w:t xml:space="preserve"> Barnehagen ligger rett ved siden av skole og bibliotek, og vi har kort vei til skogen. Videre har barnehagen</w:t>
      </w:r>
      <w:r w:rsidR="0072594A" w:rsidRPr="009F07B3">
        <w:t>s uteområde i tillegg til sklie</w:t>
      </w:r>
      <w:r w:rsidR="0010596A" w:rsidRPr="009F07B3">
        <w:t>, husker</w:t>
      </w:r>
      <w:r w:rsidR="00404821" w:rsidRPr="009F07B3">
        <w:t>, sandkasser</w:t>
      </w:r>
      <w:r w:rsidR="0010596A" w:rsidRPr="009F07B3">
        <w:t xml:space="preserve"> og asfalt </w:t>
      </w:r>
      <w:r w:rsidR="00404821" w:rsidRPr="009F07B3">
        <w:t xml:space="preserve">til </w:t>
      </w:r>
      <w:r w:rsidR="0010596A" w:rsidRPr="009F07B3">
        <w:t xml:space="preserve">å sykle på, et kupert terreng med fjellknauser og litt skog. </w:t>
      </w:r>
    </w:p>
    <w:p w14:paraId="21DA0176" w14:textId="65AE185D" w:rsidR="00B03DC9" w:rsidRPr="009F07B3" w:rsidRDefault="00B03DC9" w:rsidP="0010596A">
      <w:r w:rsidRPr="009F07B3">
        <w:t>Våren 2021 bl</w:t>
      </w:r>
      <w:r w:rsidR="001A364A" w:rsidRPr="009F07B3">
        <w:t>e</w:t>
      </w:r>
      <w:r w:rsidRPr="009F07B3">
        <w:t xml:space="preserve"> barnehagen total renovert og bygd ut slik at barnehagen skal tilfredsstille alle krav til en moderne og fleksibel barnehage. </w:t>
      </w:r>
    </w:p>
    <w:p w14:paraId="77A94C72" w14:textId="77777777" w:rsidR="001E04C6" w:rsidRPr="00081B94" w:rsidRDefault="001E04C6" w:rsidP="001E04C6"/>
    <w:p w14:paraId="34E6AB19" w14:textId="77777777" w:rsidR="00A21CAF" w:rsidRDefault="00A21CAF">
      <w:pPr>
        <w:rPr>
          <w:b/>
          <w:sz w:val="32"/>
          <w:szCs w:val="32"/>
        </w:rPr>
      </w:pPr>
    </w:p>
    <w:p w14:paraId="103EB753" w14:textId="77777777" w:rsidR="001E04C6" w:rsidRDefault="001E04C6">
      <w:pPr>
        <w:rPr>
          <w:b/>
          <w:sz w:val="32"/>
          <w:szCs w:val="32"/>
        </w:rPr>
      </w:pPr>
      <w:r w:rsidRPr="00C63D58">
        <w:rPr>
          <w:b/>
          <w:sz w:val="32"/>
          <w:szCs w:val="32"/>
        </w:rPr>
        <w:t>ÅRSPLANEN</w:t>
      </w:r>
    </w:p>
    <w:p w14:paraId="510BAB71" w14:textId="77777777" w:rsidR="00AC61D5" w:rsidRDefault="00AC61D5">
      <w:pPr>
        <w:rPr>
          <w:i/>
          <w:szCs w:val="24"/>
        </w:rPr>
      </w:pPr>
      <w:r>
        <w:rPr>
          <w:i/>
          <w:szCs w:val="24"/>
        </w:rPr>
        <w:t>«</w:t>
      </w:r>
      <w:r w:rsidRPr="00AC61D5">
        <w:rPr>
          <w:i/>
          <w:szCs w:val="24"/>
        </w:rPr>
        <w:t>Med utgangspunkt i rammeplan for barnehagen skal samarbeidsutvalget for hver barnehage fastsette en årsplan for den pedagogiske virksomheten</w:t>
      </w:r>
      <w:r>
        <w:rPr>
          <w:i/>
          <w:szCs w:val="24"/>
        </w:rPr>
        <w:t>»</w:t>
      </w:r>
      <w:r w:rsidRPr="00AC61D5">
        <w:rPr>
          <w:i/>
          <w:szCs w:val="24"/>
        </w:rPr>
        <w:t>.</w:t>
      </w:r>
    </w:p>
    <w:p w14:paraId="47BCE20C" w14:textId="77777777" w:rsidR="00AC61D5" w:rsidRPr="0037025F" w:rsidRDefault="00AC61D5">
      <w:pPr>
        <w:rPr>
          <w:szCs w:val="24"/>
        </w:rPr>
      </w:pPr>
      <w:r w:rsidRPr="0037025F">
        <w:rPr>
          <w:szCs w:val="24"/>
        </w:rPr>
        <w:t>Lov om barnehager, kapittel 1, § 2</w:t>
      </w:r>
    </w:p>
    <w:p w14:paraId="3438B197" w14:textId="77777777" w:rsidR="000C046A" w:rsidRDefault="000C046A">
      <w:pPr>
        <w:rPr>
          <w:i/>
          <w:szCs w:val="24"/>
        </w:rPr>
      </w:pPr>
    </w:p>
    <w:p w14:paraId="7E01AF6A" w14:textId="77777777" w:rsidR="000C046A" w:rsidRDefault="000C046A">
      <w:pPr>
        <w:rPr>
          <w:i/>
          <w:szCs w:val="24"/>
        </w:rPr>
      </w:pPr>
      <w:r w:rsidRPr="000C046A">
        <w:rPr>
          <w:i/>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21B3733D" w14:textId="77777777" w:rsidR="000C046A" w:rsidRPr="003B3F32" w:rsidRDefault="00FE6EDB">
      <w:pPr>
        <w:rPr>
          <w:i/>
          <w:szCs w:val="24"/>
        </w:rPr>
      </w:pPr>
      <w:r w:rsidRPr="003B3F32">
        <w:rPr>
          <w:i/>
          <w:szCs w:val="24"/>
        </w:rPr>
        <w:t>Rammeplanen kap.7.</w:t>
      </w:r>
    </w:p>
    <w:p w14:paraId="7C58BD34" w14:textId="77777777" w:rsidR="000C046A" w:rsidRDefault="000C046A">
      <w:pPr>
        <w:rPr>
          <w:i/>
          <w:szCs w:val="24"/>
        </w:rPr>
      </w:pPr>
    </w:p>
    <w:p w14:paraId="735F701E" w14:textId="77777777" w:rsidR="005339A7" w:rsidRPr="00081B94" w:rsidRDefault="00624B06">
      <w:r w:rsidRPr="00081B94">
        <w:t>F</w:t>
      </w:r>
      <w:r w:rsidR="0006692F">
        <w:t>oreldrene kan</w:t>
      </w:r>
      <w:r w:rsidR="005339A7" w:rsidRPr="00081B94">
        <w:t xml:space="preserve"> komme med innspill i forhold til innhold</w:t>
      </w:r>
      <w:r w:rsidR="007B61E5" w:rsidRPr="00081B94">
        <w:t>et</w:t>
      </w:r>
      <w:r w:rsidR="005339A7" w:rsidRPr="00081B94">
        <w:t xml:space="preserve"> i årsplanen</w:t>
      </w:r>
      <w:r w:rsidR="002F3BFF">
        <w:t xml:space="preserve"> </w:t>
      </w:r>
      <w:r w:rsidR="003254D6" w:rsidRPr="00081B94">
        <w:t>på høstens foreldremøte</w:t>
      </w:r>
      <w:r w:rsidR="007B61E5" w:rsidRPr="00081B94">
        <w:t>.</w:t>
      </w:r>
      <w:r w:rsidR="005339A7" w:rsidRPr="00081B94">
        <w:t xml:space="preserve"> Det er resultatet fra dette arb</w:t>
      </w:r>
      <w:r w:rsidR="00AA76FB" w:rsidRPr="00081B94">
        <w:t>eidet, personalets fagkunnskap</w:t>
      </w:r>
      <w:r w:rsidR="005339A7" w:rsidRPr="00081B94">
        <w:t xml:space="preserve"> og retningslinjene i Rammeplan for barnehagen</w:t>
      </w:r>
      <w:r w:rsidR="00AA76FB" w:rsidRPr="00081B94">
        <w:t xml:space="preserve"> og Lov om barnehager </w:t>
      </w:r>
      <w:r w:rsidR="005339A7" w:rsidRPr="00081B94">
        <w:t xml:space="preserve">som ligger til grunn for årets plan. Det er </w:t>
      </w:r>
      <w:r w:rsidR="00AA76FB" w:rsidRPr="00081B94">
        <w:t>s</w:t>
      </w:r>
      <w:r w:rsidR="005339A7" w:rsidRPr="00081B94">
        <w:t>amarbeidsutvalget som fastsetter årsplanen.</w:t>
      </w:r>
      <w:r w:rsidR="00BB3289" w:rsidRPr="00081B94">
        <w:t xml:space="preserve"> Me</w:t>
      </w:r>
      <w:r w:rsidR="0072594A">
        <w:t>d utgangspunkt i årsplanen legger</w:t>
      </w:r>
      <w:r w:rsidR="00BB3289" w:rsidRPr="00081B94">
        <w:t xml:space="preserve"> hver</w:t>
      </w:r>
      <w:r w:rsidR="007A614A" w:rsidRPr="00081B94">
        <w:t xml:space="preserve"> avdeling ut måneds</w:t>
      </w:r>
      <w:r w:rsidR="00E92D78" w:rsidRPr="00081B94">
        <w:t>planer</w:t>
      </w:r>
      <w:r w:rsidR="0072594A">
        <w:t xml:space="preserve"> på MyKid</w:t>
      </w:r>
      <w:r w:rsidR="00BB3289" w:rsidRPr="00081B94">
        <w:t>.</w:t>
      </w:r>
      <w:r w:rsidR="00E62187" w:rsidRPr="00081B94">
        <w:t xml:space="preserve"> Innspill, tanker </w:t>
      </w:r>
      <w:r w:rsidR="0004198E" w:rsidRPr="00081B94">
        <w:t>og ønsker vi fikk av dere foreldre på fo</w:t>
      </w:r>
      <w:r w:rsidR="001E04C6" w:rsidRPr="00081B94">
        <w:t>reldremøtet</w:t>
      </w:r>
      <w:r w:rsidR="00BA7217">
        <w:t xml:space="preserve"> og underveis i hverdagen</w:t>
      </w:r>
      <w:r w:rsidR="00C45221" w:rsidRPr="00081B94">
        <w:t>, og ønsker fra barna</w:t>
      </w:r>
      <w:r w:rsidR="0004198E" w:rsidRPr="00081B94">
        <w:t xml:space="preserve"> vil synliggjøre</w:t>
      </w:r>
      <w:r w:rsidR="00E62187" w:rsidRPr="00081B94">
        <w:t>s</w:t>
      </w:r>
      <w:r w:rsidR="0004198E" w:rsidRPr="00081B94">
        <w:t xml:space="preserve"> på </w:t>
      </w:r>
      <w:r w:rsidR="0004198E" w:rsidRPr="00B35058">
        <w:t>månedsplaner</w:t>
      </w:r>
      <w:r w:rsidR="0004198E" w:rsidRPr="00081B94">
        <w:t xml:space="preserve"> </w:t>
      </w:r>
      <w:r w:rsidR="00A237AE" w:rsidRPr="00081B94">
        <w:t>på hver avdeling gjennom året</w:t>
      </w:r>
      <w:r w:rsidR="00BA7217">
        <w:t>. S</w:t>
      </w:r>
      <w:r w:rsidR="00AA6CB2" w:rsidRPr="00081B94">
        <w:t>am</w:t>
      </w:r>
      <w:r w:rsidR="002F3BFF">
        <w:t>tidig vil det stå et lite resymé</w:t>
      </w:r>
      <w:r w:rsidR="00AA6CB2" w:rsidRPr="00081B94">
        <w:t xml:space="preserve"> over hva hver avdeling har gjort i løpet av måneden</w:t>
      </w:r>
      <w:r w:rsidR="00332214" w:rsidRPr="00081B94">
        <w:t>.</w:t>
      </w:r>
      <w:r w:rsidR="00AA6CB2" w:rsidRPr="00081B94">
        <w:t xml:space="preserve"> </w:t>
      </w:r>
    </w:p>
    <w:p w14:paraId="2F5D3565" w14:textId="77777777" w:rsidR="005011DB" w:rsidRDefault="005011DB" w:rsidP="006735A9">
      <w:pPr>
        <w:pStyle w:val="Overskrift1"/>
        <w:rPr>
          <w:rFonts w:ascii="Times New Roman" w:hAnsi="Times New Roman"/>
          <w:b w:val="0"/>
          <w:i/>
          <w:sz w:val="24"/>
          <w:szCs w:val="24"/>
        </w:rPr>
      </w:pPr>
    </w:p>
    <w:p w14:paraId="25D63F55" w14:textId="77777777" w:rsidR="005339A7" w:rsidRPr="00081B94" w:rsidRDefault="00D1040F">
      <w:pPr>
        <w:rPr>
          <w:b/>
        </w:rPr>
      </w:pPr>
      <w:r w:rsidRPr="00081B94">
        <w:rPr>
          <w:b/>
        </w:rPr>
        <w:t>Foreldresamarbeid:</w:t>
      </w:r>
    </w:p>
    <w:p w14:paraId="274858FA" w14:textId="65521A90" w:rsidR="003029B2" w:rsidRDefault="005339A7" w:rsidP="003029B2">
      <w:r w:rsidRPr="00081B94">
        <w:t>For å kunne gi barna et godt tilbud er vi avhengig av et godt samarbeid o</w:t>
      </w:r>
      <w:r w:rsidR="00EB4F7F" w:rsidRPr="00081B94">
        <w:t>g jevnlig kommunikasjon med foreldrene</w:t>
      </w:r>
      <w:r w:rsidRPr="00081B94">
        <w:t>, basert på gjensidig respekt og toleranse.</w:t>
      </w:r>
      <w:r w:rsidR="00CF40A2" w:rsidRPr="00081B94">
        <w:t xml:space="preserve"> </w:t>
      </w:r>
      <w:r w:rsidR="00C43AA1" w:rsidRPr="00081B94">
        <w:t>For å sikre samarb</w:t>
      </w:r>
      <w:r w:rsidR="0006692F">
        <w:t>eidet med barnas hjem, skal</w:t>
      </w:r>
      <w:r w:rsidR="00C43AA1" w:rsidRPr="00081B94">
        <w:t xml:space="preserve"> barnehage</w:t>
      </w:r>
      <w:r w:rsidR="0006692F">
        <w:t>n</w:t>
      </w:r>
      <w:r w:rsidR="00C43AA1" w:rsidRPr="00081B94">
        <w:t xml:space="preserve"> ha et </w:t>
      </w:r>
      <w:r w:rsidR="00C43AA1" w:rsidRPr="00081B94">
        <w:lastRenderedPageBreak/>
        <w:t>foreldreråd (består av alle foreldrene i barnehage</w:t>
      </w:r>
      <w:r w:rsidR="0006692F">
        <w:t>n),</w:t>
      </w:r>
      <w:r w:rsidR="00C43AA1" w:rsidRPr="00081B94">
        <w:t xml:space="preserve"> et</w:t>
      </w:r>
      <w:r w:rsidR="0006692F">
        <w:t xml:space="preserve"> arbeidsutvalg (FAU) og et</w:t>
      </w:r>
      <w:r w:rsidR="00C43AA1" w:rsidRPr="00081B94">
        <w:t xml:space="preserve"> samarbeidsutvalg</w:t>
      </w:r>
      <w:r w:rsidR="0006692F">
        <w:t xml:space="preserve"> (SU).</w:t>
      </w:r>
      <w:r w:rsidR="00C43AA1" w:rsidRPr="00081B94">
        <w:t xml:space="preserve"> </w:t>
      </w:r>
      <w:r w:rsidR="00B9543B">
        <w:t>Det velges en</w:t>
      </w:r>
      <w:r w:rsidR="0006692F">
        <w:t xml:space="preserve"> f</w:t>
      </w:r>
      <w:r w:rsidR="00CF40A2" w:rsidRPr="00081B94">
        <w:t>oreldrerepresentant</w:t>
      </w:r>
      <w:r w:rsidR="0006692F">
        <w:t xml:space="preserve"> fra h</w:t>
      </w:r>
      <w:r w:rsidR="00B9543B">
        <w:t xml:space="preserve">ver avdeling </w:t>
      </w:r>
      <w:r w:rsidR="0006692F">
        <w:t>som</w:t>
      </w:r>
      <w:r w:rsidR="00B9543B">
        <w:t xml:space="preserve"> man kan</w:t>
      </w:r>
      <w:r w:rsidR="00CF40A2" w:rsidRPr="00081B94">
        <w:t xml:space="preserve"> kontakt</w:t>
      </w:r>
      <w:r w:rsidR="00B9543B">
        <w:t>e</w:t>
      </w:r>
      <w:r w:rsidR="00CF40A2" w:rsidRPr="00081B94">
        <w:t xml:space="preserve"> hvis det er saker man vil ta opp.</w:t>
      </w:r>
      <w:r w:rsidR="00702D4D" w:rsidRPr="00081B94">
        <w:t xml:space="preserve"> To av disse</w:t>
      </w:r>
      <w:r w:rsidR="00C43AA1" w:rsidRPr="00081B94">
        <w:t xml:space="preserve"> er også representanter i samarbeidsutvalget.</w:t>
      </w:r>
      <w:r w:rsidR="0006692F">
        <w:t xml:space="preserve"> FAU/SU må sikre seg at de uttaler seg</w:t>
      </w:r>
      <w:r w:rsidR="00F808C9">
        <w:t xml:space="preserve"> på vegne av flertallet i foreldrerådet.</w:t>
      </w:r>
      <w:r w:rsidR="00D70CFE">
        <w:t xml:space="preserve"> </w:t>
      </w:r>
    </w:p>
    <w:p w14:paraId="1D8A3209" w14:textId="77777777" w:rsidR="00044FAA" w:rsidRDefault="00044FAA" w:rsidP="003029B2"/>
    <w:p w14:paraId="59AE341F" w14:textId="77777777" w:rsidR="00044FAA" w:rsidRDefault="00044FAA" w:rsidP="003029B2">
      <w:pPr>
        <w:rPr>
          <w:b/>
          <w:sz w:val="32"/>
          <w:szCs w:val="32"/>
        </w:rPr>
      </w:pPr>
    </w:p>
    <w:p w14:paraId="0B127397" w14:textId="77777777" w:rsidR="005339A7" w:rsidRPr="003029B2" w:rsidRDefault="005339A7" w:rsidP="003029B2">
      <w:pPr>
        <w:rPr>
          <w:b/>
        </w:rPr>
      </w:pPr>
      <w:r w:rsidRPr="003029B2">
        <w:rPr>
          <w:b/>
          <w:sz w:val="32"/>
          <w:szCs w:val="32"/>
        </w:rPr>
        <w:t xml:space="preserve">BARNEHAGENS </w:t>
      </w:r>
      <w:r w:rsidR="00C30208" w:rsidRPr="003029B2">
        <w:rPr>
          <w:b/>
          <w:sz w:val="32"/>
          <w:szCs w:val="32"/>
        </w:rPr>
        <w:t xml:space="preserve">OVERORDNEDE </w:t>
      </w:r>
      <w:r w:rsidR="009D68C1" w:rsidRPr="003029B2">
        <w:rPr>
          <w:b/>
          <w:sz w:val="32"/>
          <w:szCs w:val="32"/>
        </w:rPr>
        <w:t>MÅL</w:t>
      </w:r>
    </w:p>
    <w:p w14:paraId="5DE911AA" w14:textId="77777777" w:rsidR="006B011E" w:rsidRPr="00C30208" w:rsidRDefault="006B011E">
      <w:pPr>
        <w:rPr>
          <w:b/>
        </w:rPr>
      </w:pPr>
      <w:r w:rsidRPr="00C30208">
        <w:rPr>
          <w:b/>
        </w:rPr>
        <w:t xml:space="preserve">Barnehagens </w:t>
      </w:r>
      <w:r w:rsidR="00C30208" w:rsidRPr="00C30208">
        <w:rPr>
          <w:b/>
        </w:rPr>
        <w:t xml:space="preserve">overordnede </w:t>
      </w:r>
      <w:r w:rsidRPr="00C30208">
        <w:rPr>
          <w:b/>
        </w:rPr>
        <w:t>mål</w:t>
      </w:r>
      <w:r w:rsidRPr="00081B94">
        <w:rPr>
          <w:b/>
        </w:rPr>
        <w:t>:</w:t>
      </w:r>
      <w:r w:rsidR="00C30208">
        <w:rPr>
          <w:b/>
        </w:rPr>
        <w:t xml:space="preserve"> </w:t>
      </w:r>
      <w:r w:rsidR="005339A7" w:rsidRPr="00C30208">
        <w:rPr>
          <w:b/>
          <w:sz w:val="28"/>
          <w:szCs w:val="28"/>
        </w:rPr>
        <w:t>Trygghet, tri</w:t>
      </w:r>
      <w:r w:rsidR="00BB32E0">
        <w:rPr>
          <w:b/>
          <w:sz w:val="28"/>
          <w:szCs w:val="28"/>
        </w:rPr>
        <w:t>vsel og tilhørighet</w:t>
      </w:r>
      <w:r w:rsidR="007868E3" w:rsidRPr="00C30208">
        <w:rPr>
          <w:b/>
          <w:sz w:val="28"/>
          <w:szCs w:val="28"/>
        </w:rPr>
        <w:t xml:space="preserve"> </w:t>
      </w:r>
    </w:p>
    <w:p w14:paraId="51578E3C" w14:textId="77777777" w:rsidR="005339A7" w:rsidRPr="00081B94" w:rsidRDefault="005339A7">
      <w:r w:rsidRPr="00081B94">
        <w:t>Dette ønsker vi skal være en rød tråd gjennom alt arbeidet vi gjør i barnehagen i forhold til barna, foreldrene og personalet.</w:t>
      </w:r>
    </w:p>
    <w:p w14:paraId="26F867B8" w14:textId="77777777" w:rsidR="003029B2" w:rsidRDefault="003029B2">
      <w:pPr>
        <w:rPr>
          <w:b/>
          <w:u w:val="single"/>
        </w:rPr>
      </w:pPr>
    </w:p>
    <w:p w14:paraId="22AFC21B" w14:textId="77777777" w:rsidR="00C0196D" w:rsidRDefault="005339A7">
      <w:r w:rsidRPr="00081B94">
        <w:rPr>
          <w:b/>
          <w:u w:val="single"/>
        </w:rPr>
        <w:t>Trygghet</w:t>
      </w:r>
      <w:r w:rsidRPr="00081B94">
        <w:t xml:space="preserve"> er viktig for at barn skal utforske, samhandle med og ta i mot lærdom fra miljøet rundt seg, derfor er det nødvendig at vi bruker mye tid i starten nettopp med å få barna trygge i barnehagen. Tilknytningspersonen har en sentral rolle i starten, men alle i personalet har et ansvar for å </w:t>
      </w:r>
      <w:r w:rsidR="00C0196D">
        <w:t xml:space="preserve">se barnas behov og </w:t>
      </w:r>
      <w:r w:rsidRPr="00081B94">
        <w:t>møte barn</w:t>
      </w:r>
      <w:r w:rsidR="00C0196D">
        <w:t xml:space="preserve">a med nærhet, omsorg og </w:t>
      </w:r>
      <w:r w:rsidRPr="00081B94">
        <w:t>anerkjennelse</w:t>
      </w:r>
      <w:r w:rsidR="00C0196D">
        <w:t>.</w:t>
      </w:r>
    </w:p>
    <w:p w14:paraId="4BB64B7E" w14:textId="77777777" w:rsidR="00C0196D" w:rsidRDefault="00C0196D"/>
    <w:p w14:paraId="2B7AF7C4" w14:textId="77777777" w:rsidR="005339A7" w:rsidRPr="00081B94" w:rsidRDefault="005339A7">
      <w:r w:rsidRPr="00081B94">
        <w:rPr>
          <w:b/>
          <w:u w:val="single"/>
        </w:rPr>
        <w:t>Trivsel</w:t>
      </w:r>
      <w:r w:rsidRPr="00081B94">
        <w:t xml:space="preserve"> er sammen med trygghet viktig for barns læring. Personalet skal skape trivsel ved å ta barna på alvor, møte dem på deres nivå, og tilrettelegge for vennskap og lek. Spontanitet, glede og humor, forutsigbarhet og tid til hvile og ettertanke er alle viktige ingredienser for vellykkede dager i barnehagen.</w:t>
      </w:r>
    </w:p>
    <w:p w14:paraId="277FEFA0" w14:textId="77777777" w:rsidR="006C5F7D" w:rsidRPr="00081B94" w:rsidRDefault="006C5F7D" w:rsidP="0025700F">
      <w:pPr>
        <w:rPr>
          <w:b/>
          <w:u w:val="single"/>
        </w:rPr>
      </w:pPr>
    </w:p>
    <w:p w14:paraId="7218834C" w14:textId="77777777" w:rsidR="0025700F" w:rsidRPr="00081B94" w:rsidRDefault="005339A7" w:rsidP="0025700F">
      <w:r w:rsidRPr="00081B94">
        <w:rPr>
          <w:b/>
          <w:u w:val="single"/>
        </w:rPr>
        <w:t>Tilhørighet</w:t>
      </w:r>
      <w:r w:rsidRPr="00081B94">
        <w:rPr>
          <w:u w:val="single"/>
        </w:rPr>
        <w:t xml:space="preserve"> </w:t>
      </w:r>
      <w:r w:rsidRPr="00081B94">
        <w:t xml:space="preserve">er å føle seg verdsatt og medregnet i en større helhet. Det at noen kjenner deg og viser interesse for dine behov er med på å skape tilhørighet. I barnehagen er det å bli sett, ha noen å leke med og det å føle samhold med andre i hverdagen viktig, ikke hvilke aktiviteter som står på dagsorden. </w:t>
      </w:r>
    </w:p>
    <w:p w14:paraId="3171E0F6" w14:textId="77777777" w:rsidR="00C0196D" w:rsidRDefault="00C0196D" w:rsidP="0025700F"/>
    <w:p w14:paraId="78D01C00" w14:textId="77777777" w:rsidR="0025700F" w:rsidRPr="00081B94" w:rsidRDefault="0025700F" w:rsidP="0025700F">
      <w:r w:rsidRPr="00C0196D">
        <w:rPr>
          <w:u w:val="single"/>
        </w:rPr>
        <w:t xml:space="preserve">Barna </w:t>
      </w:r>
      <w:r w:rsidRPr="00081B94">
        <w:t xml:space="preserve">skal </w:t>
      </w:r>
      <w:r w:rsidR="005D6A94" w:rsidRPr="00081B94">
        <w:t xml:space="preserve">få </w:t>
      </w:r>
      <w:r w:rsidRPr="00081B94">
        <w:t>oppleve trygghet, trivsel og tilhørighet i Aremark barnehage. De skal bli sett</w:t>
      </w:r>
      <w:r w:rsidR="00176EEF" w:rsidRPr="00081B94">
        <w:t xml:space="preserve">, de skal få medvirke og de skal bli tatt på alvor. </w:t>
      </w:r>
      <w:r w:rsidR="00C0196D">
        <w:t xml:space="preserve"> </w:t>
      </w:r>
      <w:r w:rsidR="00176EEF" w:rsidRPr="00081B94">
        <w:t xml:space="preserve">De skal få utfordringer tilpasset sin alder og </w:t>
      </w:r>
      <w:r w:rsidR="005D6A94" w:rsidRPr="00081B94">
        <w:t xml:space="preserve">sitt </w:t>
      </w:r>
      <w:r w:rsidR="00176EEF" w:rsidRPr="00081B94">
        <w:t>funksjonsnivå, og de skal få muligheter til å delta i et fellesskap og knytte vennskap med andre barn. De skal få omsorg og oppleve glede og humor i hverdagen.</w:t>
      </w:r>
    </w:p>
    <w:p w14:paraId="62CF15A6" w14:textId="77777777" w:rsidR="0025700F" w:rsidRPr="00081B94" w:rsidRDefault="0025700F" w:rsidP="0025700F">
      <w:pPr>
        <w:rPr>
          <w:b/>
        </w:rPr>
      </w:pPr>
    </w:p>
    <w:p w14:paraId="3D7E5FA4" w14:textId="77777777" w:rsidR="005339A7" w:rsidRPr="00081B94" w:rsidRDefault="005339A7" w:rsidP="0025700F">
      <w:r w:rsidRPr="00C0196D">
        <w:rPr>
          <w:u w:val="single"/>
        </w:rPr>
        <w:t>Foreldrene</w:t>
      </w:r>
      <w:r w:rsidRPr="00081B94">
        <w:t xml:space="preserve"> skal</w:t>
      </w:r>
      <w:r w:rsidR="0025700F" w:rsidRPr="00081B94">
        <w:t xml:space="preserve"> </w:t>
      </w:r>
      <w:r w:rsidRPr="00081B94">
        <w:t>føle seg try</w:t>
      </w:r>
      <w:r w:rsidR="0025700F" w:rsidRPr="00081B94">
        <w:t xml:space="preserve">gge på at barna deres blir </w:t>
      </w:r>
      <w:r w:rsidRPr="00081B94">
        <w:t>godt</w:t>
      </w:r>
      <w:r w:rsidR="0025700F" w:rsidRPr="00081B94">
        <w:t xml:space="preserve"> tatt </w:t>
      </w:r>
      <w:r w:rsidRPr="00081B94">
        <w:t>vare på</w:t>
      </w:r>
      <w:r w:rsidR="00176EEF" w:rsidRPr="00081B94">
        <w:t xml:space="preserve"> i Aremark barnehage</w:t>
      </w:r>
      <w:r w:rsidR="0025700F" w:rsidRPr="00081B94">
        <w:t xml:space="preserve">, de skal </w:t>
      </w:r>
      <w:r w:rsidRPr="00081B94">
        <w:t>ha innvirkning på barnehagens innhold</w:t>
      </w:r>
      <w:r w:rsidR="00176EEF" w:rsidRPr="00081B94">
        <w:t>, de skal få informasjon om hvordan deres barn h</w:t>
      </w:r>
      <w:r w:rsidR="000F294C" w:rsidRPr="00081B94">
        <w:t>ar det.</w:t>
      </w:r>
    </w:p>
    <w:p w14:paraId="3427E45B" w14:textId="77777777" w:rsidR="005339A7" w:rsidRPr="00081B94" w:rsidRDefault="005339A7"/>
    <w:p w14:paraId="79703F5C" w14:textId="77777777" w:rsidR="00181100" w:rsidRDefault="005339A7">
      <w:r w:rsidRPr="00C0196D">
        <w:rPr>
          <w:u w:val="single"/>
        </w:rPr>
        <w:t>Personalet</w:t>
      </w:r>
      <w:r w:rsidRPr="00081B94">
        <w:t xml:space="preserve"> skal</w:t>
      </w:r>
      <w:r w:rsidR="0025700F" w:rsidRPr="00081B94">
        <w:t xml:space="preserve"> </w:t>
      </w:r>
      <w:r w:rsidRPr="00081B94">
        <w:t>føle seg verdsatt og respektert</w:t>
      </w:r>
      <w:r w:rsidR="0025700F" w:rsidRPr="00081B94">
        <w:t xml:space="preserve">, de skal </w:t>
      </w:r>
      <w:r w:rsidR="005D6A94" w:rsidRPr="00081B94">
        <w:t>få jobbe i</w:t>
      </w:r>
      <w:r w:rsidRPr="00081B94">
        <w:t xml:space="preserve"> et godt og utviklende arbeidsmiljø</w:t>
      </w:r>
      <w:r w:rsidR="00176EEF" w:rsidRPr="00081B94">
        <w:t xml:space="preserve">, </w:t>
      </w:r>
      <w:r w:rsidR="0025700F" w:rsidRPr="00081B94">
        <w:t xml:space="preserve">de skal </w:t>
      </w:r>
      <w:r w:rsidR="005D6A94" w:rsidRPr="00081B94">
        <w:t>få f</w:t>
      </w:r>
      <w:r w:rsidR="00C0196D">
        <w:t>aglig påfyll</w:t>
      </w:r>
      <w:r w:rsidR="005D6A94" w:rsidRPr="00081B94">
        <w:t xml:space="preserve"> på møter i bar</w:t>
      </w:r>
      <w:r w:rsidR="00C0196D">
        <w:t xml:space="preserve">nehagen, og de kan delta på </w:t>
      </w:r>
      <w:r w:rsidR="005D6A94" w:rsidRPr="00081B94">
        <w:t>kurs</w:t>
      </w:r>
      <w:r w:rsidR="00987233" w:rsidRPr="00081B94">
        <w:t xml:space="preserve"> og </w:t>
      </w:r>
      <w:r w:rsidR="00332214" w:rsidRPr="00081B94">
        <w:t>etter</w:t>
      </w:r>
      <w:r w:rsidR="00987233" w:rsidRPr="00081B94">
        <w:t>-</w:t>
      </w:r>
      <w:r w:rsidR="00332214" w:rsidRPr="00081B94">
        <w:t xml:space="preserve"> og vid</w:t>
      </w:r>
      <w:r w:rsidR="001D7957" w:rsidRPr="00081B94">
        <w:t>e</w:t>
      </w:r>
      <w:r w:rsidR="00332214" w:rsidRPr="00081B94">
        <w:t>reutdanning</w:t>
      </w:r>
      <w:r w:rsidR="00987233" w:rsidRPr="00081B94">
        <w:t>.</w:t>
      </w:r>
    </w:p>
    <w:p w14:paraId="623BB77D" w14:textId="77777777" w:rsidR="00C30208" w:rsidRPr="00081B94" w:rsidRDefault="00C30208"/>
    <w:p w14:paraId="27FB150C" w14:textId="77777777" w:rsidR="00C30208" w:rsidRPr="00136D77" w:rsidRDefault="00215216" w:rsidP="00CC1188">
      <w:pPr>
        <w:rPr>
          <w:b/>
        </w:rPr>
      </w:pPr>
      <w:r w:rsidRPr="00136D77">
        <w:rPr>
          <w:b/>
        </w:rPr>
        <w:t>Barnehagens styringsdokumenter er:</w:t>
      </w:r>
    </w:p>
    <w:p w14:paraId="666330A5" w14:textId="77777777" w:rsidR="00C30208" w:rsidRPr="00C30208" w:rsidRDefault="00C30208" w:rsidP="00CC1188">
      <w:pPr>
        <w:numPr>
          <w:ilvl w:val="0"/>
          <w:numId w:val="35"/>
        </w:numPr>
      </w:pPr>
      <w:r w:rsidRPr="00C30208">
        <w:t>FNs barnekonvensjon</w:t>
      </w:r>
    </w:p>
    <w:p w14:paraId="064E0821" w14:textId="77777777" w:rsidR="00C30208" w:rsidRPr="00C30208" w:rsidRDefault="00C30208" w:rsidP="00CC1188">
      <w:pPr>
        <w:numPr>
          <w:ilvl w:val="0"/>
          <w:numId w:val="35"/>
        </w:numPr>
      </w:pPr>
      <w:r w:rsidRPr="00C30208">
        <w:t>Lov om barnehager</w:t>
      </w:r>
    </w:p>
    <w:p w14:paraId="7A9A99D3" w14:textId="77777777" w:rsidR="00C30208" w:rsidRPr="00C30208" w:rsidRDefault="000C046A" w:rsidP="00CC1188">
      <w:pPr>
        <w:numPr>
          <w:ilvl w:val="0"/>
          <w:numId w:val="35"/>
        </w:numPr>
      </w:pPr>
      <w:r>
        <w:t>Rammeplan for barnehagen</w:t>
      </w:r>
    </w:p>
    <w:p w14:paraId="180C2A91" w14:textId="77777777" w:rsidR="00215216" w:rsidRPr="00BB32E0" w:rsidRDefault="00C30208" w:rsidP="00215216">
      <w:pPr>
        <w:numPr>
          <w:ilvl w:val="0"/>
          <w:numId w:val="35"/>
        </w:numPr>
      </w:pPr>
      <w:r w:rsidRPr="00BB32E0">
        <w:t>Aremark ko</w:t>
      </w:r>
      <w:r w:rsidR="00215216" w:rsidRPr="00BB32E0">
        <w:t>mmunes vedtekter for barnehage</w:t>
      </w:r>
      <w:r w:rsidR="00136D77">
        <w:t>n</w:t>
      </w:r>
    </w:p>
    <w:p w14:paraId="25C9BA58" w14:textId="77777777" w:rsidR="00CC1188" w:rsidRPr="00BB32E0" w:rsidRDefault="00CC1188" w:rsidP="00CC1188">
      <w:pPr>
        <w:numPr>
          <w:ilvl w:val="0"/>
          <w:numId w:val="35"/>
        </w:numPr>
      </w:pPr>
      <w:r w:rsidRPr="00BB32E0">
        <w:t>Årsplan og månedsplaner</w:t>
      </w:r>
    </w:p>
    <w:p w14:paraId="46FE8840" w14:textId="77777777" w:rsidR="00CC1188" w:rsidRPr="00BB32E0" w:rsidRDefault="00215216" w:rsidP="00CC1188">
      <w:pPr>
        <w:numPr>
          <w:ilvl w:val="0"/>
          <w:numId w:val="35"/>
        </w:numPr>
      </w:pPr>
      <w:r w:rsidRPr="00BB32E0">
        <w:t xml:space="preserve">Kriteriene </w:t>
      </w:r>
      <w:r w:rsidR="00CC1188" w:rsidRPr="00BB32E0">
        <w:t>for helsefremmende barnehager</w:t>
      </w:r>
    </w:p>
    <w:p w14:paraId="2DBDE7A0" w14:textId="77777777" w:rsidR="00CC1188" w:rsidRPr="00BB32E0" w:rsidRDefault="00CC1188" w:rsidP="00CC1188">
      <w:pPr>
        <w:numPr>
          <w:ilvl w:val="0"/>
          <w:numId w:val="35"/>
        </w:numPr>
      </w:pPr>
      <w:r w:rsidRPr="00BB32E0">
        <w:lastRenderedPageBreak/>
        <w:t>Handlingsplan mot mobbing</w:t>
      </w:r>
    </w:p>
    <w:p w14:paraId="696BBFF0" w14:textId="77777777" w:rsidR="00215216" w:rsidRPr="00BB32E0" w:rsidRDefault="00215216" w:rsidP="00CC1188">
      <w:pPr>
        <w:numPr>
          <w:ilvl w:val="0"/>
          <w:numId w:val="35"/>
        </w:numPr>
      </w:pPr>
      <w:r w:rsidRPr="00BB32E0">
        <w:t>Beredskapsplaner og instrukser (HMS)</w:t>
      </w:r>
    </w:p>
    <w:p w14:paraId="65AF39B8" w14:textId="77777777" w:rsidR="00BB32E0" w:rsidRDefault="00BB32E0" w:rsidP="00B32CF7">
      <w:pPr>
        <w:rPr>
          <w:color w:val="C00000"/>
        </w:rPr>
      </w:pPr>
    </w:p>
    <w:p w14:paraId="0E463864" w14:textId="77777777" w:rsidR="00B32CF7" w:rsidRPr="00BB32E0" w:rsidRDefault="0072594A" w:rsidP="00B32CF7">
      <w:pPr>
        <w:rPr>
          <w:b/>
        </w:rPr>
      </w:pPr>
      <w:r>
        <w:rPr>
          <w:b/>
        </w:rPr>
        <w:t>V</w:t>
      </w:r>
      <w:r w:rsidR="00627CC5" w:rsidRPr="00BB32E0">
        <w:rPr>
          <w:b/>
        </w:rPr>
        <w:t xml:space="preserve">år </w:t>
      </w:r>
      <w:r w:rsidR="00DE374D" w:rsidRPr="00BB32E0">
        <w:rPr>
          <w:b/>
        </w:rPr>
        <w:t>pedagogisk</w:t>
      </w:r>
      <w:r w:rsidR="00627CC5" w:rsidRPr="00BB32E0">
        <w:rPr>
          <w:b/>
        </w:rPr>
        <w:t>e</w:t>
      </w:r>
      <w:r w:rsidR="00DE374D" w:rsidRPr="00BB32E0">
        <w:rPr>
          <w:b/>
        </w:rPr>
        <w:t xml:space="preserve"> plattform</w:t>
      </w:r>
    </w:p>
    <w:p w14:paraId="36EE0110" w14:textId="77777777" w:rsidR="005C1FC4" w:rsidRPr="00BB32E0" w:rsidRDefault="005C1FC4" w:rsidP="005C1FC4">
      <w:r w:rsidRPr="00BB32E0">
        <w:t xml:space="preserve">En pedagogisk plattform handler om hva slags syn vi har på barn og hvordan vi tenker at de lærer og utvikler seg, og den skal danne grunnlaget for arbeidet i barnehagen. Å danne en felles pedagogisk plattform er en lang og grundig prosess; det er viktig at hele personalet deltar i diskusjoner og prosessen med å forstå og </w:t>
      </w:r>
      <w:r w:rsidR="00DC2010" w:rsidRPr="00BB32E0">
        <w:t>lære innholdet i begrepene. Slik kan</w:t>
      </w:r>
      <w:r w:rsidRPr="00BB32E0">
        <w:t xml:space="preserve"> </w:t>
      </w:r>
      <w:r w:rsidR="00DC2010" w:rsidRPr="00BB32E0">
        <w:t xml:space="preserve">vi utvikle </w:t>
      </w:r>
      <w:r w:rsidRPr="00BB32E0">
        <w:t>en felles forståelse for hvordan vi møter og arbeider med barn her hos oss. Den pedagogiske plattformen må diskuteres, evalueres og bearbeides kontinuerlig.</w:t>
      </w:r>
    </w:p>
    <w:p w14:paraId="63AB8725" w14:textId="77777777" w:rsidR="00B32CF7" w:rsidRDefault="005C1FC4" w:rsidP="005C1FC4">
      <w:r w:rsidRPr="00BB32E0">
        <w:t>Vår pedagogiske plattform tar utgangspunkt i Lov om barnehagen, Rammeplanen for barnehager og FNs Barnekonvensjon.</w:t>
      </w:r>
    </w:p>
    <w:p w14:paraId="466C8975" w14:textId="77777777" w:rsidR="009160DE" w:rsidRDefault="009160DE" w:rsidP="005C1FC4"/>
    <w:p w14:paraId="4CE22060" w14:textId="77777777" w:rsidR="009160DE" w:rsidRPr="00BB32E0" w:rsidRDefault="009160DE" w:rsidP="005C1FC4"/>
    <w:p w14:paraId="1A00D8AC" w14:textId="5ECECAD8" w:rsidR="009160DE" w:rsidRPr="00140A0E" w:rsidRDefault="000C046A">
      <w:pPr>
        <w:rPr>
          <w:b/>
          <w:sz w:val="32"/>
          <w:szCs w:val="32"/>
        </w:rPr>
      </w:pPr>
      <w:r>
        <w:rPr>
          <w:b/>
          <w:sz w:val="32"/>
          <w:szCs w:val="32"/>
        </w:rPr>
        <w:t>VÅRE</w:t>
      </w:r>
      <w:r w:rsidR="00FE6EDB">
        <w:rPr>
          <w:b/>
          <w:sz w:val="32"/>
          <w:szCs w:val="32"/>
        </w:rPr>
        <w:t xml:space="preserve"> SATSINGSOMRÅDER</w:t>
      </w:r>
      <w:r w:rsidR="00FE6EDB" w:rsidRPr="009F07B3">
        <w:rPr>
          <w:b/>
          <w:sz w:val="32"/>
          <w:szCs w:val="32"/>
        </w:rPr>
        <w:t xml:space="preserve"> 20</w:t>
      </w:r>
      <w:r w:rsidR="00DB1AC3" w:rsidRPr="009F07B3">
        <w:rPr>
          <w:b/>
          <w:sz w:val="32"/>
          <w:szCs w:val="32"/>
        </w:rPr>
        <w:t>2</w:t>
      </w:r>
      <w:r w:rsidR="00F34F16" w:rsidRPr="009F07B3">
        <w:rPr>
          <w:b/>
          <w:sz w:val="32"/>
          <w:szCs w:val="32"/>
        </w:rPr>
        <w:t>2</w:t>
      </w:r>
    </w:p>
    <w:p w14:paraId="60239D76" w14:textId="4F29F48D" w:rsidR="00DB1AC3" w:rsidRPr="003B3F32" w:rsidRDefault="00A533E5" w:rsidP="009160DE">
      <w:pPr>
        <w:numPr>
          <w:ilvl w:val="0"/>
          <w:numId w:val="38"/>
        </w:numPr>
        <w:rPr>
          <w:sz w:val="32"/>
          <w:szCs w:val="32"/>
        </w:rPr>
      </w:pPr>
      <w:r>
        <w:rPr>
          <w:sz w:val="32"/>
          <w:szCs w:val="32"/>
        </w:rPr>
        <w:t>Circle</w:t>
      </w:r>
      <w:r w:rsidR="00DB1AC3">
        <w:rPr>
          <w:sz w:val="32"/>
          <w:szCs w:val="32"/>
        </w:rPr>
        <w:t xml:space="preserve"> of Security</w:t>
      </w:r>
    </w:p>
    <w:p w14:paraId="515C9839" w14:textId="77777777" w:rsidR="009160DE" w:rsidRPr="005F201B" w:rsidRDefault="000D50A1" w:rsidP="009160DE">
      <w:pPr>
        <w:numPr>
          <w:ilvl w:val="0"/>
          <w:numId w:val="38"/>
        </w:numPr>
        <w:rPr>
          <w:sz w:val="32"/>
          <w:szCs w:val="32"/>
        </w:rPr>
      </w:pPr>
      <w:r>
        <w:rPr>
          <w:sz w:val="32"/>
          <w:szCs w:val="32"/>
        </w:rPr>
        <w:t>Implementering av rammeplanen, med hovedvekt på «Livsmestring og helse»</w:t>
      </w:r>
    </w:p>
    <w:p w14:paraId="6848B32C" w14:textId="77777777" w:rsidR="006A27C3" w:rsidRPr="005F201B" w:rsidRDefault="006A27C3" w:rsidP="006A27C3">
      <w:pPr>
        <w:rPr>
          <w:sz w:val="32"/>
          <w:szCs w:val="32"/>
        </w:rPr>
      </w:pPr>
    </w:p>
    <w:p w14:paraId="4C97C707" w14:textId="77777777" w:rsidR="00DB1AC3" w:rsidRDefault="00DB1AC3" w:rsidP="00CD05F5">
      <w:pPr>
        <w:rPr>
          <w:szCs w:val="24"/>
        </w:rPr>
      </w:pPr>
    </w:p>
    <w:p w14:paraId="28375BBA" w14:textId="13054843" w:rsidR="00DB1AC3" w:rsidRPr="009F07B3" w:rsidRDefault="00B03DC9" w:rsidP="00CD05F5">
      <w:pPr>
        <w:rPr>
          <w:szCs w:val="24"/>
        </w:rPr>
      </w:pPr>
      <w:r w:rsidRPr="009F07B3">
        <w:rPr>
          <w:szCs w:val="24"/>
        </w:rPr>
        <w:t>A</w:t>
      </w:r>
      <w:r w:rsidR="00DB1AC3" w:rsidRPr="009F07B3">
        <w:rPr>
          <w:szCs w:val="24"/>
        </w:rPr>
        <w:t xml:space="preserve">lle </w:t>
      </w:r>
      <w:r w:rsidR="00A533E5" w:rsidRPr="009F07B3">
        <w:rPr>
          <w:szCs w:val="24"/>
        </w:rPr>
        <w:t xml:space="preserve">pedagogene i barnehagen </w:t>
      </w:r>
      <w:r w:rsidRPr="009F07B3">
        <w:rPr>
          <w:szCs w:val="24"/>
        </w:rPr>
        <w:t xml:space="preserve">har i løpet av 2019/20 blitt kurset </w:t>
      </w:r>
      <w:r w:rsidR="00A533E5" w:rsidRPr="009F07B3">
        <w:rPr>
          <w:szCs w:val="24"/>
        </w:rPr>
        <w:t>i Circle</w:t>
      </w:r>
      <w:r w:rsidR="00DB1AC3" w:rsidRPr="009F07B3">
        <w:rPr>
          <w:szCs w:val="24"/>
        </w:rPr>
        <w:t xml:space="preserve"> of Security. </w:t>
      </w:r>
      <w:r w:rsidRPr="009F07B3">
        <w:rPr>
          <w:szCs w:val="24"/>
        </w:rPr>
        <w:t xml:space="preserve">Resten av </w:t>
      </w:r>
      <w:r w:rsidR="00DB1AC3" w:rsidRPr="009F07B3">
        <w:rPr>
          <w:szCs w:val="24"/>
        </w:rPr>
        <w:t xml:space="preserve">personalgruppen </w:t>
      </w:r>
      <w:r w:rsidR="005A2352" w:rsidRPr="009F07B3">
        <w:rPr>
          <w:szCs w:val="24"/>
        </w:rPr>
        <w:t>fikk</w:t>
      </w:r>
      <w:r w:rsidR="00DB1AC3" w:rsidRPr="009F07B3">
        <w:rPr>
          <w:szCs w:val="24"/>
        </w:rPr>
        <w:t xml:space="preserve"> kompetanse i Trygghetssirkelen i løpet av barnehageåret 2020/2021, på personalmøter og planleggingsdager.</w:t>
      </w:r>
      <w:r w:rsidR="00A3506D" w:rsidRPr="009F07B3">
        <w:rPr>
          <w:szCs w:val="24"/>
        </w:rPr>
        <w:t xml:space="preserve"> </w:t>
      </w:r>
    </w:p>
    <w:p w14:paraId="07F6434F" w14:textId="38479066" w:rsidR="00B03DC9" w:rsidRPr="009F07B3" w:rsidRDefault="00B03DC9" w:rsidP="00CD05F5">
      <w:pPr>
        <w:rPr>
          <w:szCs w:val="24"/>
        </w:rPr>
      </w:pPr>
      <w:r w:rsidRPr="009F07B3">
        <w:rPr>
          <w:szCs w:val="24"/>
        </w:rPr>
        <w:lastRenderedPageBreak/>
        <w:t>Ida Brandtzæg fra Tilknytningspsykologene kurse</w:t>
      </w:r>
      <w:r w:rsidR="005A2352" w:rsidRPr="009F07B3">
        <w:rPr>
          <w:szCs w:val="24"/>
        </w:rPr>
        <w:t>t</w:t>
      </w:r>
      <w:r w:rsidRPr="009F07B3">
        <w:rPr>
          <w:szCs w:val="24"/>
        </w:rPr>
        <w:t xml:space="preserve"> hele personalet en dag på planleggingsdagen den 4.januar i Trygghetssirkelen.</w:t>
      </w:r>
    </w:p>
    <w:p w14:paraId="3B00252F" w14:textId="73226A4D" w:rsidR="00B03DC9" w:rsidRPr="009F07B3" w:rsidRDefault="00B03DC9" w:rsidP="00CD05F5">
      <w:pPr>
        <w:rPr>
          <w:szCs w:val="24"/>
        </w:rPr>
      </w:pPr>
      <w:r w:rsidRPr="009F07B3">
        <w:rPr>
          <w:szCs w:val="24"/>
        </w:rPr>
        <w:t xml:space="preserve">Foreldrene får opplæring i Trygghetssirkelen av henne på foreldremøte </w:t>
      </w:r>
      <w:r w:rsidR="005A2352" w:rsidRPr="009F07B3">
        <w:rPr>
          <w:szCs w:val="24"/>
        </w:rPr>
        <w:t>våren 2022</w:t>
      </w:r>
      <w:r w:rsidRPr="009F07B3">
        <w:rPr>
          <w:szCs w:val="24"/>
        </w:rPr>
        <w:t>.</w:t>
      </w:r>
    </w:p>
    <w:p w14:paraId="705E31A5" w14:textId="4AA9DC23" w:rsidR="005A2352" w:rsidRDefault="00A3506D" w:rsidP="005A2352">
      <w:pPr>
        <w:spacing w:before="100" w:beforeAutospacing="1" w:after="100" w:afterAutospacing="1"/>
        <w:rPr>
          <w:szCs w:val="24"/>
        </w:rPr>
      </w:pPr>
      <w:r w:rsidRPr="00A3506D">
        <w:rPr>
          <w:szCs w:val="24"/>
        </w:rPr>
        <w:t xml:space="preserve">Trygghetssirkelen hjelper oss til å se hvilke behov barna har for </w:t>
      </w:r>
      <w:r>
        <w:rPr>
          <w:szCs w:val="24"/>
        </w:rPr>
        <w:t xml:space="preserve">pedagogenes og </w:t>
      </w:r>
      <w:r w:rsidRPr="00A3506D">
        <w:rPr>
          <w:szCs w:val="24"/>
        </w:rPr>
        <w:t>foreldrenes støtte både når de utforsker verden og når de opplever vanskelige følelser.</w:t>
      </w:r>
    </w:p>
    <w:p w14:paraId="30A025DF" w14:textId="4B5E8AB4" w:rsidR="00091AF3" w:rsidRDefault="00564D28" w:rsidP="00CD05F5">
      <w:pPr>
        <w:rPr>
          <w:szCs w:val="24"/>
        </w:rPr>
      </w:pPr>
      <w:r>
        <w:rPr>
          <w:szCs w:val="24"/>
        </w:rPr>
        <w:t>Vi ønsker å</w:t>
      </w:r>
      <w:r w:rsidR="009E5C6C" w:rsidRPr="005F201B">
        <w:rPr>
          <w:szCs w:val="24"/>
        </w:rPr>
        <w:t xml:space="preserve"> reflektere </w:t>
      </w:r>
      <w:r w:rsidR="005A2352" w:rsidRPr="009F07B3">
        <w:rPr>
          <w:szCs w:val="24"/>
        </w:rPr>
        <w:t xml:space="preserve">videre </w:t>
      </w:r>
      <w:r w:rsidR="009E5C6C" w:rsidRPr="009F07B3">
        <w:rPr>
          <w:szCs w:val="24"/>
        </w:rPr>
        <w:t xml:space="preserve">over og vurdere egen praksis sammen med andre, foreta justeringer og arbeide målrettet for </w:t>
      </w:r>
      <w:r w:rsidR="009E5C6C" w:rsidRPr="005F201B">
        <w:rPr>
          <w:szCs w:val="24"/>
        </w:rPr>
        <w:t>å øke kvaliteten på arbeidet i barnehagen.</w:t>
      </w:r>
    </w:p>
    <w:p w14:paraId="2052566D" w14:textId="77777777" w:rsidR="00564D28" w:rsidRDefault="00564D28" w:rsidP="00CD05F5">
      <w:pPr>
        <w:rPr>
          <w:szCs w:val="24"/>
        </w:rPr>
      </w:pPr>
    </w:p>
    <w:p w14:paraId="0AD9AAB1" w14:textId="1CF91F73" w:rsidR="00BB363A" w:rsidRDefault="00564D28" w:rsidP="00CD05F5">
      <w:r>
        <w:rPr>
          <w:szCs w:val="24"/>
        </w:rPr>
        <w:t>Vi skal j</w:t>
      </w:r>
      <w:r w:rsidR="009E5C6C" w:rsidRPr="005F201B">
        <w:rPr>
          <w:szCs w:val="24"/>
        </w:rPr>
        <w:t>obbe i tråd med retningslinjene for «Helsefremmende barnehager»</w:t>
      </w:r>
      <w:r w:rsidR="00BB363A">
        <w:t xml:space="preserve">. </w:t>
      </w:r>
    </w:p>
    <w:p w14:paraId="5B75F123" w14:textId="77777777" w:rsidR="00BB363A" w:rsidRPr="00BB363A" w:rsidRDefault="00BB363A" w:rsidP="006A27C3">
      <w:pPr>
        <w:jc w:val="both"/>
        <w:rPr>
          <w:szCs w:val="24"/>
        </w:rPr>
      </w:pPr>
      <w:r>
        <w:rPr>
          <w:szCs w:val="24"/>
        </w:rPr>
        <w:fldChar w:fldCharType="begin"/>
      </w:r>
      <w:r>
        <w:rPr>
          <w:szCs w:val="24"/>
        </w:rPr>
        <w:instrText xml:space="preserve"> HYPERLINK "</w:instrText>
      </w:r>
      <w:r w:rsidRPr="00BB363A">
        <w:rPr>
          <w:szCs w:val="24"/>
        </w:rPr>
        <w:instrText>http://ostfoldhelsa.no/wp-content/uploads/2016/09/Kriterier-for-helsefremmende-barnehager-2015.pdf</w:instrText>
      </w:r>
    </w:p>
    <w:p w14:paraId="56B0A554" w14:textId="77777777" w:rsidR="00BB363A" w:rsidRPr="000E160B" w:rsidRDefault="00BB363A" w:rsidP="006A27C3">
      <w:pPr>
        <w:jc w:val="both"/>
        <w:rPr>
          <w:rStyle w:val="Hyperkobling"/>
          <w:szCs w:val="24"/>
        </w:rPr>
      </w:pPr>
      <w:r>
        <w:rPr>
          <w:szCs w:val="24"/>
        </w:rPr>
        <w:instrText xml:space="preserve">" </w:instrText>
      </w:r>
      <w:r>
        <w:rPr>
          <w:szCs w:val="24"/>
        </w:rPr>
        <w:fldChar w:fldCharType="separate"/>
      </w:r>
      <w:r w:rsidRPr="000E160B">
        <w:rPr>
          <w:rStyle w:val="Hyperkobling"/>
          <w:szCs w:val="24"/>
        </w:rPr>
        <w:t>http://ostfoldhelsa.no/wp-content/uploads/2016/09/Kriterier-for-helsefremmende-barnehager-2015.pdf</w:t>
      </w:r>
    </w:p>
    <w:p w14:paraId="51C36AA5" w14:textId="5026FF79" w:rsidR="00140A0E" w:rsidRDefault="00BB363A" w:rsidP="005F201B">
      <w:pPr>
        <w:jc w:val="both"/>
        <w:rPr>
          <w:szCs w:val="24"/>
        </w:rPr>
      </w:pPr>
      <w:r>
        <w:rPr>
          <w:szCs w:val="24"/>
        </w:rPr>
        <w:fldChar w:fldCharType="end"/>
      </w:r>
      <w:r w:rsidR="00564D28">
        <w:rPr>
          <w:szCs w:val="24"/>
        </w:rPr>
        <w:t>Vi skal j</w:t>
      </w:r>
      <w:r w:rsidR="00140A0E" w:rsidRPr="00140A0E">
        <w:rPr>
          <w:szCs w:val="24"/>
        </w:rPr>
        <w:t>obbe i tråd med «Handlingsplan mot mobbing».</w:t>
      </w:r>
    </w:p>
    <w:p w14:paraId="50DF21B1" w14:textId="77777777" w:rsidR="005F201B" w:rsidRPr="005F201B" w:rsidRDefault="005F201B" w:rsidP="005F201B">
      <w:pPr>
        <w:jc w:val="both"/>
        <w:rPr>
          <w:rStyle w:val="Hyperkobling"/>
          <w:szCs w:val="24"/>
        </w:rPr>
      </w:pPr>
      <w:r>
        <w:rPr>
          <w:szCs w:val="24"/>
        </w:rPr>
        <w:fldChar w:fldCharType="begin"/>
      </w:r>
      <w:r w:rsidR="008B4802">
        <w:rPr>
          <w:szCs w:val="24"/>
        </w:rPr>
        <w:instrText>HYPERLINK "http://www.aremark.kommune.no/aremark-kommunale-barnehage.379000.no.html"</w:instrText>
      </w:r>
      <w:r>
        <w:rPr>
          <w:szCs w:val="24"/>
        </w:rPr>
        <w:fldChar w:fldCharType="separate"/>
      </w:r>
      <w:r w:rsidRPr="005F201B">
        <w:rPr>
          <w:rStyle w:val="Hyperkobling"/>
          <w:szCs w:val="24"/>
        </w:rPr>
        <w:t>http://www.aremark.kommune.no/aremark-kommunale-barnehage.379000.no.html</w:t>
      </w:r>
    </w:p>
    <w:p w14:paraId="1B1C76C5" w14:textId="77777777" w:rsidR="005F201B" w:rsidRDefault="005F201B" w:rsidP="005F201B">
      <w:pPr>
        <w:jc w:val="both"/>
        <w:rPr>
          <w:szCs w:val="24"/>
        </w:rPr>
      </w:pPr>
      <w:r>
        <w:rPr>
          <w:szCs w:val="24"/>
        </w:rPr>
        <w:fldChar w:fldCharType="end"/>
      </w:r>
    </w:p>
    <w:p w14:paraId="2E051386" w14:textId="77777777" w:rsidR="008B4802" w:rsidRDefault="008B4802" w:rsidP="005F201B">
      <w:pPr>
        <w:jc w:val="both"/>
        <w:rPr>
          <w:szCs w:val="24"/>
        </w:rPr>
      </w:pPr>
    </w:p>
    <w:p w14:paraId="13CAB8C0" w14:textId="77777777" w:rsidR="005F201B" w:rsidRPr="00091AF3" w:rsidRDefault="00091AF3" w:rsidP="006A27C3">
      <w:pPr>
        <w:jc w:val="both"/>
        <w:rPr>
          <w:i/>
          <w:szCs w:val="24"/>
        </w:rPr>
      </w:pPr>
      <w:r w:rsidRPr="00ED7071">
        <w:rPr>
          <w:i/>
          <w:szCs w:val="24"/>
        </w:rPr>
        <w:t xml:space="preserve"> </w:t>
      </w:r>
    </w:p>
    <w:p w14:paraId="631E52A6" w14:textId="77777777" w:rsidR="006E6BE4" w:rsidRDefault="006E6BE4">
      <w:pPr>
        <w:rPr>
          <w:b/>
          <w:sz w:val="32"/>
          <w:szCs w:val="32"/>
        </w:rPr>
      </w:pPr>
    </w:p>
    <w:p w14:paraId="1D558D4A" w14:textId="77777777" w:rsidR="000573D4" w:rsidRDefault="00CE29B2">
      <w:pPr>
        <w:rPr>
          <w:b/>
          <w:sz w:val="32"/>
          <w:szCs w:val="32"/>
        </w:rPr>
      </w:pPr>
      <w:r>
        <w:rPr>
          <w:b/>
          <w:sz w:val="32"/>
          <w:szCs w:val="32"/>
        </w:rPr>
        <w:t>BARNEHAGENS FORMÅL OG INNHOLD</w:t>
      </w:r>
      <w:r w:rsidR="008D1A21">
        <w:rPr>
          <w:b/>
          <w:sz w:val="32"/>
          <w:szCs w:val="32"/>
        </w:rPr>
        <w:t xml:space="preserve"> </w:t>
      </w:r>
    </w:p>
    <w:p w14:paraId="761A0155" w14:textId="77777777" w:rsidR="00993403" w:rsidRPr="000573D4" w:rsidRDefault="006E6BE4">
      <w:pPr>
        <w:rPr>
          <w:i/>
          <w:szCs w:val="24"/>
        </w:rPr>
      </w:pPr>
      <w:r>
        <w:rPr>
          <w:i/>
          <w:szCs w:val="24"/>
        </w:rPr>
        <w:t>«</w:t>
      </w:r>
      <w:r w:rsidR="009E4975" w:rsidRPr="000573D4">
        <w:rPr>
          <w:i/>
          <w:szCs w:val="24"/>
        </w:rPr>
        <w:t>Barnehagens</w:t>
      </w:r>
      <w:r w:rsidR="00CE29B2" w:rsidRPr="000573D4">
        <w:rPr>
          <w:i/>
          <w:szCs w:val="24"/>
        </w:rPr>
        <w:t xml:space="preserve"> innhold skal være allsidig, variert og tilpasset enkeltbarnet og barnegruppen. I barnehagen skal barna få leke og utfolde skaperglede, undring og utforskertrang. Arbeidet med omsorg, danning, lek, læring, sosial kompetanse og kommunikasjon og språk skal ses i </w:t>
      </w:r>
      <w:r w:rsidR="00CE29B2" w:rsidRPr="000573D4">
        <w:rPr>
          <w:i/>
          <w:szCs w:val="24"/>
        </w:rPr>
        <w:lastRenderedPageBreak/>
        <w:t>sammenheng og samlet bidra til barns allsidige utvikling</w:t>
      </w:r>
      <w:r w:rsidR="00A93492" w:rsidRPr="000573D4">
        <w:rPr>
          <w:i/>
          <w:szCs w:val="24"/>
        </w:rPr>
        <w:t>»</w:t>
      </w:r>
      <w:r w:rsidR="002C7A31" w:rsidRPr="000573D4">
        <w:rPr>
          <w:i/>
          <w:szCs w:val="24"/>
        </w:rPr>
        <w:t>.</w:t>
      </w:r>
    </w:p>
    <w:p w14:paraId="5EB21595" w14:textId="77777777" w:rsidR="00E44A7F" w:rsidRPr="003B3F32" w:rsidRDefault="006E6BE4">
      <w:pPr>
        <w:rPr>
          <w:i/>
          <w:szCs w:val="24"/>
        </w:rPr>
      </w:pPr>
      <w:r>
        <w:rPr>
          <w:i/>
          <w:szCs w:val="24"/>
        </w:rPr>
        <w:t>Rammepla</w:t>
      </w:r>
      <w:r w:rsidRPr="003B3F32">
        <w:rPr>
          <w:i/>
          <w:szCs w:val="24"/>
        </w:rPr>
        <w:t>nen kap. 3</w:t>
      </w:r>
      <w:r w:rsidR="000573D4" w:rsidRPr="003B3F32">
        <w:rPr>
          <w:i/>
          <w:szCs w:val="24"/>
        </w:rPr>
        <w:t>.</w:t>
      </w:r>
    </w:p>
    <w:p w14:paraId="70F2F122" w14:textId="77777777" w:rsidR="000573D4" w:rsidRPr="003B3F32" w:rsidRDefault="000573D4">
      <w:pPr>
        <w:rPr>
          <w:i/>
          <w:szCs w:val="24"/>
        </w:rPr>
      </w:pPr>
    </w:p>
    <w:p w14:paraId="331996CB" w14:textId="77777777" w:rsidR="000573D4" w:rsidRPr="003B3F32" w:rsidRDefault="000573D4">
      <w:pPr>
        <w:rPr>
          <w:i/>
          <w:szCs w:val="24"/>
        </w:rPr>
      </w:pPr>
      <w:r w:rsidRPr="003B3F32">
        <w:rPr>
          <w:i/>
          <w:szCs w:val="24"/>
        </w:rPr>
        <w:t>«Barnehagen skal legge til rette for progresjon gjennom valg av pedagogisk innhold, arbeidsmåter, leker, materialer og utforming av fysisk miljø».</w:t>
      </w:r>
    </w:p>
    <w:p w14:paraId="77BAC3E2" w14:textId="77777777" w:rsidR="000573D4" w:rsidRPr="003B3F32" w:rsidRDefault="006E6BE4">
      <w:pPr>
        <w:rPr>
          <w:i/>
          <w:szCs w:val="24"/>
        </w:rPr>
      </w:pPr>
      <w:r w:rsidRPr="003B3F32">
        <w:rPr>
          <w:i/>
          <w:szCs w:val="24"/>
        </w:rPr>
        <w:t>Rammeplanen kap. 8</w:t>
      </w:r>
      <w:r w:rsidR="000573D4" w:rsidRPr="003B3F32">
        <w:rPr>
          <w:i/>
          <w:szCs w:val="24"/>
        </w:rPr>
        <w:t>.</w:t>
      </w:r>
    </w:p>
    <w:p w14:paraId="52F9A2A5" w14:textId="77777777" w:rsidR="00CE29B2" w:rsidRPr="000573D4" w:rsidRDefault="00CE29B2" w:rsidP="00CE29B2">
      <w:pPr>
        <w:rPr>
          <w:b/>
          <w:szCs w:val="24"/>
        </w:rPr>
      </w:pPr>
    </w:p>
    <w:p w14:paraId="4DE1835C" w14:textId="77777777" w:rsidR="00DA1B3A" w:rsidRPr="009E4975" w:rsidRDefault="00CE29B2">
      <w:pPr>
        <w:rPr>
          <w:b/>
          <w:szCs w:val="24"/>
        </w:rPr>
      </w:pPr>
      <w:r>
        <w:rPr>
          <w:b/>
          <w:szCs w:val="24"/>
        </w:rPr>
        <w:t xml:space="preserve">Omsorg </w:t>
      </w:r>
    </w:p>
    <w:p w14:paraId="5F793E15" w14:textId="77777777" w:rsidR="009E2379" w:rsidRPr="00081B94" w:rsidRDefault="0090328E">
      <w:pPr>
        <w:rPr>
          <w:szCs w:val="24"/>
        </w:rPr>
      </w:pPr>
      <w:r w:rsidRPr="00081B94">
        <w:rPr>
          <w:szCs w:val="24"/>
        </w:rPr>
        <w:t xml:space="preserve">Vi i barnehagen må være oppriktig interessert i barna og handle omsorgsfullt overfor alle barna i barnehagen. </w:t>
      </w:r>
      <w:r w:rsidR="00282109" w:rsidRPr="00081B94">
        <w:rPr>
          <w:szCs w:val="24"/>
        </w:rPr>
        <w:t xml:space="preserve">Det å kunne gi og ta i mot omsorg er grunnlaget for sosial kompetanse. </w:t>
      </w:r>
      <w:r w:rsidRPr="00081B94">
        <w:rPr>
          <w:szCs w:val="24"/>
        </w:rPr>
        <w:t>Omsorg handler ikke bare om de voksne sin</w:t>
      </w:r>
      <w:r w:rsidR="00816B68" w:rsidRPr="00081B94">
        <w:rPr>
          <w:szCs w:val="24"/>
        </w:rPr>
        <w:t xml:space="preserve">e handlinger og væremåter, men også om barnas omsorg for hverandre. Det er viktig å sette ord på det barna gjør som er bra; å ta dem </w:t>
      </w:r>
      <w:r w:rsidR="008F3C56">
        <w:rPr>
          <w:szCs w:val="24"/>
        </w:rPr>
        <w:t>«</w:t>
      </w:r>
      <w:r w:rsidR="00816B68" w:rsidRPr="00081B94">
        <w:rPr>
          <w:szCs w:val="24"/>
        </w:rPr>
        <w:t>på fersken</w:t>
      </w:r>
      <w:r w:rsidR="006E6BE4">
        <w:rPr>
          <w:szCs w:val="24"/>
        </w:rPr>
        <w:t xml:space="preserve">» </w:t>
      </w:r>
      <w:r w:rsidR="00816B68" w:rsidRPr="00081B94">
        <w:rPr>
          <w:szCs w:val="24"/>
        </w:rPr>
        <w:t>i gode handlinger!</w:t>
      </w:r>
    </w:p>
    <w:p w14:paraId="494F876A" w14:textId="77777777" w:rsidR="00816B68" w:rsidRPr="00081B94" w:rsidRDefault="00816B68">
      <w:pPr>
        <w:rPr>
          <w:szCs w:val="24"/>
        </w:rPr>
      </w:pPr>
    </w:p>
    <w:p w14:paraId="0B0ADAE8" w14:textId="77777777" w:rsidR="00CE29B2" w:rsidRPr="009E4975" w:rsidRDefault="00CE29B2" w:rsidP="009E4975">
      <w:pPr>
        <w:pStyle w:val="Overskrift3"/>
        <w:rPr>
          <w:szCs w:val="24"/>
        </w:rPr>
      </w:pPr>
      <w:r w:rsidRPr="00627CC5">
        <w:rPr>
          <w:szCs w:val="24"/>
        </w:rPr>
        <w:t>Leken – barnas viktigste aktivitet</w:t>
      </w:r>
    </w:p>
    <w:p w14:paraId="3A7CB140" w14:textId="77777777" w:rsidR="00CE29B2" w:rsidRDefault="00CE29B2" w:rsidP="00CE29B2">
      <w:r w:rsidRPr="00081B94">
        <w:t xml:space="preserve">Leken er barnas naturlige samværsform, den er et mål i seg selv og har en egenverdi for barnet. Gjennom leken utvikler barna seg på alle områder og personalets oppgave </w:t>
      </w:r>
      <w:r w:rsidR="009E4975">
        <w:t xml:space="preserve">er å gi leken gode vilkår. </w:t>
      </w:r>
      <w:r w:rsidR="009E4975" w:rsidRPr="009E4975">
        <w:t xml:space="preserve">Leken er en grunnleggende livs- og læringsform som barn kan uttrykke seg gjennom. Lek både ute og inne innebærer utforsking og bearbeiding av inntrykk, og er en del av barnekulturen. Vi vil legge til rette for gode lekemuligheter. Vi tenker på hvordan vi presenterer lekematerialet, vi lager for eksempel dukkekrok, bilrom og «stillerom», og vi setter leker og bøker slik at </w:t>
      </w:r>
      <w:r>
        <w:t>barna</w:t>
      </w:r>
      <w:r w:rsidRPr="00237CBB">
        <w:t xml:space="preserve"> selv kan få tak i dem. </w:t>
      </w:r>
      <w:r>
        <w:t xml:space="preserve">Vi deler barna i grupper, slik at barna får ro til å konsentrere seg og dermed fordype seg i leken. I gruppene får barna også vært </w:t>
      </w:r>
      <w:r w:rsidRPr="00BD2F0A">
        <w:t xml:space="preserve">sammen med andre barn enn de som de vanligvis </w:t>
      </w:r>
      <w:r w:rsidRPr="00BD2F0A">
        <w:lastRenderedPageBreak/>
        <w:t>leker med.</w:t>
      </w:r>
      <w:r w:rsidR="00A533E5">
        <w:t xml:space="preserve"> Vi legger vekt på de voks</w:t>
      </w:r>
      <w:r w:rsidR="002D69BA" w:rsidRPr="00BD2F0A">
        <w:t xml:space="preserve">nes deltagelse i lek. </w:t>
      </w:r>
      <w:r w:rsidR="00BD2F0A" w:rsidRPr="00BD2F0A">
        <w:t>Vi</w:t>
      </w:r>
      <w:r w:rsidR="002D69BA" w:rsidRPr="00BD2F0A">
        <w:t xml:space="preserve"> er ansvarlig </w:t>
      </w:r>
      <w:r w:rsidR="00A533E5">
        <w:t xml:space="preserve">for å observere leken, </w:t>
      </w:r>
      <w:r w:rsidR="00BD2F0A" w:rsidRPr="00BD2F0A">
        <w:t>slik at vi</w:t>
      </w:r>
      <w:r w:rsidR="002D69BA" w:rsidRPr="00BD2F0A">
        <w:t xml:space="preserve"> ser når leken trengs å bli tilført noe nytt og </w:t>
      </w:r>
      <w:r w:rsidR="00A14CC9" w:rsidRPr="00BD2F0A">
        <w:t>videreutvikles</w:t>
      </w:r>
      <w:r w:rsidR="002D69BA" w:rsidRPr="00BD2F0A">
        <w:t xml:space="preserve">. </w:t>
      </w:r>
      <w:r w:rsidR="00BD2F0A" w:rsidRPr="00BD2F0A">
        <w:t>Vi</w:t>
      </w:r>
      <w:r w:rsidR="002D69BA" w:rsidRPr="00BD2F0A">
        <w:t xml:space="preserve"> skal da kunne gå inn i leken på barnas premisser. </w:t>
      </w:r>
      <w:r w:rsidR="00BD2F0A" w:rsidRPr="00BD2F0A">
        <w:t xml:space="preserve">Vi </w:t>
      </w:r>
      <w:r w:rsidR="002D69BA" w:rsidRPr="00BD2F0A">
        <w:t>er også ansvarlige for å hjelpe barna inn i leken når barnet selv ikke finner sine adgangsstrategier.</w:t>
      </w:r>
      <w:r w:rsidR="002D69BA">
        <w:t xml:space="preserve"> </w:t>
      </w:r>
    </w:p>
    <w:p w14:paraId="5CA8BC37" w14:textId="77777777" w:rsidR="00CE29B2" w:rsidRDefault="00CE29B2" w:rsidP="00CE29B2">
      <w:r w:rsidRPr="00237CBB">
        <w:t>Alle barna har mulighet til lek med</w:t>
      </w:r>
      <w:r>
        <w:t xml:space="preserve"> hverandre «på tvers»</w:t>
      </w:r>
      <w:r w:rsidRPr="00237CBB">
        <w:t xml:space="preserve"> ute. Noen tider på dagen vil også dørene mellom avdelingene være </w:t>
      </w:r>
      <w:r>
        <w:t>åpne slik at barna kan leke «</w:t>
      </w:r>
      <w:r w:rsidRPr="00237CBB">
        <w:t>på tvers» inne.</w:t>
      </w:r>
    </w:p>
    <w:p w14:paraId="50496D43" w14:textId="77777777" w:rsidR="00BD2F0A" w:rsidRDefault="00BD2F0A" w:rsidP="00CE29B2"/>
    <w:p w14:paraId="2BF170AB" w14:textId="77777777" w:rsidR="00BD2F0A" w:rsidRDefault="00BD2F0A" w:rsidP="00CE29B2">
      <w:pPr>
        <w:rPr>
          <w:b/>
        </w:rPr>
      </w:pPr>
    </w:p>
    <w:p w14:paraId="687C14FA" w14:textId="77777777" w:rsidR="00CE29B2" w:rsidRDefault="00CE29B2" w:rsidP="00CE29B2">
      <w:pPr>
        <w:rPr>
          <w:b/>
        </w:rPr>
      </w:pPr>
      <w:r w:rsidRPr="00CE29B2">
        <w:rPr>
          <w:b/>
        </w:rPr>
        <w:t>Danning</w:t>
      </w:r>
    </w:p>
    <w:p w14:paraId="7B3DB83F" w14:textId="77777777" w:rsidR="002C7A31" w:rsidRPr="003B3F32" w:rsidRDefault="002C7A31" w:rsidP="00CE29B2">
      <w:pPr>
        <w:rPr>
          <w:i/>
        </w:rPr>
      </w:pPr>
      <w:r w:rsidRPr="002C7A31">
        <w:rPr>
          <w:i/>
        </w:rPr>
        <w:t xml:space="preserve">«Gjennom samspill, dialog, lek og utforsking skal barnehagen bidra til at barna utvikler kritisk tenkning, etisk vurderingsevne, evne til å yte motstand og handlingskompetanse, slik at de kan bidra </w:t>
      </w:r>
      <w:r w:rsidRPr="003B3F32">
        <w:rPr>
          <w:i/>
        </w:rPr>
        <w:t>til endringer».</w:t>
      </w:r>
    </w:p>
    <w:p w14:paraId="09D24BA4" w14:textId="77777777" w:rsidR="002C7A31" w:rsidRPr="003B3F32" w:rsidRDefault="006E6BE4" w:rsidP="00CE29B2">
      <w:pPr>
        <w:rPr>
          <w:i/>
        </w:rPr>
      </w:pPr>
      <w:r w:rsidRPr="003B3F32">
        <w:rPr>
          <w:i/>
        </w:rPr>
        <w:t>Rammeplanen kap. 3</w:t>
      </w:r>
      <w:r w:rsidR="002C7A31" w:rsidRPr="003B3F32">
        <w:rPr>
          <w:i/>
        </w:rPr>
        <w:t>.</w:t>
      </w:r>
    </w:p>
    <w:p w14:paraId="63AC84B4" w14:textId="77777777" w:rsidR="002C7A31" w:rsidRPr="002C7A31" w:rsidRDefault="002C7A31" w:rsidP="00CE29B2">
      <w:r>
        <w:t>Vi voksne i barnehagen skal støtte barnas identitetsutvikling og selvfor</w:t>
      </w:r>
      <w:r w:rsidR="00D67C99">
        <w:t>s</w:t>
      </w:r>
      <w:r>
        <w:t xml:space="preserve">tåelse, </w:t>
      </w:r>
      <w:r w:rsidR="00D67C99">
        <w:t>støtte dem til å delta i fellesskapet og legge merke til, anerkjenne og følge opp barnas perspektiver og handlinger.</w:t>
      </w:r>
    </w:p>
    <w:p w14:paraId="6C6BDB15" w14:textId="77777777" w:rsidR="002C7A31" w:rsidRDefault="002C7A31" w:rsidP="00CE29B2">
      <w:pPr>
        <w:rPr>
          <w:b/>
        </w:rPr>
      </w:pPr>
    </w:p>
    <w:p w14:paraId="00C0B1D7" w14:textId="77777777" w:rsidR="00EC04E0" w:rsidRDefault="009E2379">
      <w:pPr>
        <w:rPr>
          <w:b/>
          <w:szCs w:val="24"/>
        </w:rPr>
      </w:pPr>
      <w:r w:rsidRPr="00237CBB">
        <w:rPr>
          <w:b/>
          <w:szCs w:val="24"/>
        </w:rPr>
        <w:t>Læring</w:t>
      </w:r>
    </w:p>
    <w:p w14:paraId="7B73264C" w14:textId="77777777" w:rsidR="005652F0" w:rsidRPr="00EC04E0" w:rsidRDefault="006E6BE4">
      <w:pPr>
        <w:rPr>
          <w:b/>
          <w:szCs w:val="24"/>
        </w:rPr>
      </w:pPr>
      <w:r>
        <w:rPr>
          <w:i/>
          <w:sz w:val="22"/>
          <w:szCs w:val="22"/>
        </w:rPr>
        <w:t>«</w:t>
      </w:r>
      <w:r w:rsidR="004276DB" w:rsidRPr="00237CBB">
        <w:rPr>
          <w:i/>
          <w:sz w:val="22"/>
          <w:szCs w:val="22"/>
        </w:rPr>
        <w:t>Barna skal</w:t>
      </w:r>
      <w:r w:rsidR="007965E8" w:rsidRPr="00237CBB">
        <w:rPr>
          <w:i/>
          <w:sz w:val="22"/>
          <w:szCs w:val="22"/>
        </w:rPr>
        <w:t xml:space="preserve"> få utfolde skaperglede, undring og utforskertrang. De skal lære å ta vare på seg selv, hverandre og naturen. Barna skal utvikle grunnlegg</w:t>
      </w:r>
      <w:r w:rsidR="005652F0">
        <w:rPr>
          <w:i/>
          <w:sz w:val="22"/>
          <w:szCs w:val="22"/>
        </w:rPr>
        <w:t>ende kunnskaper og ferdigheter».</w:t>
      </w:r>
    </w:p>
    <w:p w14:paraId="0B911D5C" w14:textId="77777777" w:rsidR="002A75F9" w:rsidRDefault="007F0766">
      <w:pPr>
        <w:rPr>
          <w:i/>
          <w:sz w:val="22"/>
          <w:szCs w:val="22"/>
        </w:rPr>
      </w:pPr>
      <w:r w:rsidRPr="007F0766">
        <w:rPr>
          <w:i/>
          <w:sz w:val="22"/>
          <w:szCs w:val="22"/>
        </w:rPr>
        <w:t>Bar</w:t>
      </w:r>
      <w:r w:rsidR="0079605A">
        <w:rPr>
          <w:i/>
          <w:sz w:val="22"/>
          <w:szCs w:val="22"/>
        </w:rPr>
        <w:t>nehageloven § 1 F</w:t>
      </w:r>
      <w:r w:rsidR="005652F0">
        <w:rPr>
          <w:i/>
          <w:sz w:val="22"/>
          <w:szCs w:val="22"/>
        </w:rPr>
        <w:t>ormål 2. ledd</w:t>
      </w:r>
    </w:p>
    <w:p w14:paraId="59201914" w14:textId="77777777" w:rsidR="005652F0" w:rsidRDefault="005652F0">
      <w:pPr>
        <w:rPr>
          <w:szCs w:val="24"/>
        </w:rPr>
      </w:pPr>
    </w:p>
    <w:p w14:paraId="3F6EF91F" w14:textId="77777777" w:rsidR="009C39B9" w:rsidRDefault="00EC04E0">
      <w:pPr>
        <w:rPr>
          <w:szCs w:val="24"/>
        </w:rPr>
      </w:pPr>
      <w:r>
        <w:rPr>
          <w:szCs w:val="24"/>
        </w:rPr>
        <w:t>D</w:t>
      </w:r>
      <w:r w:rsidR="009C39B9">
        <w:rPr>
          <w:szCs w:val="24"/>
        </w:rPr>
        <w:t>en kunnskapen som voksne kan få av og om barn, er like viktig som den kunnskap som voksne kan gi til barn.</w:t>
      </w:r>
    </w:p>
    <w:p w14:paraId="1F57E079" w14:textId="77777777" w:rsidR="004B3DAF" w:rsidRDefault="004B3DAF">
      <w:pPr>
        <w:rPr>
          <w:szCs w:val="24"/>
        </w:rPr>
      </w:pPr>
      <w:r>
        <w:rPr>
          <w:szCs w:val="24"/>
        </w:rPr>
        <w:t>-Vi ser barn som aktivt lærende og kompetente.</w:t>
      </w:r>
    </w:p>
    <w:p w14:paraId="094B3D01" w14:textId="77777777" w:rsidR="004B3DAF" w:rsidRDefault="004B3DAF">
      <w:pPr>
        <w:rPr>
          <w:szCs w:val="24"/>
        </w:rPr>
      </w:pPr>
      <w:r>
        <w:rPr>
          <w:szCs w:val="24"/>
        </w:rPr>
        <w:t>-De lærer gjennom å gjøre, oppdage og erfare selv.</w:t>
      </w:r>
    </w:p>
    <w:p w14:paraId="267007F0" w14:textId="77777777" w:rsidR="00344916" w:rsidRDefault="004B3DAF">
      <w:pPr>
        <w:rPr>
          <w:szCs w:val="24"/>
        </w:rPr>
      </w:pPr>
      <w:r>
        <w:rPr>
          <w:szCs w:val="24"/>
        </w:rPr>
        <w:lastRenderedPageBreak/>
        <w:t>-Vi lærer i e</w:t>
      </w:r>
      <w:r w:rsidR="00344916">
        <w:rPr>
          <w:szCs w:val="24"/>
        </w:rPr>
        <w:t>t samspill med andre. D</w:t>
      </w:r>
      <w:r>
        <w:rPr>
          <w:szCs w:val="24"/>
        </w:rPr>
        <w:t>et vi klarer sammen med andre i dag, kan vi klare alene i morgen.</w:t>
      </w:r>
      <w:r w:rsidR="009D68C1">
        <w:rPr>
          <w:szCs w:val="24"/>
        </w:rPr>
        <w:t xml:space="preserve"> </w:t>
      </w:r>
    </w:p>
    <w:p w14:paraId="32ED3AFC" w14:textId="77777777" w:rsidR="00155BB5" w:rsidRDefault="00344916">
      <w:pPr>
        <w:rPr>
          <w:szCs w:val="24"/>
        </w:rPr>
      </w:pPr>
      <w:r>
        <w:rPr>
          <w:szCs w:val="24"/>
        </w:rPr>
        <w:t>V</w:t>
      </w:r>
      <w:r w:rsidR="00D37298" w:rsidRPr="0028773D">
        <w:rPr>
          <w:szCs w:val="24"/>
        </w:rPr>
        <w:t xml:space="preserve">i </w:t>
      </w:r>
      <w:r>
        <w:rPr>
          <w:szCs w:val="24"/>
        </w:rPr>
        <w:t xml:space="preserve">vil </w:t>
      </w:r>
      <w:r w:rsidR="00D37298" w:rsidRPr="0028773D">
        <w:rPr>
          <w:szCs w:val="24"/>
        </w:rPr>
        <w:t>vektlegge</w:t>
      </w:r>
      <w:r w:rsidRPr="00344916">
        <w:rPr>
          <w:szCs w:val="24"/>
        </w:rPr>
        <w:t xml:space="preserve"> prosjekt</w:t>
      </w:r>
      <w:r w:rsidR="00155BB5">
        <w:rPr>
          <w:szCs w:val="24"/>
        </w:rPr>
        <w:t>arbeid</w:t>
      </w:r>
      <w:r w:rsidR="00D37298" w:rsidRPr="0028773D">
        <w:rPr>
          <w:szCs w:val="24"/>
        </w:rPr>
        <w:t xml:space="preserve"> </w:t>
      </w:r>
      <w:r>
        <w:rPr>
          <w:szCs w:val="24"/>
        </w:rPr>
        <w:t>i vår barnehage</w:t>
      </w:r>
      <w:r w:rsidR="00D37298" w:rsidRPr="0028773D">
        <w:rPr>
          <w:szCs w:val="24"/>
        </w:rPr>
        <w:t xml:space="preserve">. </w:t>
      </w:r>
      <w:r w:rsidR="00912E35" w:rsidRPr="0028773D">
        <w:rPr>
          <w:szCs w:val="24"/>
        </w:rPr>
        <w:t xml:space="preserve">Det vil si at vi </w:t>
      </w:r>
      <w:r w:rsidR="00155BB5">
        <w:rPr>
          <w:szCs w:val="24"/>
        </w:rPr>
        <w:t xml:space="preserve">tar tak i </w:t>
      </w:r>
      <w:r w:rsidR="00D37298" w:rsidRPr="0028773D">
        <w:rPr>
          <w:szCs w:val="24"/>
        </w:rPr>
        <w:t>barnas interesser, spørsmål og undring</w:t>
      </w:r>
      <w:r w:rsidR="00155BB5">
        <w:rPr>
          <w:szCs w:val="24"/>
        </w:rPr>
        <w:t xml:space="preserve"> som et</w:t>
      </w:r>
      <w:r w:rsidR="00F103D7">
        <w:rPr>
          <w:szCs w:val="24"/>
        </w:rPr>
        <w:t xml:space="preserve"> utgangspunkt for</w:t>
      </w:r>
      <w:r w:rsidR="00D37298" w:rsidRPr="0028773D">
        <w:rPr>
          <w:szCs w:val="24"/>
        </w:rPr>
        <w:t xml:space="preserve"> </w:t>
      </w:r>
      <w:r w:rsidR="00155BB5">
        <w:rPr>
          <w:szCs w:val="24"/>
        </w:rPr>
        <w:t xml:space="preserve">at hele, </w:t>
      </w:r>
      <w:r w:rsidR="00155BB5" w:rsidRPr="00155BB5">
        <w:rPr>
          <w:szCs w:val="24"/>
        </w:rPr>
        <w:t>eller en del av</w:t>
      </w:r>
      <w:r w:rsidR="00155BB5">
        <w:rPr>
          <w:szCs w:val="24"/>
        </w:rPr>
        <w:t>,</w:t>
      </w:r>
      <w:r w:rsidR="00155BB5" w:rsidRPr="00155BB5">
        <w:rPr>
          <w:szCs w:val="24"/>
        </w:rPr>
        <w:t xml:space="preserve"> </w:t>
      </w:r>
      <w:r w:rsidR="00155BB5">
        <w:rPr>
          <w:szCs w:val="24"/>
        </w:rPr>
        <w:t>gruppa</w:t>
      </w:r>
      <w:r w:rsidR="00D37298" w:rsidRPr="0028773D">
        <w:rPr>
          <w:szCs w:val="24"/>
        </w:rPr>
        <w:t xml:space="preserve"> fordype</w:t>
      </w:r>
      <w:r w:rsidR="00912E35" w:rsidRPr="0028773D">
        <w:rPr>
          <w:szCs w:val="24"/>
        </w:rPr>
        <w:t>r</w:t>
      </w:r>
      <w:r w:rsidR="00155BB5">
        <w:rPr>
          <w:szCs w:val="24"/>
        </w:rPr>
        <w:t xml:space="preserve"> seg i et</w:t>
      </w:r>
      <w:r w:rsidR="00D37298" w:rsidRPr="0028773D">
        <w:rPr>
          <w:szCs w:val="24"/>
        </w:rPr>
        <w:t xml:space="preserve"> prosjekt. Prosj</w:t>
      </w:r>
      <w:r w:rsidR="000F0B67" w:rsidRPr="0028773D">
        <w:rPr>
          <w:szCs w:val="24"/>
        </w:rPr>
        <w:t>ektarbeid med barn gir mulighet</w:t>
      </w:r>
      <w:r w:rsidR="00D37298" w:rsidRPr="0028773D">
        <w:rPr>
          <w:szCs w:val="24"/>
        </w:rPr>
        <w:t>er til å sammenfatte barnehagens innhold</w:t>
      </w:r>
      <w:r w:rsidR="0072594A">
        <w:rPr>
          <w:szCs w:val="24"/>
        </w:rPr>
        <w:t>: omsorg, danning</w:t>
      </w:r>
      <w:r w:rsidR="00BC03BC" w:rsidRPr="0028773D">
        <w:rPr>
          <w:szCs w:val="24"/>
        </w:rPr>
        <w:t>, lek, læring og fagområdene.</w:t>
      </w:r>
      <w:r w:rsidR="00D35259" w:rsidRPr="0028773D">
        <w:rPr>
          <w:szCs w:val="24"/>
        </w:rPr>
        <w:t xml:space="preserve"> </w:t>
      </w:r>
      <w:r w:rsidR="00BC03BC" w:rsidRPr="0028773D">
        <w:rPr>
          <w:szCs w:val="24"/>
        </w:rPr>
        <w:t>Flere fagområder</w:t>
      </w:r>
      <w:r w:rsidR="0046160A" w:rsidRPr="0028773D">
        <w:rPr>
          <w:szCs w:val="24"/>
        </w:rPr>
        <w:t xml:space="preserve"> </w:t>
      </w:r>
      <w:r w:rsidR="00BC03BC" w:rsidRPr="0028773D">
        <w:rPr>
          <w:szCs w:val="24"/>
        </w:rPr>
        <w:t>vil ofte være representert samtidig i et prosjekt. Prosjektarbeid</w:t>
      </w:r>
      <w:r w:rsidR="00BC03BC" w:rsidRPr="0028773D">
        <w:rPr>
          <w:rFonts w:ascii="Bookman Old Style" w:hAnsi="Bookman Old Style"/>
          <w:szCs w:val="24"/>
        </w:rPr>
        <w:t xml:space="preserve"> </w:t>
      </w:r>
      <w:r w:rsidR="00BC03BC" w:rsidRPr="0028773D">
        <w:rPr>
          <w:szCs w:val="24"/>
        </w:rPr>
        <w:t xml:space="preserve">kan skape et felles </w:t>
      </w:r>
      <w:r w:rsidR="000F0B67" w:rsidRPr="0028773D">
        <w:rPr>
          <w:szCs w:val="24"/>
        </w:rPr>
        <w:t>fokus, fordypning og opplevelse, og barnas medvirkning blir vektlagt gjennom prosessen fra start til slutt.</w:t>
      </w:r>
      <w:r w:rsidR="00AC601C" w:rsidRPr="0028773D">
        <w:rPr>
          <w:szCs w:val="24"/>
        </w:rPr>
        <w:t xml:space="preserve"> </w:t>
      </w:r>
    </w:p>
    <w:p w14:paraId="51FCA33F" w14:textId="77777777" w:rsidR="00CE29B2" w:rsidRPr="00006FB0" w:rsidRDefault="006D7BD0" w:rsidP="00CE29B2">
      <w:r w:rsidRPr="0028773D">
        <w:rPr>
          <w:szCs w:val="24"/>
        </w:rPr>
        <w:t xml:space="preserve">Læring foregår i hverdagen </w:t>
      </w:r>
      <w:r w:rsidR="00D35259" w:rsidRPr="0028773D">
        <w:rPr>
          <w:szCs w:val="24"/>
        </w:rPr>
        <w:t>mellom barn-barn og barn-voksen</w:t>
      </w:r>
      <w:r w:rsidRPr="0028773D">
        <w:rPr>
          <w:szCs w:val="24"/>
        </w:rPr>
        <w:t>.</w:t>
      </w:r>
      <w:r w:rsidR="00806A4E" w:rsidRPr="0028773D">
        <w:rPr>
          <w:szCs w:val="24"/>
        </w:rPr>
        <w:t xml:space="preserve"> Vi vil også ha</w:t>
      </w:r>
      <w:r w:rsidR="00155BB5">
        <w:rPr>
          <w:szCs w:val="24"/>
        </w:rPr>
        <w:t xml:space="preserve"> noen temaer som er bestemt av de voksne, samt</w:t>
      </w:r>
      <w:r w:rsidR="00806A4E" w:rsidRPr="0028773D">
        <w:rPr>
          <w:szCs w:val="24"/>
        </w:rPr>
        <w:t xml:space="preserve"> flere </w:t>
      </w:r>
      <w:r w:rsidR="00155BB5">
        <w:rPr>
          <w:szCs w:val="24"/>
        </w:rPr>
        <w:t>temadager i løpet av året. D</w:t>
      </w:r>
      <w:r w:rsidR="0072594A">
        <w:rPr>
          <w:szCs w:val="24"/>
        </w:rPr>
        <w:t>isse vil stå i månedsplanen som ligger på MyKid</w:t>
      </w:r>
      <w:r w:rsidR="00806A4E" w:rsidRPr="0028773D">
        <w:rPr>
          <w:rFonts w:ascii="Bookman Old Style" w:hAnsi="Bookman Old Style"/>
          <w:szCs w:val="24"/>
        </w:rPr>
        <w:t>.</w:t>
      </w:r>
      <w:r w:rsidR="00CE29B2" w:rsidRPr="00CE29B2">
        <w:t xml:space="preserve"> </w:t>
      </w:r>
      <w:r w:rsidR="00CE29B2">
        <w:t>Hverdagsaktiviteter er det som skjer hver dag i barnehagen som måltider, av- og påkledning, hente/bringesituasjon, leken og alle situasjoner som dukker opp i løpet av en barnehagedag. Det er i møtet mellom barn-barn og barn-voksen som barna danner et bilde av seg selv og hvor læring skjer. Det er derfor viktig at vi er tilstedeværende og skaper gode rammer rundt de hverdagslige aktivitetene.</w:t>
      </w:r>
    </w:p>
    <w:p w14:paraId="640F8F96" w14:textId="77777777" w:rsidR="00D377CA" w:rsidRDefault="00D377CA">
      <w:pPr>
        <w:rPr>
          <w:szCs w:val="24"/>
        </w:rPr>
      </w:pPr>
    </w:p>
    <w:p w14:paraId="44045651" w14:textId="77777777" w:rsidR="00CE29B2" w:rsidRPr="00006FB0" w:rsidRDefault="00CE29B2">
      <w:pPr>
        <w:rPr>
          <w:szCs w:val="24"/>
        </w:rPr>
      </w:pPr>
    </w:p>
    <w:p w14:paraId="75703FAF" w14:textId="77777777" w:rsidR="00EC04E0" w:rsidRDefault="00CE29B2">
      <w:pPr>
        <w:rPr>
          <w:b/>
          <w:szCs w:val="24"/>
        </w:rPr>
      </w:pPr>
      <w:r>
        <w:rPr>
          <w:b/>
          <w:szCs w:val="24"/>
        </w:rPr>
        <w:t>Vennskap og fellesskap</w:t>
      </w:r>
    </w:p>
    <w:p w14:paraId="6E4809BE" w14:textId="77777777" w:rsidR="005652F0" w:rsidRPr="00EC04E0" w:rsidRDefault="00F55699">
      <w:pPr>
        <w:rPr>
          <w:b/>
          <w:szCs w:val="24"/>
        </w:rPr>
      </w:pPr>
      <w:r w:rsidRPr="00237CBB">
        <w:rPr>
          <w:i/>
          <w:sz w:val="22"/>
          <w:szCs w:val="22"/>
        </w:rPr>
        <w:t>”</w:t>
      </w:r>
      <w:r w:rsidR="0044547A" w:rsidRPr="00237CBB">
        <w:rPr>
          <w:i/>
          <w:sz w:val="22"/>
          <w:szCs w:val="22"/>
        </w:rPr>
        <w:t>Barnehagen skal møte barna med tillit og respekt, og anerkjenne barndommens egenverdi. Den skal bidra til trivsel og glede i lek og læring, og være et utfordrende og trygt sted for felleskap og vennskap. Barnehagen skal fremme demokrati og likestilling og motarbeide alle former for diskri</w:t>
      </w:r>
      <w:r w:rsidR="001924B5" w:rsidRPr="00237CBB">
        <w:rPr>
          <w:i/>
          <w:sz w:val="22"/>
          <w:szCs w:val="22"/>
        </w:rPr>
        <w:t>minering</w:t>
      </w:r>
      <w:r w:rsidR="005652F0">
        <w:rPr>
          <w:i/>
          <w:sz w:val="22"/>
          <w:szCs w:val="22"/>
        </w:rPr>
        <w:t>”</w:t>
      </w:r>
      <w:r w:rsidR="00B1581D">
        <w:rPr>
          <w:i/>
          <w:sz w:val="22"/>
          <w:szCs w:val="22"/>
        </w:rPr>
        <w:t>.</w:t>
      </w:r>
    </w:p>
    <w:p w14:paraId="5CAAB0E3" w14:textId="77777777" w:rsidR="009E2379" w:rsidRPr="00237CBB" w:rsidRDefault="00F325BD">
      <w:pPr>
        <w:rPr>
          <w:i/>
          <w:sz w:val="22"/>
          <w:szCs w:val="22"/>
        </w:rPr>
      </w:pPr>
      <w:r w:rsidRPr="00237CBB">
        <w:rPr>
          <w:i/>
          <w:sz w:val="22"/>
          <w:szCs w:val="22"/>
        </w:rPr>
        <w:t>B</w:t>
      </w:r>
      <w:r w:rsidR="001924B5" w:rsidRPr="00237CBB">
        <w:rPr>
          <w:i/>
          <w:sz w:val="22"/>
          <w:szCs w:val="22"/>
        </w:rPr>
        <w:t>a</w:t>
      </w:r>
      <w:r w:rsidR="005652F0">
        <w:rPr>
          <w:i/>
          <w:sz w:val="22"/>
          <w:szCs w:val="22"/>
        </w:rPr>
        <w:t>rnehageloven § 1 Formål 3. ledd</w:t>
      </w:r>
    </w:p>
    <w:p w14:paraId="1B50DFD7" w14:textId="77777777" w:rsidR="001924B5" w:rsidRDefault="001924B5">
      <w:pPr>
        <w:rPr>
          <w:b/>
          <w:szCs w:val="24"/>
        </w:rPr>
      </w:pPr>
    </w:p>
    <w:p w14:paraId="08A7F9C0" w14:textId="77777777" w:rsidR="003F62B8" w:rsidRPr="00A50AC7" w:rsidRDefault="00D0294C">
      <w:r w:rsidRPr="00562F1D">
        <w:rPr>
          <w:szCs w:val="24"/>
        </w:rPr>
        <w:lastRenderedPageBreak/>
        <w:t xml:space="preserve">Det er viktig at vi voksne i barnehagen støtter og fremmer barnas sosiale ferdigheter, er gode rollemodeller og er </w:t>
      </w:r>
      <w:r w:rsidR="0044114B" w:rsidRPr="00562F1D">
        <w:rPr>
          <w:szCs w:val="24"/>
        </w:rPr>
        <w:t>anerkjennende</w:t>
      </w:r>
      <w:r w:rsidR="0044114B" w:rsidRPr="00A50AC7">
        <w:t xml:space="preserve"> og tydelige. </w:t>
      </w:r>
      <w:r w:rsidR="00B64EF2" w:rsidRPr="00A50AC7">
        <w:t>Vi må hjelpe barna til å forstå at egne handlinger kan gå ut over andre, og at ikke alle handlinger er akseptable.</w:t>
      </w:r>
      <w:r w:rsidR="0023374B" w:rsidRPr="00A50AC7">
        <w:t xml:space="preserve"> </w:t>
      </w:r>
      <w:r w:rsidR="00BC5DD7" w:rsidRPr="00A50AC7">
        <w:t>Sosial kompetanse handler om å kunne samhandle positivt med andre i ulike situasjoner.</w:t>
      </w:r>
      <w:r w:rsidR="00722982" w:rsidRPr="00A50AC7">
        <w:t xml:space="preserve"> </w:t>
      </w:r>
    </w:p>
    <w:p w14:paraId="2F24E888" w14:textId="77777777" w:rsidR="00562F1D" w:rsidRDefault="00562F1D"/>
    <w:p w14:paraId="35F98292" w14:textId="77777777" w:rsidR="009D68C1" w:rsidRDefault="003F62B8" w:rsidP="00006FB0">
      <w:r w:rsidRPr="00A50AC7">
        <w:t>Vi s</w:t>
      </w:r>
      <w:r w:rsidR="0099033B" w:rsidRPr="00A50AC7">
        <w:t>amtale</w:t>
      </w:r>
      <w:r w:rsidRPr="00A50AC7">
        <w:t>r</w:t>
      </w:r>
      <w:r w:rsidR="0099033B" w:rsidRPr="00A50AC7">
        <w:t xml:space="preserve"> med barna om dette gjen</w:t>
      </w:r>
      <w:r w:rsidR="00A50AC7">
        <w:t xml:space="preserve">nom å bruke bilder, </w:t>
      </w:r>
      <w:r w:rsidR="0097096D">
        <w:t xml:space="preserve">bøker og </w:t>
      </w:r>
      <w:r w:rsidR="00986C64">
        <w:t>drama</w:t>
      </w:r>
      <w:r w:rsidR="00A50AC7">
        <w:t>.</w:t>
      </w:r>
      <w:r w:rsidRPr="00A50AC7">
        <w:t xml:space="preserve"> Vi o</w:t>
      </w:r>
      <w:r w:rsidR="0099033B" w:rsidRPr="00A50AC7">
        <w:t>ppmuntre</w:t>
      </w:r>
      <w:r w:rsidRPr="00A50AC7">
        <w:t>r</w:t>
      </w:r>
      <w:r w:rsidR="0099033B" w:rsidRPr="00A50AC7">
        <w:t xml:space="preserve"> barna til å gjøre gode handl</w:t>
      </w:r>
      <w:r w:rsidRPr="00A50AC7">
        <w:t xml:space="preserve">inger overfor hverandre, og vi </w:t>
      </w:r>
      <w:r w:rsidR="000D7695" w:rsidRPr="00A50AC7">
        <w:t>s</w:t>
      </w:r>
      <w:r w:rsidR="005513E1" w:rsidRPr="00A50AC7">
        <w:t>ette</w:t>
      </w:r>
      <w:r w:rsidR="000D7695" w:rsidRPr="00A50AC7">
        <w:t>r</w:t>
      </w:r>
      <w:r w:rsidR="005513E1" w:rsidRPr="00A50AC7">
        <w:t xml:space="preserve"> ord på </w:t>
      </w:r>
      <w:r w:rsidRPr="00A50AC7">
        <w:t xml:space="preserve">de gode/positive handlinger, når barna utfører dem. Og vi skiller på hva barnet </w:t>
      </w:r>
      <w:r w:rsidRPr="00A50AC7">
        <w:rPr>
          <w:u w:val="single"/>
        </w:rPr>
        <w:t>er</w:t>
      </w:r>
      <w:r w:rsidRPr="00A50AC7">
        <w:t xml:space="preserve"> og hva barnet </w:t>
      </w:r>
      <w:r w:rsidRPr="00A50AC7">
        <w:rPr>
          <w:u w:val="single"/>
        </w:rPr>
        <w:t>gjør</w:t>
      </w:r>
      <w:r w:rsidRPr="00A50AC7">
        <w:t>!</w:t>
      </w:r>
      <w:r w:rsidR="005513E1" w:rsidRPr="00A50AC7">
        <w:t xml:space="preserve"> Vi må hjelpe barna til å utvikle sin evne til å kommunisere, og øke evnen til å </w:t>
      </w:r>
      <w:r w:rsidR="004B3DAF">
        <w:t>takle problemer og frustrasjon, gjennom</w:t>
      </w:r>
      <w:r w:rsidR="00F567C7">
        <w:t xml:space="preserve"> både</w:t>
      </w:r>
      <w:r w:rsidR="004B3DAF">
        <w:t xml:space="preserve"> det verbale</w:t>
      </w:r>
      <w:r w:rsidR="00F567C7">
        <w:t xml:space="preserve"> og det non-verbale</w:t>
      </w:r>
      <w:r w:rsidR="004B3DAF">
        <w:t xml:space="preserve"> språket. </w:t>
      </w:r>
      <w:r w:rsidR="005513E1" w:rsidRPr="00A50AC7">
        <w:t>Dette arbeidet foregår hele tiden, hver dag.</w:t>
      </w:r>
      <w:r w:rsidR="00F103D7">
        <w:t xml:space="preserve"> </w:t>
      </w:r>
    </w:p>
    <w:p w14:paraId="4012FAB9" w14:textId="77777777" w:rsidR="00C63D58" w:rsidRDefault="00C63D58" w:rsidP="009D68C1"/>
    <w:p w14:paraId="33296353" w14:textId="77777777" w:rsidR="00CE29B2" w:rsidRPr="00237CBB" w:rsidRDefault="00CE29B2" w:rsidP="00CE29B2">
      <w:pPr>
        <w:rPr>
          <w:b/>
          <w:szCs w:val="24"/>
        </w:rPr>
      </w:pPr>
      <w:r>
        <w:rPr>
          <w:b/>
          <w:szCs w:val="24"/>
        </w:rPr>
        <w:t>Kommunikasjon og språk</w:t>
      </w:r>
    </w:p>
    <w:p w14:paraId="55D43201" w14:textId="77777777" w:rsidR="001D4601" w:rsidRDefault="001D4601" w:rsidP="001D4601">
      <w:pPr>
        <w:pStyle w:val="Brdtekst2"/>
      </w:pPr>
      <w:r w:rsidRPr="00237CBB">
        <w:t>For å stimulere språkutviklingen og forebygge lese- og skrivevansker vil vi:</w:t>
      </w:r>
    </w:p>
    <w:p w14:paraId="488F3BCF" w14:textId="77777777" w:rsidR="001D4601" w:rsidRPr="00EC04E0" w:rsidRDefault="00CC3D79" w:rsidP="00CC3D79">
      <w:pPr>
        <w:pStyle w:val="Brdtekst2"/>
        <w:rPr>
          <w:b/>
          <w:bCs/>
          <w:szCs w:val="24"/>
        </w:rPr>
      </w:pPr>
      <w:r>
        <w:t>-</w:t>
      </w:r>
      <w:r w:rsidR="00A533E5">
        <w:t xml:space="preserve">videreføre arbeidet med </w:t>
      </w:r>
      <w:r w:rsidR="001D4601">
        <w:t>«Språkløyper»</w:t>
      </w:r>
    </w:p>
    <w:p w14:paraId="39F6602C" w14:textId="77777777" w:rsidR="001D4601" w:rsidRPr="00237CBB" w:rsidRDefault="00CC3D79" w:rsidP="00CC3D79">
      <w:r>
        <w:t>-</w:t>
      </w:r>
      <w:r w:rsidR="001D4601" w:rsidRPr="00237CBB">
        <w:t>bruke biblioteket jevnlig</w:t>
      </w:r>
      <w:r w:rsidR="00EC04E0">
        <w:t xml:space="preserve"> og </w:t>
      </w:r>
      <w:r w:rsidR="001D4601" w:rsidRPr="00237CBB">
        <w:t xml:space="preserve">ha bøker tilgjengelig </w:t>
      </w:r>
      <w:r w:rsidR="001D4601" w:rsidRPr="00325BFB">
        <w:t>for barna</w:t>
      </w:r>
      <w:r w:rsidR="001D4601" w:rsidRPr="00411350">
        <w:rPr>
          <w:i/>
        </w:rPr>
        <w:t xml:space="preserve"> </w:t>
      </w:r>
      <w:r w:rsidR="001D4601" w:rsidRPr="00237CBB">
        <w:t>på hver avdeling</w:t>
      </w:r>
    </w:p>
    <w:p w14:paraId="3BD44802" w14:textId="77777777" w:rsidR="001D4601" w:rsidRPr="00237CBB" w:rsidRDefault="00CC3D79" w:rsidP="00CC3D79">
      <w:r>
        <w:t>-</w:t>
      </w:r>
      <w:r w:rsidR="001D4601" w:rsidRPr="00237CBB">
        <w:t>legge til rette for lesestunder med enkeltbarn og i grupper</w:t>
      </w:r>
      <w:r w:rsidR="001D4601">
        <w:t>,</w:t>
      </w:r>
      <w:r w:rsidR="001D4601" w:rsidRPr="00237CBB">
        <w:t xml:space="preserve"> samt bruke fri fortelling</w:t>
      </w:r>
    </w:p>
    <w:p w14:paraId="59DB4E44" w14:textId="77777777" w:rsidR="001D4601" w:rsidRPr="00237CBB" w:rsidRDefault="00CC3D79" w:rsidP="00CC3D79">
      <w:r>
        <w:t>-</w:t>
      </w:r>
      <w:r w:rsidR="001D4601" w:rsidRPr="00237CBB">
        <w:t>sette ord på omgivelsene rundt oss</w:t>
      </w:r>
    </w:p>
    <w:p w14:paraId="4D5662DD" w14:textId="77777777" w:rsidR="001D4601" w:rsidRPr="00237CBB" w:rsidRDefault="00CC3D79" w:rsidP="00CC3D79">
      <w:r>
        <w:t>-</w:t>
      </w:r>
      <w:r w:rsidR="001D4601" w:rsidRPr="00237CBB">
        <w:t>gjøre barna nysgjerrige på tekst</w:t>
      </w:r>
    </w:p>
    <w:p w14:paraId="061BA22A" w14:textId="77777777" w:rsidR="001D4601" w:rsidRPr="002646A4" w:rsidRDefault="00CC3D79" w:rsidP="00CC3D79">
      <w:r>
        <w:t>-</w:t>
      </w:r>
      <w:r w:rsidR="001D4601" w:rsidRPr="002646A4">
        <w:t>oppmuntre dem til å skrive navnet sitt</w:t>
      </w:r>
    </w:p>
    <w:p w14:paraId="6D28CB9E" w14:textId="77777777" w:rsidR="001D4601" w:rsidRPr="00237CBB" w:rsidRDefault="00CC3D79" w:rsidP="00CC3D79">
      <w:r>
        <w:t>-</w:t>
      </w:r>
      <w:r w:rsidR="001D4601" w:rsidRPr="00237CBB">
        <w:t>oppmuntre til å bruke et mer sammensatt språk, med utgangspunkt i det barnet er interessert i</w:t>
      </w:r>
    </w:p>
    <w:p w14:paraId="51186C9A" w14:textId="77777777" w:rsidR="001D4601" w:rsidRPr="002646A4" w:rsidRDefault="00CC3D79" w:rsidP="00CC3D79">
      <w:r>
        <w:t>-</w:t>
      </w:r>
      <w:r w:rsidR="001D4601">
        <w:t>de voksne</w:t>
      </w:r>
      <w:r w:rsidR="001D4601" w:rsidRPr="002646A4">
        <w:t xml:space="preserve"> må være gode språkmodeller og være bevisste på hvordan de bruker sitt språk</w:t>
      </w:r>
    </w:p>
    <w:p w14:paraId="310B21B1" w14:textId="77777777" w:rsidR="001D4601" w:rsidRPr="00237CBB" w:rsidRDefault="00CC3D79" w:rsidP="00CC3D79">
      <w:r>
        <w:t>-</w:t>
      </w:r>
      <w:r w:rsidR="001D4601" w:rsidRPr="00237CBB">
        <w:t>leke med språket (vitser, gåter, rim, regler m.m.)</w:t>
      </w:r>
    </w:p>
    <w:p w14:paraId="131863A9" w14:textId="77777777" w:rsidR="001D4601" w:rsidRPr="00237CBB" w:rsidRDefault="00CC3D79" w:rsidP="00CC3D79">
      <w:r>
        <w:lastRenderedPageBreak/>
        <w:t>-</w:t>
      </w:r>
      <w:r w:rsidR="001D4601" w:rsidRPr="00237CBB">
        <w:t>oppmuntre barna til å fortelle fritt</w:t>
      </w:r>
    </w:p>
    <w:p w14:paraId="29B41480" w14:textId="77777777" w:rsidR="001D4601" w:rsidRPr="00237CBB" w:rsidRDefault="00CC3D79" w:rsidP="00CC3D79">
      <w:r>
        <w:t>-</w:t>
      </w:r>
      <w:r w:rsidR="001D4601" w:rsidRPr="00237CBB">
        <w:t>sette fokus på det enkelte barns språkutvikling (språkforståelse og ordforråd) sammen m</w:t>
      </w:r>
      <w:r>
        <w:t>ed foreldrene</w:t>
      </w:r>
    </w:p>
    <w:p w14:paraId="7C833EA0" w14:textId="77777777" w:rsidR="001D4601" w:rsidRDefault="00CC3D79" w:rsidP="00CC3D79">
      <w:r>
        <w:t>-</w:t>
      </w:r>
      <w:r w:rsidR="001D4601" w:rsidRPr="00237CBB">
        <w:t>bruke god tid og snakke med barna i hverdagsaktivitetene</w:t>
      </w:r>
    </w:p>
    <w:p w14:paraId="52066EF1" w14:textId="77777777" w:rsidR="0079605A" w:rsidRPr="003B3F32" w:rsidRDefault="0079605A" w:rsidP="00CC3D79">
      <w:r w:rsidRPr="003B3F32">
        <w:t>-bruke Snakkepakka</w:t>
      </w:r>
      <w:r w:rsidR="0072594A">
        <w:t xml:space="preserve">, språklek og Eventyrkofferter </w:t>
      </w:r>
    </w:p>
    <w:p w14:paraId="5BDB0644" w14:textId="77777777" w:rsidR="0072594A" w:rsidRPr="00044FAA" w:rsidRDefault="0072594A" w:rsidP="0072594A">
      <w:r w:rsidRPr="00044FAA">
        <w:t>-fokusord (ord som blir snakket mye om og brukt i flere sammenhenger)</w:t>
      </w:r>
    </w:p>
    <w:p w14:paraId="7C8C3C0F" w14:textId="77777777" w:rsidR="000573D4" w:rsidRDefault="000573D4" w:rsidP="00CC3D79"/>
    <w:p w14:paraId="2AE91817" w14:textId="77777777" w:rsidR="000573D4" w:rsidRDefault="000573D4" w:rsidP="00CC3D79">
      <w:pPr>
        <w:rPr>
          <w:b/>
        </w:rPr>
      </w:pPr>
      <w:r w:rsidRPr="000573D4">
        <w:rPr>
          <w:b/>
        </w:rPr>
        <w:t>Progresjon</w:t>
      </w:r>
    </w:p>
    <w:p w14:paraId="4B4E01F2" w14:textId="77777777" w:rsidR="000573D4" w:rsidRPr="00855D48" w:rsidRDefault="000573D4" w:rsidP="00CC3D79">
      <w:r w:rsidRPr="00855D48">
        <w:t>Vi voksne i barnehagen</w:t>
      </w:r>
      <w:r w:rsidR="00855D48">
        <w:t xml:space="preserve"> skal</w:t>
      </w:r>
      <w:r w:rsidRPr="00855D48">
        <w:t xml:space="preserve"> </w:t>
      </w:r>
      <w:r w:rsidR="00855D48">
        <w:t xml:space="preserve">legge </w:t>
      </w:r>
      <w:r w:rsidR="00855D48" w:rsidRPr="00855D48">
        <w:t>til rette for progresjon i ba</w:t>
      </w:r>
      <w:r w:rsidR="00855D48">
        <w:t xml:space="preserve">rnehagens innhold </w:t>
      </w:r>
      <w:r w:rsidR="00855D48" w:rsidRPr="00855D48">
        <w:t xml:space="preserve">ved å </w:t>
      </w:r>
      <w:r w:rsidR="00855D48">
        <w:t xml:space="preserve">gi barna </w:t>
      </w:r>
      <w:r w:rsidR="00855D48" w:rsidRPr="00855D48">
        <w:t xml:space="preserve">varierte leke-, aktivitets- og læringsmuligheter. Organisering, rutiner og innhold i barnehagedagen vil være ulik i forhold til alder og modenhet. Hva vi tilbyr av </w:t>
      </w:r>
      <w:r w:rsidR="00855D48">
        <w:t xml:space="preserve">for eksempel </w:t>
      </w:r>
      <w:r w:rsidR="00855D48" w:rsidRPr="00855D48">
        <w:t xml:space="preserve">lekemateriell, bøker og aktiviteter vil endre seg i løpet av barnets barnehageliv. Vi skal bidra til at hvert </w:t>
      </w:r>
      <w:r w:rsidR="00855D48">
        <w:t xml:space="preserve">enkelt </w:t>
      </w:r>
      <w:r w:rsidR="00855D48" w:rsidRPr="00855D48">
        <w:t>barn får mestringsopplevelser og nye opplevelser og erfaringer.</w:t>
      </w:r>
    </w:p>
    <w:p w14:paraId="0AAD87B8" w14:textId="77777777" w:rsidR="00B1581D" w:rsidRPr="000F3E43" w:rsidRDefault="00B1581D" w:rsidP="00DA1B3A">
      <w:pPr>
        <w:rPr>
          <w:sz w:val="32"/>
          <w:szCs w:val="32"/>
        </w:rPr>
      </w:pPr>
    </w:p>
    <w:p w14:paraId="3E3C596A" w14:textId="65042EC0" w:rsidR="00044FAA" w:rsidRDefault="00044FAA" w:rsidP="00DA1B3A">
      <w:pPr>
        <w:rPr>
          <w:b/>
          <w:sz w:val="32"/>
          <w:szCs w:val="32"/>
        </w:rPr>
      </w:pPr>
    </w:p>
    <w:p w14:paraId="6C827BA6" w14:textId="77777777" w:rsidR="00933858" w:rsidRDefault="00933858" w:rsidP="00DA1B3A">
      <w:pPr>
        <w:rPr>
          <w:b/>
          <w:sz w:val="32"/>
          <w:szCs w:val="32"/>
        </w:rPr>
      </w:pPr>
    </w:p>
    <w:p w14:paraId="2C3EFA7F" w14:textId="77777777" w:rsidR="00DA1B3A" w:rsidRPr="00C63D58" w:rsidRDefault="00DA1B3A" w:rsidP="00DA1B3A">
      <w:pPr>
        <w:rPr>
          <w:b/>
          <w:sz w:val="32"/>
          <w:szCs w:val="32"/>
        </w:rPr>
      </w:pPr>
      <w:r w:rsidRPr="00C63D58">
        <w:rPr>
          <w:b/>
          <w:sz w:val="32"/>
          <w:szCs w:val="32"/>
        </w:rPr>
        <w:t>HELSEFREMMENDE BARNEHAGE</w:t>
      </w:r>
    </w:p>
    <w:p w14:paraId="071C9C74" w14:textId="77777777" w:rsidR="00DA1B3A" w:rsidRPr="00F550C3" w:rsidRDefault="00DA1B3A" w:rsidP="00DA1B3A">
      <w:pPr>
        <w:rPr>
          <w:szCs w:val="24"/>
        </w:rPr>
      </w:pPr>
      <w:r w:rsidRPr="00F550C3">
        <w:rPr>
          <w:szCs w:val="24"/>
        </w:rPr>
        <w:t>Aremark barnehage ble godkjent som helsefremmende barnehage våren 2016. Barnehagen</w:t>
      </w:r>
      <w:r w:rsidR="00F550C3" w:rsidRPr="00F550C3">
        <w:rPr>
          <w:szCs w:val="24"/>
        </w:rPr>
        <w:t xml:space="preserve"> og skolen har gjennom to år</w:t>
      </w:r>
      <w:r w:rsidRPr="00F550C3">
        <w:rPr>
          <w:szCs w:val="24"/>
        </w:rPr>
        <w:t xml:space="preserve"> deltatt i det regionale folkehelseprosjektet «Atten tusen timer - helsefremmende barnehager og skoler» sammen med 13 andre skoler og barnehager i Østfold. </w:t>
      </w:r>
    </w:p>
    <w:p w14:paraId="6FAAB819" w14:textId="77777777" w:rsidR="001C3E90" w:rsidRPr="003B3F32" w:rsidRDefault="00DA1B3A" w:rsidP="00CE29B2">
      <w:r w:rsidRPr="00F550C3">
        <w:rPr>
          <w:szCs w:val="24"/>
        </w:rPr>
        <w:t>Helsefremmende barnehager jobber med å styrke barnas fysiske og psykiske helse, blant annet gjennom det sosiale og fysiske miljøet, og systematisk forankring av det forebyggende og helsefremm</w:t>
      </w:r>
      <w:r w:rsidRPr="003B3F32">
        <w:rPr>
          <w:szCs w:val="24"/>
        </w:rPr>
        <w:t xml:space="preserve">ende arbeidet. Vi jobber i </w:t>
      </w:r>
      <w:r w:rsidRPr="003B3F32">
        <w:rPr>
          <w:szCs w:val="24"/>
        </w:rPr>
        <w:lastRenderedPageBreak/>
        <w:t>tråd med kriteriene for å være en helsefremmende barnehage</w:t>
      </w:r>
      <w:r w:rsidR="00F550C3" w:rsidRPr="003B3F32">
        <w:rPr>
          <w:szCs w:val="24"/>
        </w:rPr>
        <w:t>.</w:t>
      </w:r>
      <w:r w:rsidR="00BB363A" w:rsidRPr="003B3F32">
        <w:rPr>
          <w:szCs w:val="24"/>
        </w:rPr>
        <w:t xml:space="preserve"> Vi har </w:t>
      </w:r>
      <w:r w:rsidR="00CE29B2" w:rsidRPr="003B3F32">
        <w:rPr>
          <w:szCs w:val="24"/>
        </w:rPr>
        <w:t xml:space="preserve">ekstra </w:t>
      </w:r>
      <w:r w:rsidR="00BB363A" w:rsidRPr="003B3F32">
        <w:rPr>
          <w:szCs w:val="24"/>
        </w:rPr>
        <w:t xml:space="preserve">fokus på </w:t>
      </w:r>
      <w:r w:rsidR="0072594A">
        <w:rPr>
          <w:szCs w:val="24"/>
        </w:rPr>
        <w:t>punkt 9 i 2020</w:t>
      </w:r>
      <w:r w:rsidR="00CE29B2" w:rsidRPr="003B3F32">
        <w:rPr>
          <w:szCs w:val="24"/>
        </w:rPr>
        <w:t>: «Barnehagen jobber aktivt og systematisk for å fremme et godt psykososialt miljø som legger til rette for medvirkning og utvikling av sosial kompetanse, der det enkelte barn opplever try</w:t>
      </w:r>
      <w:r w:rsidR="001D4601" w:rsidRPr="003B3F32">
        <w:rPr>
          <w:szCs w:val="24"/>
        </w:rPr>
        <w:t>gghet, tilhørighet og mestring.»</w:t>
      </w:r>
    </w:p>
    <w:p w14:paraId="03658C80" w14:textId="77777777" w:rsidR="001C3E90" w:rsidRPr="003B3F32" w:rsidRDefault="001C3E90" w:rsidP="0030048C"/>
    <w:p w14:paraId="69CBAFE3" w14:textId="77777777" w:rsidR="00044FAA" w:rsidRPr="003B3F32" w:rsidRDefault="00044FAA" w:rsidP="0030048C">
      <w:pPr>
        <w:rPr>
          <w:b/>
          <w:sz w:val="32"/>
          <w:szCs w:val="32"/>
        </w:rPr>
      </w:pPr>
    </w:p>
    <w:p w14:paraId="462789CE" w14:textId="77777777" w:rsidR="0030048C" w:rsidRPr="003B3F32" w:rsidRDefault="00044FAA" w:rsidP="0030048C">
      <w:pPr>
        <w:rPr>
          <w:b/>
          <w:sz w:val="32"/>
          <w:szCs w:val="32"/>
        </w:rPr>
      </w:pPr>
      <w:r w:rsidRPr="003B3F32">
        <w:rPr>
          <w:b/>
          <w:sz w:val="32"/>
          <w:szCs w:val="32"/>
        </w:rPr>
        <w:t>H</w:t>
      </w:r>
      <w:r w:rsidR="00B35058" w:rsidRPr="003B3F32">
        <w:rPr>
          <w:b/>
          <w:sz w:val="32"/>
          <w:szCs w:val="32"/>
        </w:rPr>
        <w:t>ANDLINGSPLAN MOT MOBBING</w:t>
      </w:r>
    </w:p>
    <w:p w14:paraId="75DE84B7" w14:textId="0F3389E3" w:rsidR="00F550C3" w:rsidRPr="009F07B3" w:rsidRDefault="00D41DE8" w:rsidP="00F550C3">
      <w:r w:rsidRPr="003B3F32">
        <w:t>Planen ble godkjent i kommunestyret våren 2012, og den ligger ute på kommunens hjemmeside under barnehagen</w:t>
      </w:r>
      <w:r w:rsidRPr="009F07B3">
        <w:t>.</w:t>
      </w:r>
      <w:r w:rsidR="00F550C3" w:rsidRPr="009F07B3">
        <w:t xml:space="preserve"> Plane</w:t>
      </w:r>
      <w:r w:rsidR="0079605A" w:rsidRPr="009F07B3">
        <w:t xml:space="preserve">n blir revidert </w:t>
      </w:r>
      <w:r w:rsidR="00A9031C" w:rsidRPr="009F07B3">
        <w:t>i løpet av 2022</w:t>
      </w:r>
      <w:r w:rsidR="00397E00" w:rsidRPr="009F07B3">
        <w:t>.</w:t>
      </w:r>
    </w:p>
    <w:p w14:paraId="74965B5C" w14:textId="77777777" w:rsidR="00D41DE8" w:rsidRPr="00237CBB" w:rsidRDefault="00D41DE8" w:rsidP="00D41DE8"/>
    <w:p w14:paraId="473BD46E" w14:textId="77777777" w:rsidR="000D7695" w:rsidRPr="005652F0" w:rsidRDefault="000D7695" w:rsidP="000D7695">
      <w:r w:rsidRPr="005652F0">
        <w:t>Aremark barnehage definerer mobbing slik:</w:t>
      </w:r>
    </w:p>
    <w:p w14:paraId="5D514B1D" w14:textId="77777777" w:rsidR="000D7695" w:rsidRPr="00237CBB" w:rsidRDefault="000D7695" w:rsidP="000D7695">
      <w:pPr>
        <w:rPr>
          <w:i/>
          <w:sz w:val="22"/>
          <w:szCs w:val="22"/>
        </w:rPr>
      </w:pPr>
      <w:r w:rsidRPr="00237CBB">
        <w:rPr>
          <w:i/>
          <w:sz w:val="22"/>
          <w:szCs w:val="22"/>
        </w:rPr>
        <w:t>«Mobbing er når det er ubalanse i et maktforhold og et barn gjentatte ganger/over tid blir fysisk eller psykisk utestengt fra lek eller samvær, og selv opplever dette som trist, vanskelig, ubehagelig, vondt».</w:t>
      </w:r>
    </w:p>
    <w:p w14:paraId="12BB787F" w14:textId="77777777" w:rsidR="000D7695" w:rsidRPr="00237CBB" w:rsidRDefault="000D7695" w:rsidP="000D7695">
      <w:pPr>
        <w:rPr>
          <w:i/>
          <w:sz w:val="22"/>
          <w:szCs w:val="22"/>
        </w:rPr>
      </w:pPr>
    </w:p>
    <w:p w14:paraId="3D0A5543" w14:textId="77777777" w:rsidR="000D7695" w:rsidRPr="00EE64F0" w:rsidRDefault="000D7695" w:rsidP="000D7695">
      <w:pPr>
        <w:rPr>
          <w:szCs w:val="24"/>
        </w:rPr>
      </w:pPr>
      <w:r w:rsidRPr="00EE64F0">
        <w:rPr>
          <w:szCs w:val="24"/>
        </w:rPr>
        <w:t xml:space="preserve">Det forebyggende arbeidet mot mobbing starter i barnehagen, og personalet har et særlig ansvar for å støtte barnas sosiale utvikling og skape et godt psykososialt miljø. </w:t>
      </w:r>
    </w:p>
    <w:p w14:paraId="5075BCDC" w14:textId="77777777" w:rsidR="008A1DE4" w:rsidRDefault="008A1DE4" w:rsidP="0030048C">
      <w:pPr>
        <w:rPr>
          <w:b/>
        </w:rPr>
      </w:pPr>
    </w:p>
    <w:p w14:paraId="4FDB35BD" w14:textId="77777777" w:rsidR="00A3506D" w:rsidRDefault="00A3506D" w:rsidP="0030048C">
      <w:pPr>
        <w:rPr>
          <w:b/>
        </w:rPr>
      </w:pPr>
    </w:p>
    <w:p w14:paraId="27A96A21" w14:textId="77777777" w:rsidR="0030048C" w:rsidRPr="00237CBB" w:rsidRDefault="0030048C" w:rsidP="0030048C">
      <w:pPr>
        <w:rPr>
          <w:b/>
        </w:rPr>
      </w:pPr>
      <w:r w:rsidRPr="00237CBB">
        <w:rPr>
          <w:b/>
        </w:rPr>
        <w:t>Samarbeid med andre instanser</w:t>
      </w:r>
    </w:p>
    <w:p w14:paraId="29593EFE" w14:textId="77777777" w:rsidR="0030048C" w:rsidRPr="00237CBB" w:rsidRDefault="0030048C" w:rsidP="0030048C">
      <w:r w:rsidRPr="00237CBB">
        <w:t>Barnehagen har flere sa</w:t>
      </w:r>
      <w:r w:rsidR="002646A4">
        <w:t>marbeidspartnere. Vi har</w:t>
      </w:r>
      <w:r w:rsidRPr="00237CBB">
        <w:t xml:space="preserve"> samarbeid med helsestasjon, lege, barnevernet, skolen, pedagogisk psykologisk tjeneste (PPT) og barn</w:t>
      </w:r>
      <w:r w:rsidR="00E10907">
        <w:t>e</w:t>
      </w:r>
      <w:r w:rsidRPr="00237CBB">
        <w:t>- og ungdomspsykiatrisk pol</w:t>
      </w:r>
      <w:r w:rsidR="00A533E5">
        <w:t>iklinikk (BU</w:t>
      </w:r>
      <w:r w:rsidRPr="00237CBB">
        <w:t>P). Dette for å gi barna en best mulig oppvekst og utvikling, samt for å kunne gi dere foreldre god og trygg veiledning.</w:t>
      </w:r>
    </w:p>
    <w:p w14:paraId="5FD2694B" w14:textId="77777777" w:rsidR="009D68C1" w:rsidRDefault="009D68C1" w:rsidP="000F0B67">
      <w:pPr>
        <w:pStyle w:val="Brdtekst2"/>
        <w:rPr>
          <w:b/>
          <w:bCs/>
          <w:szCs w:val="24"/>
        </w:rPr>
      </w:pPr>
    </w:p>
    <w:p w14:paraId="261E45FA" w14:textId="77777777" w:rsidR="00F550C3" w:rsidRDefault="00F550C3">
      <w:pPr>
        <w:rPr>
          <w:b/>
          <w:szCs w:val="24"/>
        </w:rPr>
      </w:pPr>
    </w:p>
    <w:p w14:paraId="726F5897" w14:textId="77777777" w:rsidR="00AA17C5" w:rsidRDefault="00AA17C5">
      <w:pPr>
        <w:rPr>
          <w:b/>
          <w:sz w:val="32"/>
          <w:szCs w:val="32"/>
        </w:rPr>
      </w:pPr>
      <w:r w:rsidRPr="00C63D58">
        <w:rPr>
          <w:b/>
          <w:sz w:val="32"/>
          <w:szCs w:val="32"/>
        </w:rPr>
        <w:lastRenderedPageBreak/>
        <w:t>BARNS MEDVIRKNING</w:t>
      </w:r>
    </w:p>
    <w:p w14:paraId="34A691B7" w14:textId="77777777" w:rsidR="00BB24A4" w:rsidRPr="00BB24A4" w:rsidRDefault="00BB24A4" w:rsidP="00BB24A4">
      <w:pPr>
        <w:rPr>
          <w:i/>
          <w:szCs w:val="24"/>
        </w:rPr>
      </w:pPr>
      <w:r>
        <w:rPr>
          <w:i/>
          <w:szCs w:val="24"/>
        </w:rPr>
        <w:t>«</w:t>
      </w:r>
      <w:r w:rsidRPr="00BB24A4">
        <w:rPr>
          <w:i/>
          <w:szCs w:val="24"/>
        </w:rPr>
        <w:t>Barn i barnehagen har rett til å gi uttrykk for sitt syn på barnehagens daglige virksomhet.</w:t>
      </w:r>
    </w:p>
    <w:p w14:paraId="7530F2DE" w14:textId="77777777" w:rsidR="00BB24A4" w:rsidRPr="00BB24A4" w:rsidRDefault="00BB24A4" w:rsidP="00BB24A4">
      <w:pPr>
        <w:rPr>
          <w:i/>
          <w:szCs w:val="24"/>
        </w:rPr>
      </w:pPr>
      <w:r w:rsidRPr="00BB24A4">
        <w:rPr>
          <w:i/>
          <w:szCs w:val="24"/>
        </w:rPr>
        <w:t>Barn skal jevnlig få mulighet til aktiv deltakelse i planlegging og vurde</w:t>
      </w:r>
      <w:r>
        <w:rPr>
          <w:i/>
          <w:szCs w:val="24"/>
        </w:rPr>
        <w:t xml:space="preserve">ring av barnehagens virksomhet. </w:t>
      </w:r>
      <w:r w:rsidRPr="00BB24A4">
        <w:rPr>
          <w:i/>
          <w:szCs w:val="24"/>
        </w:rPr>
        <w:t>Barnets synspunkter skal tillegges vekt i sa</w:t>
      </w:r>
      <w:r>
        <w:rPr>
          <w:i/>
          <w:szCs w:val="24"/>
        </w:rPr>
        <w:t>msvar med dets alder og modenhet»</w:t>
      </w:r>
      <w:r w:rsidRPr="00BB24A4">
        <w:rPr>
          <w:i/>
          <w:szCs w:val="24"/>
        </w:rPr>
        <w:t>.</w:t>
      </w:r>
    </w:p>
    <w:p w14:paraId="71E2233C" w14:textId="77777777" w:rsidR="00AA17C5" w:rsidRPr="00BB24A4" w:rsidRDefault="00806A4E">
      <w:pPr>
        <w:rPr>
          <w:i/>
          <w:szCs w:val="24"/>
        </w:rPr>
      </w:pPr>
      <w:r w:rsidRPr="00BB24A4">
        <w:rPr>
          <w:i/>
          <w:szCs w:val="24"/>
        </w:rPr>
        <w:t>Barnehageloven §</w:t>
      </w:r>
      <w:r w:rsidR="00BB24A4" w:rsidRPr="00BB24A4">
        <w:rPr>
          <w:i/>
          <w:szCs w:val="24"/>
        </w:rPr>
        <w:t xml:space="preserve"> 3 Barns rett til medvirkning</w:t>
      </w:r>
    </w:p>
    <w:p w14:paraId="0B6EA6EB" w14:textId="77777777" w:rsidR="00375F21" w:rsidRDefault="00375F21">
      <w:pPr>
        <w:rPr>
          <w:szCs w:val="24"/>
        </w:rPr>
      </w:pPr>
    </w:p>
    <w:p w14:paraId="2F062B10" w14:textId="77777777" w:rsidR="00375F21" w:rsidRDefault="00204B7E">
      <w:pPr>
        <w:rPr>
          <w:szCs w:val="24"/>
        </w:rPr>
      </w:pPr>
      <w:r w:rsidRPr="00237CBB">
        <w:rPr>
          <w:szCs w:val="24"/>
        </w:rPr>
        <w:t xml:space="preserve">FNs barnekonvensjon vektlegger barns rett til medvirkning. </w:t>
      </w:r>
      <w:r w:rsidR="00B25BCC" w:rsidRPr="002646A4">
        <w:rPr>
          <w:szCs w:val="24"/>
        </w:rPr>
        <w:t xml:space="preserve">Barn i barnehagen har rett til å gi uttrykk for sitt syn på barnehagens daglige virksomhet. At barna skal få medvirke betyr ikke at de skal få viljen sin hele tiden. Det handler om at barna skal møtes med respekt, og at deres meninger skal få en betydning i fellesskapet. Det handler om å balansere enkeltbarnets ønsker/behov mot fellesskapets ønsker/behov. </w:t>
      </w:r>
    </w:p>
    <w:p w14:paraId="1AAEC64D" w14:textId="77777777" w:rsidR="00B25BCC" w:rsidRPr="002646A4" w:rsidRDefault="00375F21">
      <w:pPr>
        <w:rPr>
          <w:szCs w:val="24"/>
        </w:rPr>
      </w:pPr>
      <w:r>
        <w:rPr>
          <w:szCs w:val="24"/>
        </w:rPr>
        <w:t xml:space="preserve">For de minste barna vil det være det kroppslige uttrykket som danner grunnlag for barns medvirkning. </w:t>
      </w:r>
      <w:r w:rsidR="00B25BCC" w:rsidRPr="002646A4">
        <w:rPr>
          <w:szCs w:val="24"/>
        </w:rPr>
        <w:t>Dette kr</w:t>
      </w:r>
      <w:r w:rsidR="0079605A">
        <w:rPr>
          <w:szCs w:val="24"/>
        </w:rPr>
        <w:t>ever av oss voksne at vi er</w:t>
      </w:r>
      <w:r w:rsidR="00A533E5">
        <w:rPr>
          <w:szCs w:val="24"/>
        </w:rPr>
        <w:t xml:space="preserve"> </w:t>
      </w:r>
      <w:r w:rsidR="00B25BCC" w:rsidRPr="002646A4">
        <w:rPr>
          <w:szCs w:val="24"/>
        </w:rPr>
        <w:t>”lyttende”, at vi må prøve å tolke hva barna uttrykker</w:t>
      </w:r>
      <w:r>
        <w:rPr>
          <w:szCs w:val="24"/>
        </w:rPr>
        <w:t>. Videre har vi voksne</w:t>
      </w:r>
      <w:r w:rsidR="0079605A">
        <w:rPr>
          <w:szCs w:val="24"/>
        </w:rPr>
        <w:t xml:space="preserve"> lett for å</w:t>
      </w:r>
      <w:r w:rsidR="00A533E5">
        <w:rPr>
          <w:szCs w:val="24"/>
        </w:rPr>
        <w:t xml:space="preserve"> </w:t>
      </w:r>
      <w:r w:rsidR="00B25BCC" w:rsidRPr="002646A4">
        <w:rPr>
          <w:szCs w:val="24"/>
        </w:rPr>
        <w:t xml:space="preserve">”ordne opp” og hjelpe til helt automatisk. Ved å være </w:t>
      </w:r>
      <w:r>
        <w:rPr>
          <w:szCs w:val="24"/>
        </w:rPr>
        <w:t xml:space="preserve">noe </w:t>
      </w:r>
      <w:r w:rsidR="00B25BCC" w:rsidRPr="002646A4">
        <w:rPr>
          <w:szCs w:val="24"/>
        </w:rPr>
        <w:t>avventende, kan barna få mulighet til å prøve selv. Vi skal være tilstede og veilede barna i disse situasjonene. Det ligger mye omsorg i å la barna prøve selv.</w:t>
      </w:r>
    </w:p>
    <w:p w14:paraId="3DFA485F" w14:textId="77777777" w:rsidR="001D23ED" w:rsidRPr="00237CBB" w:rsidRDefault="00B25BCC">
      <w:pPr>
        <w:rPr>
          <w:szCs w:val="24"/>
        </w:rPr>
      </w:pPr>
      <w:r w:rsidRPr="00237CBB">
        <w:rPr>
          <w:szCs w:val="24"/>
        </w:rPr>
        <w:t>Vi skal</w:t>
      </w:r>
      <w:r w:rsidR="00204B7E" w:rsidRPr="00237CBB">
        <w:rPr>
          <w:szCs w:val="24"/>
        </w:rPr>
        <w:t xml:space="preserve"> oppmuntre barna til å uttrykke sine tanker og meninger og</w:t>
      </w:r>
      <w:r w:rsidR="0023374B" w:rsidRPr="00237CBB">
        <w:rPr>
          <w:szCs w:val="24"/>
        </w:rPr>
        <w:t xml:space="preserve"> anerkjenne deres uttrykk. </w:t>
      </w:r>
    </w:p>
    <w:p w14:paraId="45B73A88" w14:textId="77777777" w:rsidR="00D00E4C" w:rsidRDefault="0023374B">
      <w:pPr>
        <w:rPr>
          <w:szCs w:val="24"/>
        </w:rPr>
      </w:pPr>
      <w:r w:rsidRPr="00237CBB">
        <w:rPr>
          <w:szCs w:val="24"/>
        </w:rPr>
        <w:t>Vi</w:t>
      </w:r>
      <w:r w:rsidR="00204B7E" w:rsidRPr="00237CBB">
        <w:rPr>
          <w:szCs w:val="24"/>
        </w:rPr>
        <w:t xml:space="preserve"> lytte</w:t>
      </w:r>
      <w:r w:rsidRPr="00237CBB">
        <w:rPr>
          <w:szCs w:val="24"/>
        </w:rPr>
        <w:t>r</w:t>
      </w:r>
      <w:r w:rsidR="00204B7E" w:rsidRPr="00237CBB">
        <w:rPr>
          <w:szCs w:val="24"/>
        </w:rPr>
        <w:t xml:space="preserve"> og tolke</w:t>
      </w:r>
      <w:r w:rsidRPr="00237CBB">
        <w:rPr>
          <w:szCs w:val="24"/>
        </w:rPr>
        <w:t>r</w:t>
      </w:r>
      <w:r w:rsidR="00204B7E" w:rsidRPr="00237CBB">
        <w:rPr>
          <w:szCs w:val="24"/>
        </w:rPr>
        <w:t xml:space="preserve"> enten det er ved hjelp av</w:t>
      </w:r>
      <w:r w:rsidR="00537E23" w:rsidRPr="00237CBB">
        <w:rPr>
          <w:szCs w:val="24"/>
        </w:rPr>
        <w:t xml:space="preserve"> barnas</w:t>
      </w:r>
      <w:r w:rsidR="00204B7E" w:rsidRPr="00237CBB">
        <w:rPr>
          <w:szCs w:val="24"/>
        </w:rPr>
        <w:t xml:space="preserve"> kroppsspråk eller verbalt språk.</w:t>
      </w:r>
      <w:r w:rsidR="006E173B" w:rsidRPr="00237CBB">
        <w:rPr>
          <w:szCs w:val="24"/>
        </w:rPr>
        <w:t xml:space="preserve"> Dette tar vi med oss når vi vurderer og planlegger.</w:t>
      </w:r>
      <w:r w:rsidR="0080525F" w:rsidRPr="00237CBB">
        <w:rPr>
          <w:szCs w:val="24"/>
        </w:rPr>
        <w:t xml:space="preserve"> </w:t>
      </w:r>
      <w:r w:rsidR="00E313E9">
        <w:rPr>
          <w:szCs w:val="24"/>
        </w:rPr>
        <w:t xml:space="preserve"> </w:t>
      </w:r>
      <w:r w:rsidR="0080525F" w:rsidRPr="00237CBB">
        <w:rPr>
          <w:szCs w:val="24"/>
        </w:rPr>
        <w:t>Det å ta barns medvirkning på alvor forutsetter god kommunikasjon mellom barna og personalet og mellom personalet og forel</w:t>
      </w:r>
      <w:r w:rsidRPr="00237CBB">
        <w:rPr>
          <w:szCs w:val="24"/>
        </w:rPr>
        <w:t xml:space="preserve">drene. </w:t>
      </w:r>
    </w:p>
    <w:p w14:paraId="214D3AF7" w14:textId="77777777" w:rsidR="00B25BCC" w:rsidRDefault="0023374B">
      <w:pPr>
        <w:rPr>
          <w:szCs w:val="24"/>
        </w:rPr>
      </w:pPr>
      <w:r w:rsidRPr="00237CBB">
        <w:rPr>
          <w:szCs w:val="24"/>
        </w:rPr>
        <w:lastRenderedPageBreak/>
        <w:t>Hverdagen i barneha</w:t>
      </w:r>
      <w:r w:rsidR="001358BB" w:rsidRPr="00237CBB">
        <w:rPr>
          <w:szCs w:val="24"/>
        </w:rPr>
        <w:t>gen</w:t>
      </w:r>
      <w:r w:rsidR="0080525F" w:rsidRPr="00237CBB">
        <w:rPr>
          <w:szCs w:val="24"/>
        </w:rPr>
        <w:t xml:space="preserve"> organiseres slik at det er tid og rom</w:t>
      </w:r>
      <w:r w:rsidR="00561289" w:rsidRPr="00237CBB">
        <w:rPr>
          <w:szCs w:val="24"/>
        </w:rPr>
        <w:t>,</w:t>
      </w:r>
      <w:r w:rsidR="0080525F" w:rsidRPr="00237CBB">
        <w:rPr>
          <w:szCs w:val="24"/>
        </w:rPr>
        <w:t xml:space="preserve"> for barns medvir</w:t>
      </w:r>
      <w:r w:rsidR="00AA7768" w:rsidRPr="00237CBB">
        <w:rPr>
          <w:szCs w:val="24"/>
        </w:rPr>
        <w:t>kning.</w:t>
      </w:r>
      <w:r w:rsidR="00237CBB">
        <w:rPr>
          <w:szCs w:val="24"/>
        </w:rPr>
        <w:t xml:space="preserve"> </w:t>
      </w:r>
      <w:r w:rsidR="007B0DD2" w:rsidRPr="002646A4">
        <w:rPr>
          <w:szCs w:val="24"/>
        </w:rPr>
        <w:t xml:space="preserve">Dette krever en </w:t>
      </w:r>
      <w:r w:rsidR="002646A4">
        <w:rPr>
          <w:szCs w:val="24"/>
        </w:rPr>
        <w:t xml:space="preserve">igjen en </w:t>
      </w:r>
      <w:r w:rsidR="007B0DD2" w:rsidRPr="002646A4">
        <w:rPr>
          <w:szCs w:val="24"/>
        </w:rPr>
        <w:t>lydhør, medvirkende og tilstedeværende voksen, som kan undre seg sammen med barna og som stiller spørsmål som kan utfordre barna til å finne ut mer.</w:t>
      </w:r>
    </w:p>
    <w:p w14:paraId="2ADBDB1E" w14:textId="77777777" w:rsidR="00E313E9" w:rsidRDefault="00E313E9">
      <w:pPr>
        <w:rPr>
          <w:b/>
          <w:sz w:val="28"/>
          <w:szCs w:val="28"/>
        </w:rPr>
      </w:pPr>
    </w:p>
    <w:p w14:paraId="4F71C904" w14:textId="77777777" w:rsidR="00044FAA" w:rsidRDefault="00044FAA" w:rsidP="00FD0D06">
      <w:pPr>
        <w:rPr>
          <w:b/>
          <w:sz w:val="32"/>
          <w:szCs w:val="32"/>
        </w:rPr>
      </w:pPr>
    </w:p>
    <w:p w14:paraId="5B39845B" w14:textId="77777777" w:rsidR="00B1581D" w:rsidRPr="00C52091" w:rsidRDefault="005339A7" w:rsidP="00FD0D06">
      <w:pPr>
        <w:rPr>
          <w:b/>
          <w:sz w:val="32"/>
          <w:szCs w:val="32"/>
        </w:rPr>
      </w:pPr>
      <w:r w:rsidRPr="00C52091">
        <w:rPr>
          <w:b/>
          <w:sz w:val="32"/>
          <w:szCs w:val="32"/>
        </w:rPr>
        <w:t>FAGOMRÅDENE</w:t>
      </w:r>
      <w:r w:rsidR="00DA1B3A" w:rsidRPr="00C52091">
        <w:rPr>
          <w:b/>
          <w:sz w:val="32"/>
          <w:szCs w:val="32"/>
        </w:rPr>
        <w:t xml:space="preserve"> </w:t>
      </w:r>
      <w:r w:rsidR="00FD0D06">
        <w:rPr>
          <w:b/>
          <w:sz w:val="32"/>
          <w:szCs w:val="32"/>
        </w:rPr>
        <w:t>- f</w:t>
      </w:r>
      <w:r w:rsidR="00DA1B3A" w:rsidRPr="00C52091">
        <w:rPr>
          <w:b/>
          <w:sz w:val="32"/>
          <w:szCs w:val="32"/>
        </w:rPr>
        <w:t>ra Rammeplan for barnehagen</w:t>
      </w:r>
      <w:r w:rsidR="00F550C3" w:rsidRPr="00C52091">
        <w:rPr>
          <w:b/>
          <w:sz w:val="32"/>
          <w:szCs w:val="32"/>
        </w:rPr>
        <w:t>:</w:t>
      </w:r>
    </w:p>
    <w:p w14:paraId="48977219" w14:textId="77777777" w:rsidR="00B60BF3" w:rsidRPr="00237CBB" w:rsidRDefault="0092678F" w:rsidP="00C65436">
      <w:pPr>
        <w:numPr>
          <w:ilvl w:val="0"/>
          <w:numId w:val="11"/>
        </w:numPr>
      </w:pPr>
      <w:r w:rsidRPr="00237CBB">
        <w:t>Kommunikasjon, språk og tekst</w:t>
      </w:r>
      <w:r w:rsidR="00C65436">
        <w:t xml:space="preserve">                           </w:t>
      </w:r>
      <w:r w:rsidR="000800F7">
        <w:t xml:space="preserve">          </w:t>
      </w:r>
    </w:p>
    <w:p w14:paraId="7500F728" w14:textId="77777777" w:rsidR="0092678F" w:rsidRPr="003B3F32" w:rsidRDefault="0092678F" w:rsidP="0092678F">
      <w:pPr>
        <w:numPr>
          <w:ilvl w:val="0"/>
          <w:numId w:val="11"/>
        </w:numPr>
      </w:pPr>
      <w:r w:rsidRPr="00237CBB">
        <w:t xml:space="preserve">Kropp, </w:t>
      </w:r>
      <w:r w:rsidRPr="003B3F32">
        <w:t>bevegelse</w:t>
      </w:r>
      <w:r w:rsidR="00C858FE" w:rsidRPr="003B3F32">
        <w:t>, mat</w:t>
      </w:r>
      <w:r w:rsidRPr="003B3F32">
        <w:t xml:space="preserve"> og helse</w:t>
      </w:r>
      <w:r w:rsidR="00EC27E8" w:rsidRPr="003B3F32">
        <w:t xml:space="preserve">                                                                                                                                                                                                                       </w:t>
      </w:r>
    </w:p>
    <w:p w14:paraId="41169DB6" w14:textId="77777777" w:rsidR="0092678F" w:rsidRPr="003B3F32" w:rsidRDefault="0092678F" w:rsidP="0092678F">
      <w:pPr>
        <w:numPr>
          <w:ilvl w:val="0"/>
          <w:numId w:val="11"/>
        </w:numPr>
      </w:pPr>
      <w:r w:rsidRPr="003B3F32">
        <w:t>Kunst, kultur og kreativitet</w:t>
      </w:r>
      <w:r w:rsidR="00592353" w:rsidRPr="003B3F32">
        <w:t xml:space="preserve">                                                                     </w:t>
      </w:r>
    </w:p>
    <w:p w14:paraId="1BAD236A" w14:textId="77777777" w:rsidR="0092678F" w:rsidRPr="003B3F32" w:rsidRDefault="00C858FE" w:rsidP="0092678F">
      <w:pPr>
        <w:numPr>
          <w:ilvl w:val="0"/>
          <w:numId w:val="11"/>
        </w:numPr>
      </w:pPr>
      <w:r w:rsidRPr="003B3F32">
        <w:t>Natur, miljø og teknologi</w:t>
      </w:r>
    </w:p>
    <w:p w14:paraId="5C345A3F" w14:textId="77777777" w:rsidR="0092678F" w:rsidRPr="00237CBB" w:rsidRDefault="0092678F" w:rsidP="0092678F">
      <w:pPr>
        <w:numPr>
          <w:ilvl w:val="0"/>
          <w:numId w:val="11"/>
        </w:numPr>
      </w:pPr>
      <w:r w:rsidRPr="00237CBB">
        <w:t>Etikk, religion og filosofi</w:t>
      </w:r>
    </w:p>
    <w:p w14:paraId="5F76FA54" w14:textId="77777777" w:rsidR="0092678F" w:rsidRPr="00237CBB" w:rsidRDefault="0092678F" w:rsidP="0092678F">
      <w:pPr>
        <w:numPr>
          <w:ilvl w:val="0"/>
          <w:numId w:val="11"/>
        </w:numPr>
      </w:pPr>
      <w:r w:rsidRPr="00237CBB">
        <w:t>Nærmiljø og samfunn</w:t>
      </w:r>
    </w:p>
    <w:p w14:paraId="726E4161" w14:textId="77777777" w:rsidR="0092678F" w:rsidRPr="00237CBB" w:rsidRDefault="0092678F" w:rsidP="0092678F">
      <w:pPr>
        <w:numPr>
          <w:ilvl w:val="0"/>
          <w:numId w:val="11"/>
        </w:numPr>
      </w:pPr>
      <w:r w:rsidRPr="00237CBB">
        <w:t>Antall, rom og form</w:t>
      </w:r>
    </w:p>
    <w:p w14:paraId="0ACF106A" w14:textId="77777777" w:rsidR="0092678F" w:rsidRPr="00237CBB" w:rsidRDefault="0092678F" w:rsidP="0092678F">
      <w:pPr>
        <w:ind w:left="360"/>
        <w:rPr>
          <w:b/>
        </w:rPr>
      </w:pPr>
    </w:p>
    <w:p w14:paraId="44B574D2" w14:textId="77777777" w:rsidR="00C858FE" w:rsidRDefault="00D27EFA" w:rsidP="00600E16">
      <w:pPr>
        <w:rPr>
          <w:i/>
        </w:rPr>
      </w:pPr>
      <w:r>
        <w:rPr>
          <w:i/>
        </w:rPr>
        <w:t>«</w:t>
      </w:r>
      <w:r w:rsidR="00600E16">
        <w:t xml:space="preserve">Fagområdene gjenspeiler områder som har interesse og egenverdi for barn i barnehagealder, og skal bidra til å fremme trivsel, allsidig utvikling og helse. Barnehagen skal </w:t>
      </w:r>
      <w:r w:rsidR="00600E16">
        <w:lastRenderedPageBreak/>
        <w:t>se fagområdene i sammenheng, og alle fagområdene skal være en gjennomgående del av barnehagens innhold.</w:t>
      </w:r>
      <w:r w:rsidR="00C858FE">
        <w:t>»</w:t>
      </w:r>
    </w:p>
    <w:p w14:paraId="004F6C9E" w14:textId="77777777" w:rsidR="00600E16" w:rsidRDefault="00600E16" w:rsidP="00600E16">
      <w:r>
        <w:rPr>
          <w:i/>
        </w:rPr>
        <w:t>«</w:t>
      </w:r>
      <w:r>
        <w:t>Barnehagens verdigrunnlag og formål skal gi retning for og prege arbeid med fagområdene, og barnas rett til medvirkning skal ivaretas. Barnas lek danner et viktig grunnlag for arbeidet med fagområdene. Barnehagen skal ta utgangspunkt i barnas engasjement og bidrag slik at arbeidet med fagområdene kan oppleves som en meningsfull og morsom del av barnas hverdag. Barnas interesse for fagområdene skal stimuleres, og barnehagen skal bidra til å etablere et lærende fellesskap som verdsetter ulike uttrykk og meninger. Barna skal utvikle kunnskaper og ferdigheter innenfor alle fagområder gjennom undring, utforsking og skapende aktiviteter. Barnehagen skal bruke ulikt materiell og utstyr, teknologi og digitale verktøy, spill, bøker og musikk i arbeidet med fagområdene.»</w:t>
      </w:r>
    </w:p>
    <w:p w14:paraId="02069217" w14:textId="77777777" w:rsidR="00325EC0" w:rsidRPr="00D27EFA" w:rsidRDefault="00D27EFA">
      <w:pPr>
        <w:rPr>
          <w:i/>
        </w:rPr>
      </w:pPr>
      <w:r>
        <w:rPr>
          <w:i/>
        </w:rPr>
        <w:t>R</w:t>
      </w:r>
      <w:r w:rsidR="00600E16">
        <w:rPr>
          <w:i/>
        </w:rPr>
        <w:t>ammeplane</w:t>
      </w:r>
      <w:r w:rsidR="00C858FE">
        <w:rPr>
          <w:i/>
        </w:rPr>
        <w:t>n, kap. 9</w:t>
      </w:r>
      <w:r w:rsidR="00600E16">
        <w:rPr>
          <w:i/>
        </w:rPr>
        <w:t>.</w:t>
      </w:r>
    </w:p>
    <w:p w14:paraId="511F21AC" w14:textId="77777777" w:rsidR="00D27EFA" w:rsidRDefault="00D27EFA" w:rsidP="00F550C3"/>
    <w:p w14:paraId="325B96DE" w14:textId="77777777" w:rsidR="00DA1B3A" w:rsidRDefault="005339A7" w:rsidP="00F550C3">
      <w:pPr>
        <w:rPr>
          <w:b/>
          <w:color w:val="C00000"/>
          <w:sz w:val="28"/>
          <w:szCs w:val="28"/>
        </w:rPr>
      </w:pPr>
      <w:r w:rsidRPr="00237CBB">
        <w:t>Mye av denne formidlingen skjer i det daglige samspillet og de uformelle læresituasjonene, men også i de mer formelle situasj</w:t>
      </w:r>
      <w:r w:rsidR="00142090" w:rsidRPr="00237CBB">
        <w:t xml:space="preserve">onene som planlagte aktiviteter og </w:t>
      </w:r>
      <w:r w:rsidR="00325EC0">
        <w:t>p</w:t>
      </w:r>
      <w:r w:rsidR="00142090" w:rsidRPr="00237CBB">
        <w:t>rosjekt</w:t>
      </w:r>
      <w:r w:rsidRPr="00237CBB">
        <w:t>arbeid.</w:t>
      </w:r>
      <w:r w:rsidR="00325EC0">
        <w:t xml:space="preserve"> </w:t>
      </w:r>
    </w:p>
    <w:p w14:paraId="7EB7A2EE" w14:textId="77777777" w:rsidR="00F550C3" w:rsidRDefault="00F550C3" w:rsidP="004A3C77">
      <w:pPr>
        <w:rPr>
          <w:b/>
          <w:szCs w:val="24"/>
        </w:rPr>
      </w:pPr>
    </w:p>
    <w:p w14:paraId="65F26DF5" w14:textId="77777777" w:rsidR="00A21CAF" w:rsidRDefault="00A21CAF" w:rsidP="004A3C77">
      <w:pPr>
        <w:rPr>
          <w:b/>
          <w:sz w:val="32"/>
          <w:szCs w:val="32"/>
        </w:rPr>
      </w:pPr>
    </w:p>
    <w:p w14:paraId="2071469E" w14:textId="77777777" w:rsidR="004348E9" w:rsidRPr="00600E16" w:rsidRDefault="004A3C77" w:rsidP="00600E16">
      <w:pPr>
        <w:rPr>
          <w:b/>
          <w:sz w:val="32"/>
          <w:szCs w:val="32"/>
        </w:rPr>
      </w:pPr>
      <w:r w:rsidRPr="00A21CAF">
        <w:rPr>
          <w:b/>
          <w:sz w:val="32"/>
          <w:szCs w:val="32"/>
        </w:rPr>
        <w:t>DOKUMENTASJON</w:t>
      </w:r>
    </w:p>
    <w:p w14:paraId="34AEE37B" w14:textId="77777777" w:rsidR="00D00E4C" w:rsidRDefault="003F6DB1" w:rsidP="004A3C77">
      <w:pPr>
        <w:rPr>
          <w:szCs w:val="24"/>
        </w:rPr>
      </w:pPr>
      <w:r w:rsidRPr="00237CBB">
        <w:rPr>
          <w:szCs w:val="24"/>
        </w:rPr>
        <w:t xml:space="preserve">Dokumentasjon </w:t>
      </w:r>
      <w:r w:rsidRPr="00D67C99">
        <w:rPr>
          <w:szCs w:val="24"/>
        </w:rPr>
        <w:t>kan</w:t>
      </w:r>
      <w:r w:rsidR="00600E16" w:rsidRPr="00D67C99">
        <w:rPr>
          <w:szCs w:val="24"/>
        </w:rPr>
        <w:t xml:space="preserve"> </w:t>
      </w:r>
      <w:r w:rsidR="004A3C77" w:rsidRPr="00D67C99">
        <w:rPr>
          <w:szCs w:val="24"/>
        </w:rPr>
        <w:t>vise barnas læring og gjøre personalets arbeid mer synlig – og</w:t>
      </w:r>
      <w:r w:rsidR="004A3C77" w:rsidRPr="00237CBB">
        <w:rPr>
          <w:szCs w:val="24"/>
        </w:rPr>
        <w:t xml:space="preserve"> gi grunnlag for refleksjon og samtale. Vi vil først og fremst bruke </w:t>
      </w:r>
      <w:r w:rsidR="004A3C77" w:rsidRPr="00CC3D79">
        <w:rPr>
          <w:szCs w:val="24"/>
        </w:rPr>
        <w:t>bilder og</w:t>
      </w:r>
      <w:r w:rsidR="004A3C77" w:rsidRPr="00237CBB">
        <w:rPr>
          <w:szCs w:val="24"/>
        </w:rPr>
        <w:t xml:space="preserve"> tekst for å synliggjøre barnas hverdag og vise proses</w:t>
      </w:r>
      <w:r w:rsidR="002646A4">
        <w:rPr>
          <w:szCs w:val="24"/>
        </w:rPr>
        <w:t>sene fra en ide til ny kunnskap.</w:t>
      </w:r>
      <w:r w:rsidR="004348E9" w:rsidRPr="00237CBB">
        <w:rPr>
          <w:szCs w:val="24"/>
        </w:rPr>
        <w:t xml:space="preserve"> </w:t>
      </w:r>
      <w:r w:rsidR="004348E9" w:rsidRPr="002646A4">
        <w:rPr>
          <w:szCs w:val="24"/>
        </w:rPr>
        <w:t xml:space="preserve">Vi fotograferer bare de barna som ønsker det. </w:t>
      </w:r>
      <w:r w:rsidR="00600E16">
        <w:rPr>
          <w:szCs w:val="24"/>
        </w:rPr>
        <w:t xml:space="preserve">Vi benytter oss av det digitale kommunikasjonsverktøyet MyKid hvor vi legger ut bilder, planer og </w:t>
      </w:r>
      <w:r w:rsidR="000B344C">
        <w:rPr>
          <w:szCs w:val="24"/>
        </w:rPr>
        <w:t>dagsrapporter.</w:t>
      </w:r>
      <w:r w:rsidR="004348E9" w:rsidRPr="002646A4">
        <w:rPr>
          <w:szCs w:val="24"/>
        </w:rPr>
        <w:t xml:space="preserve"> </w:t>
      </w:r>
    </w:p>
    <w:p w14:paraId="3459B57C" w14:textId="77777777" w:rsidR="006A5E3E" w:rsidRPr="002646A4" w:rsidRDefault="000B344C" w:rsidP="004A3C77">
      <w:pPr>
        <w:rPr>
          <w:szCs w:val="24"/>
        </w:rPr>
      </w:pPr>
      <w:r>
        <w:rPr>
          <w:szCs w:val="24"/>
        </w:rPr>
        <w:t>Vi har også en egen face</w:t>
      </w:r>
      <w:r w:rsidR="00D67C99">
        <w:rPr>
          <w:szCs w:val="24"/>
        </w:rPr>
        <w:t>book-</w:t>
      </w:r>
      <w:r w:rsidR="004348E9" w:rsidRPr="002646A4">
        <w:rPr>
          <w:szCs w:val="24"/>
        </w:rPr>
        <w:t>side, hvor vi legger ut aktuelle bilder.</w:t>
      </w:r>
    </w:p>
    <w:p w14:paraId="70941AAE" w14:textId="77777777" w:rsidR="00C858FE" w:rsidRDefault="00C858FE" w:rsidP="004A3C77">
      <w:pPr>
        <w:rPr>
          <w:b/>
          <w:sz w:val="32"/>
          <w:szCs w:val="32"/>
        </w:rPr>
      </w:pPr>
    </w:p>
    <w:p w14:paraId="7CD06DBC" w14:textId="77777777" w:rsidR="006B6AB2" w:rsidRDefault="006B6AB2" w:rsidP="004A3C77">
      <w:pPr>
        <w:rPr>
          <w:b/>
          <w:sz w:val="32"/>
          <w:szCs w:val="32"/>
        </w:rPr>
      </w:pPr>
    </w:p>
    <w:p w14:paraId="630EAE1F" w14:textId="77777777" w:rsidR="008F3C56" w:rsidRDefault="00932850" w:rsidP="004A3C77">
      <w:pPr>
        <w:rPr>
          <w:b/>
          <w:sz w:val="32"/>
          <w:szCs w:val="32"/>
        </w:rPr>
      </w:pPr>
      <w:r w:rsidRPr="00A21CAF">
        <w:rPr>
          <w:b/>
          <w:sz w:val="32"/>
          <w:szCs w:val="32"/>
        </w:rPr>
        <w:t>PEDAGOGISK DOKUMENTASJON</w:t>
      </w:r>
    </w:p>
    <w:p w14:paraId="453AB999" w14:textId="77777777" w:rsidR="00044FAA" w:rsidRDefault="001F6FC5">
      <w:pPr>
        <w:rPr>
          <w:b/>
          <w:sz w:val="32"/>
          <w:szCs w:val="32"/>
        </w:rPr>
      </w:pPr>
      <w:r w:rsidRPr="002646A4">
        <w:rPr>
          <w:szCs w:val="24"/>
        </w:rPr>
        <w:t>Pedagogisk dokumentasjon er når vi bruker dokumentasjon som grunnlag for et felles refleksjonsarbeid, og utvikling av egen praksis. Når dokumentasjonene gjøres til gjenstand for kritisk refleksjon i personalgruppen, kan personalets tenkning og praksis berøres og utvikles. Barnehagen skal være en lærende organisasjon</w:t>
      </w:r>
      <w:r w:rsidR="00F550C3">
        <w:rPr>
          <w:szCs w:val="24"/>
        </w:rPr>
        <w:t xml:space="preserve"> som er i endring og utvikling. Vi</w:t>
      </w:r>
      <w:r w:rsidR="004348E9" w:rsidRPr="002646A4">
        <w:rPr>
          <w:szCs w:val="24"/>
        </w:rPr>
        <w:t xml:space="preserve"> </w:t>
      </w:r>
      <w:r w:rsidR="004348E9" w:rsidRPr="002646A4">
        <w:rPr>
          <w:szCs w:val="24"/>
        </w:rPr>
        <w:lastRenderedPageBreak/>
        <w:t>jobbe</w:t>
      </w:r>
      <w:r w:rsidR="00F550C3">
        <w:rPr>
          <w:szCs w:val="24"/>
        </w:rPr>
        <w:t>r</w:t>
      </w:r>
      <w:r w:rsidR="004348E9" w:rsidRPr="002646A4">
        <w:rPr>
          <w:szCs w:val="24"/>
        </w:rPr>
        <w:t xml:space="preserve"> med </w:t>
      </w:r>
      <w:r w:rsidR="00F550C3">
        <w:rPr>
          <w:szCs w:val="24"/>
        </w:rPr>
        <w:t>pedagogisk dokumentasjon gjennom</w:t>
      </w:r>
      <w:r w:rsidR="0072594A">
        <w:rPr>
          <w:szCs w:val="24"/>
        </w:rPr>
        <w:t xml:space="preserve"> for eksempel </w:t>
      </w:r>
      <w:r w:rsidR="00F550C3">
        <w:rPr>
          <w:szCs w:val="24"/>
        </w:rPr>
        <w:t>praksisfortellinger;</w:t>
      </w:r>
      <w:r w:rsidRPr="002646A4">
        <w:rPr>
          <w:szCs w:val="24"/>
        </w:rPr>
        <w:t xml:space="preserve"> historier fra hverdagen v</w:t>
      </w:r>
      <w:r w:rsidR="00F550C3">
        <w:rPr>
          <w:szCs w:val="24"/>
        </w:rPr>
        <w:t xml:space="preserve">år </w:t>
      </w:r>
      <w:r w:rsidRPr="002646A4">
        <w:rPr>
          <w:szCs w:val="24"/>
        </w:rPr>
        <w:t>som vi reflekterer</w:t>
      </w:r>
      <w:r w:rsidR="00F550C3">
        <w:rPr>
          <w:szCs w:val="24"/>
        </w:rPr>
        <w:t xml:space="preserve"> rundt.</w:t>
      </w:r>
    </w:p>
    <w:p w14:paraId="78EEF05B" w14:textId="77777777" w:rsidR="00044FAA" w:rsidRDefault="00044FAA">
      <w:pPr>
        <w:rPr>
          <w:b/>
          <w:sz w:val="32"/>
          <w:szCs w:val="32"/>
        </w:rPr>
      </w:pPr>
    </w:p>
    <w:p w14:paraId="0187C1BB" w14:textId="77777777" w:rsidR="006B6AB2" w:rsidRDefault="006B6AB2">
      <w:pPr>
        <w:rPr>
          <w:b/>
          <w:sz w:val="32"/>
          <w:szCs w:val="32"/>
        </w:rPr>
      </w:pPr>
    </w:p>
    <w:p w14:paraId="501FE159" w14:textId="77777777" w:rsidR="001D4601" w:rsidRDefault="002009AC">
      <w:pPr>
        <w:rPr>
          <w:b/>
          <w:sz w:val="32"/>
          <w:szCs w:val="32"/>
        </w:rPr>
      </w:pPr>
      <w:r w:rsidRPr="00A21CAF">
        <w:rPr>
          <w:b/>
          <w:sz w:val="32"/>
          <w:szCs w:val="32"/>
        </w:rPr>
        <w:t>OVERGANG</w:t>
      </w:r>
      <w:r w:rsidR="001D4601">
        <w:rPr>
          <w:b/>
          <w:sz w:val="32"/>
          <w:szCs w:val="32"/>
        </w:rPr>
        <w:t>ER</w:t>
      </w:r>
    </w:p>
    <w:p w14:paraId="7214F8EF" w14:textId="77777777" w:rsidR="001D4601" w:rsidRDefault="001D4601">
      <w:pPr>
        <w:rPr>
          <w:b/>
          <w:szCs w:val="24"/>
        </w:rPr>
      </w:pPr>
      <w:r w:rsidRPr="001D4601">
        <w:rPr>
          <w:b/>
          <w:szCs w:val="24"/>
        </w:rPr>
        <w:t>Når barnet begynner i barnehagen</w:t>
      </w:r>
    </w:p>
    <w:p w14:paraId="299ED9D1" w14:textId="77777777" w:rsidR="00D7165B" w:rsidRDefault="00D7165B">
      <w:pPr>
        <w:rPr>
          <w:szCs w:val="24"/>
        </w:rPr>
      </w:pPr>
      <w:r>
        <w:rPr>
          <w:szCs w:val="24"/>
        </w:rPr>
        <w:t>Vi ønsker å legge til rette for at barnet skal få en trygg og god start. Dette gjør vi ved at hvert barn får sin kontaktperson som gir tett oppfølging til barnet og foreldrene den første tiden. Vi prøver å tilrettelegge for god tid i innkjøringen.</w:t>
      </w:r>
    </w:p>
    <w:p w14:paraId="4E16FD78" w14:textId="77777777" w:rsidR="00D7165B" w:rsidRDefault="00D7165B">
      <w:pPr>
        <w:rPr>
          <w:szCs w:val="24"/>
        </w:rPr>
      </w:pPr>
    </w:p>
    <w:p w14:paraId="6306B690" w14:textId="77777777" w:rsidR="001D4601" w:rsidRDefault="001D4601">
      <w:pPr>
        <w:rPr>
          <w:b/>
          <w:szCs w:val="24"/>
        </w:rPr>
      </w:pPr>
      <w:r w:rsidRPr="001D4601">
        <w:rPr>
          <w:b/>
          <w:szCs w:val="24"/>
        </w:rPr>
        <w:t>Overgang innad i barnehagen</w:t>
      </w:r>
    </w:p>
    <w:p w14:paraId="1396A794" w14:textId="77777777" w:rsidR="00EF4506" w:rsidRDefault="00D7165B">
      <w:pPr>
        <w:rPr>
          <w:szCs w:val="24"/>
        </w:rPr>
      </w:pPr>
      <w:r>
        <w:rPr>
          <w:szCs w:val="24"/>
        </w:rPr>
        <w:t xml:space="preserve">Vi ønsker å legge til rette for en god </w:t>
      </w:r>
      <w:r w:rsidR="00EF4506">
        <w:rPr>
          <w:szCs w:val="24"/>
        </w:rPr>
        <w:t>overgang til ny avdeling ved å:</w:t>
      </w:r>
    </w:p>
    <w:p w14:paraId="15A79682" w14:textId="77777777" w:rsidR="00D7165B" w:rsidRDefault="00CC3D79" w:rsidP="00CC3D79">
      <w:pPr>
        <w:rPr>
          <w:szCs w:val="24"/>
        </w:rPr>
      </w:pPr>
      <w:r>
        <w:rPr>
          <w:szCs w:val="24"/>
        </w:rPr>
        <w:t>-</w:t>
      </w:r>
      <w:r w:rsidR="00EF4506">
        <w:rPr>
          <w:szCs w:val="24"/>
        </w:rPr>
        <w:t>b</w:t>
      </w:r>
      <w:r w:rsidR="00D7165B">
        <w:rPr>
          <w:szCs w:val="24"/>
        </w:rPr>
        <w:t xml:space="preserve">esøke </w:t>
      </w:r>
      <w:r w:rsidR="00EF4506">
        <w:rPr>
          <w:szCs w:val="24"/>
        </w:rPr>
        <w:t>avdelingen sammen med en kjent voksen</w:t>
      </w:r>
    </w:p>
    <w:p w14:paraId="5945C67A" w14:textId="77777777" w:rsidR="00EF4506" w:rsidRDefault="00CC3D79" w:rsidP="00CC3D79">
      <w:pPr>
        <w:rPr>
          <w:szCs w:val="24"/>
        </w:rPr>
      </w:pPr>
      <w:r>
        <w:rPr>
          <w:szCs w:val="24"/>
        </w:rPr>
        <w:t>-</w:t>
      </w:r>
      <w:r w:rsidR="00EF4506">
        <w:rPr>
          <w:szCs w:val="24"/>
        </w:rPr>
        <w:t>spise noen måltider sammen med ny kontaktperson</w:t>
      </w:r>
    </w:p>
    <w:p w14:paraId="64DC1A93" w14:textId="77777777" w:rsidR="00EF4506" w:rsidRPr="00CC3D79" w:rsidRDefault="00CC3D79" w:rsidP="00CC3D79">
      <w:pPr>
        <w:rPr>
          <w:szCs w:val="24"/>
        </w:rPr>
      </w:pPr>
      <w:r>
        <w:rPr>
          <w:szCs w:val="24"/>
        </w:rPr>
        <w:t>-</w:t>
      </w:r>
      <w:r w:rsidR="00EF4506">
        <w:rPr>
          <w:szCs w:val="24"/>
        </w:rPr>
        <w:t xml:space="preserve">delta i lek og andre aktiviteter </w:t>
      </w:r>
    </w:p>
    <w:p w14:paraId="6AF45496" w14:textId="77777777" w:rsidR="00CC3D79" w:rsidRDefault="00CC3D79">
      <w:pPr>
        <w:rPr>
          <w:b/>
          <w:szCs w:val="24"/>
        </w:rPr>
      </w:pPr>
    </w:p>
    <w:p w14:paraId="3A5E00DE" w14:textId="77777777" w:rsidR="001D4601" w:rsidRPr="001D4601" w:rsidRDefault="00CC3D79">
      <w:pPr>
        <w:rPr>
          <w:b/>
          <w:szCs w:val="24"/>
        </w:rPr>
      </w:pPr>
      <w:r>
        <w:rPr>
          <w:b/>
          <w:szCs w:val="24"/>
        </w:rPr>
        <w:t>Ov</w:t>
      </w:r>
      <w:r w:rsidR="001D4601" w:rsidRPr="001D4601">
        <w:rPr>
          <w:b/>
          <w:szCs w:val="24"/>
        </w:rPr>
        <w:t xml:space="preserve">ergang mellom barnehage –skole </w:t>
      </w:r>
    </w:p>
    <w:p w14:paraId="43542096" w14:textId="77777777" w:rsidR="003E6961" w:rsidRPr="0044040C" w:rsidRDefault="00F550C3" w:rsidP="003E6961">
      <w:pPr>
        <w:rPr>
          <w:szCs w:val="24"/>
        </w:rPr>
      </w:pPr>
      <w:r w:rsidRPr="0044040C">
        <w:rPr>
          <w:szCs w:val="24"/>
        </w:rPr>
        <w:lastRenderedPageBreak/>
        <w:t>De eldste</w:t>
      </w:r>
      <w:r w:rsidR="003E6961" w:rsidRPr="0044040C">
        <w:rPr>
          <w:szCs w:val="24"/>
        </w:rPr>
        <w:t xml:space="preserve"> </w:t>
      </w:r>
      <w:r w:rsidRPr="0044040C">
        <w:rPr>
          <w:szCs w:val="24"/>
        </w:rPr>
        <w:t>barna er med i «Skoleklubben», og de</w:t>
      </w:r>
      <w:r w:rsidR="003E6961" w:rsidRPr="0044040C">
        <w:rPr>
          <w:szCs w:val="24"/>
        </w:rPr>
        <w:t xml:space="preserve"> er samlet en</w:t>
      </w:r>
      <w:r w:rsidR="00AD119B">
        <w:rPr>
          <w:szCs w:val="24"/>
        </w:rPr>
        <w:t xml:space="preserve"> gang annenhver uke fra september til desember</w:t>
      </w:r>
      <w:r w:rsidR="003E6961" w:rsidRPr="0044040C">
        <w:rPr>
          <w:szCs w:val="24"/>
        </w:rPr>
        <w:t>, og en gang</w:t>
      </w:r>
      <w:r w:rsidRPr="0044040C">
        <w:rPr>
          <w:szCs w:val="24"/>
        </w:rPr>
        <w:t xml:space="preserve"> i uka fra januar til juni. Et mål for skolestarterne</w:t>
      </w:r>
      <w:r w:rsidR="0044040C" w:rsidRPr="0044040C">
        <w:rPr>
          <w:szCs w:val="24"/>
        </w:rPr>
        <w:t xml:space="preserve"> er å kunne ta i mot beskjeder/oppgaver og utføre disse. </w:t>
      </w:r>
      <w:r w:rsidR="003E6961" w:rsidRPr="0044040C">
        <w:rPr>
          <w:szCs w:val="24"/>
        </w:rPr>
        <w:t>De barna som skal begynne på skolen sammen blir godt kjent på tvers av avdelingene, de blir kjent med skolens uteområde og de får trene på det å bli mer selvstendige.</w:t>
      </w:r>
      <w:r w:rsidR="0044040C" w:rsidRPr="0044040C">
        <w:rPr>
          <w:szCs w:val="24"/>
        </w:rPr>
        <w:t xml:space="preserve"> </w:t>
      </w:r>
      <w:r w:rsidR="003E6961" w:rsidRPr="0044040C">
        <w:rPr>
          <w:szCs w:val="24"/>
        </w:rPr>
        <w:t xml:space="preserve">Vi vil veksle mellom </w:t>
      </w:r>
      <w:r w:rsidR="0044040C" w:rsidRPr="0044040C">
        <w:rPr>
          <w:szCs w:val="24"/>
        </w:rPr>
        <w:t xml:space="preserve">å ha </w:t>
      </w:r>
      <w:r w:rsidR="003E6961" w:rsidRPr="0044040C">
        <w:rPr>
          <w:szCs w:val="24"/>
        </w:rPr>
        <w:t>oppgaver og lek i barnehagen og turer i nærområdet.</w:t>
      </w:r>
    </w:p>
    <w:p w14:paraId="0D72EF77" w14:textId="77777777" w:rsidR="00D93C0F" w:rsidRDefault="00D93C0F" w:rsidP="00CB5E7B">
      <w:pPr>
        <w:rPr>
          <w:b/>
          <w:sz w:val="28"/>
          <w:szCs w:val="28"/>
        </w:rPr>
      </w:pPr>
    </w:p>
    <w:p w14:paraId="0D595AF6" w14:textId="77777777" w:rsidR="00A21CAF" w:rsidRDefault="00A21CAF" w:rsidP="00CB5E7B">
      <w:pPr>
        <w:rPr>
          <w:b/>
          <w:sz w:val="32"/>
          <w:szCs w:val="32"/>
        </w:rPr>
      </w:pPr>
    </w:p>
    <w:p w14:paraId="380341B8" w14:textId="77777777" w:rsidR="00CB5E7B" w:rsidRPr="00A21CAF" w:rsidRDefault="00CB5E7B" w:rsidP="00CB5E7B">
      <w:pPr>
        <w:rPr>
          <w:b/>
          <w:sz w:val="32"/>
          <w:szCs w:val="32"/>
        </w:rPr>
      </w:pPr>
      <w:r w:rsidRPr="00A21CAF">
        <w:rPr>
          <w:b/>
          <w:sz w:val="32"/>
          <w:szCs w:val="32"/>
        </w:rPr>
        <w:t>HELSE, MILJØ OG SIKKERHET(HMS)</w:t>
      </w:r>
      <w:r w:rsidR="00325EC0" w:rsidRPr="00A21CAF">
        <w:rPr>
          <w:b/>
          <w:sz w:val="32"/>
          <w:szCs w:val="32"/>
        </w:rPr>
        <w:t>/MILJØRETTET HELSEVERN</w:t>
      </w:r>
    </w:p>
    <w:p w14:paraId="6FFD0C14" w14:textId="77777777" w:rsidR="00511539" w:rsidRDefault="00CB5E7B" w:rsidP="00CB5E7B">
      <w:pPr>
        <w:rPr>
          <w:szCs w:val="24"/>
        </w:rPr>
      </w:pPr>
      <w:r w:rsidRPr="00A31EA6">
        <w:rPr>
          <w:szCs w:val="24"/>
        </w:rPr>
        <w:t xml:space="preserve">Vi har utarbeidet egne handlingsplaner ved ulykke og død samt krise- og beredskapsplaner. </w:t>
      </w:r>
    </w:p>
    <w:p w14:paraId="59C54C1B" w14:textId="77777777" w:rsidR="00CB5E7B" w:rsidRDefault="00511539" w:rsidP="00CB5E7B">
      <w:pPr>
        <w:rPr>
          <w:szCs w:val="24"/>
        </w:rPr>
      </w:pPr>
      <w:r>
        <w:rPr>
          <w:szCs w:val="24"/>
        </w:rPr>
        <w:t>Vi har rutiner for de aller fleste aktivitetene vi har i barnehagen, både når det gjelder HMS og miljørettet helsevern (barnas arbeidsmiljø).</w:t>
      </w:r>
      <w:r w:rsidR="00FA5779">
        <w:rPr>
          <w:szCs w:val="24"/>
        </w:rPr>
        <w:t xml:space="preserve"> </w:t>
      </w:r>
      <w:r>
        <w:rPr>
          <w:szCs w:val="24"/>
        </w:rPr>
        <w:t>Disse blir revidert og gjennomgått hvert år.</w:t>
      </w:r>
    </w:p>
    <w:p w14:paraId="010596EE" w14:textId="77777777" w:rsidR="00511539" w:rsidRPr="00A31EA6" w:rsidRDefault="00511539" w:rsidP="00CB5E7B">
      <w:pPr>
        <w:rPr>
          <w:szCs w:val="24"/>
        </w:rPr>
      </w:pPr>
    </w:p>
    <w:p w14:paraId="4E7BEA3F" w14:textId="77777777" w:rsidR="00CB5E7B" w:rsidRPr="00A31EA6" w:rsidRDefault="00CB5E7B" w:rsidP="00CB5E7B">
      <w:pPr>
        <w:rPr>
          <w:szCs w:val="24"/>
        </w:rPr>
      </w:pPr>
      <w:r w:rsidRPr="00A31EA6">
        <w:rPr>
          <w:szCs w:val="24"/>
        </w:rPr>
        <w:lastRenderedPageBreak/>
        <w:t xml:space="preserve">I forhold til smittevern har vi sammen med den kommunale legen utarbeidet et eget sykdomsreglement. Vi har også medisineringsskjemaer som må fylles ut av foreldre dersom barnet skal ha medisiner i barnehagen. </w:t>
      </w:r>
    </w:p>
    <w:p w14:paraId="02D65F2A" w14:textId="77777777" w:rsidR="00511539" w:rsidRDefault="00511539" w:rsidP="00CB5E7B">
      <w:pPr>
        <w:rPr>
          <w:szCs w:val="24"/>
        </w:rPr>
      </w:pPr>
    </w:p>
    <w:p w14:paraId="750D78E4" w14:textId="77777777" w:rsidR="00044FAA" w:rsidRDefault="0044040C" w:rsidP="008F3C56">
      <w:pPr>
        <w:rPr>
          <w:b/>
          <w:sz w:val="32"/>
          <w:szCs w:val="32"/>
        </w:rPr>
      </w:pPr>
      <w:r>
        <w:rPr>
          <w:szCs w:val="24"/>
        </w:rPr>
        <w:t xml:space="preserve">Våre utelekeapparater har </w:t>
      </w:r>
      <w:r w:rsidR="00FA5779">
        <w:rPr>
          <w:szCs w:val="24"/>
        </w:rPr>
        <w:t>tilsyn</w:t>
      </w:r>
      <w:r w:rsidR="0072594A">
        <w:rPr>
          <w:szCs w:val="24"/>
        </w:rPr>
        <w:t xml:space="preserve"> av et eksternt firma </w:t>
      </w:r>
      <w:r>
        <w:rPr>
          <w:szCs w:val="24"/>
        </w:rPr>
        <w:t xml:space="preserve">hvert år. </w:t>
      </w:r>
    </w:p>
    <w:p w14:paraId="20E3AA3C" w14:textId="77777777" w:rsidR="00044FAA" w:rsidRDefault="00044FAA" w:rsidP="008F3C56">
      <w:pPr>
        <w:rPr>
          <w:b/>
          <w:sz w:val="32"/>
          <w:szCs w:val="32"/>
        </w:rPr>
      </w:pPr>
    </w:p>
    <w:p w14:paraId="59067D76" w14:textId="77777777" w:rsidR="008F3C56" w:rsidRPr="008F3C56" w:rsidRDefault="008F3C56" w:rsidP="008F3C56">
      <w:pPr>
        <w:rPr>
          <w:b/>
          <w:sz w:val="32"/>
          <w:szCs w:val="32"/>
        </w:rPr>
      </w:pPr>
      <w:r w:rsidRPr="008F3C56">
        <w:rPr>
          <w:b/>
          <w:sz w:val="32"/>
          <w:szCs w:val="32"/>
        </w:rPr>
        <w:t>VURDERING OG EVALUERING</w:t>
      </w:r>
    </w:p>
    <w:p w14:paraId="69080483" w14:textId="77777777" w:rsidR="008F3C56" w:rsidRPr="00A31EA6" w:rsidRDefault="008F3C56" w:rsidP="008F3C56">
      <w:r>
        <w:t>For at barnehagen hele tiden skal kunne være i utvikling er det viktig at vi vurderer de ulike sidene ved drifte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812"/>
        <w:gridCol w:w="4111"/>
      </w:tblGrid>
      <w:tr w:rsidR="005339A7" w:rsidRPr="00FD0D06" w14:paraId="1AE3A016" w14:textId="77777777" w:rsidTr="007B7362">
        <w:trPr>
          <w:trHeight w:val="300"/>
        </w:trPr>
        <w:tc>
          <w:tcPr>
            <w:tcW w:w="3070" w:type="dxa"/>
          </w:tcPr>
          <w:p w14:paraId="73A1FDF6" w14:textId="77777777" w:rsidR="005339A7" w:rsidRPr="00FD0D06" w:rsidRDefault="005339A7">
            <w:pPr>
              <w:pStyle w:val="Overskrift2"/>
              <w:rPr>
                <w:sz w:val="20"/>
              </w:rPr>
            </w:pPr>
            <w:r w:rsidRPr="00FD0D06">
              <w:rPr>
                <w:sz w:val="20"/>
              </w:rPr>
              <w:t>Hva skal vurderes</w:t>
            </w:r>
          </w:p>
        </w:tc>
        <w:tc>
          <w:tcPr>
            <w:tcW w:w="2812" w:type="dxa"/>
          </w:tcPr>
          <w:p w14:paraId="2898C78C" w14:textId="77777777" w:rsidR="005339A7" w:rsidRPr="00FD0D06" w:rsidRDefault="005339A7">
            <w:pPr>
              <w:pStyle w:val="Overskrift2"/>
              <w:rPr>
                <w:sz w:val="20"/>
              </w:rPr>
            </w:pPr>
            <w:r w:rsidRPr="00FD0D06">
              <w:rPr>
                <w:sz w:val="20"/>
              </w:rPr>
              <w:t>Av hvem</w:t>
            </w:r>
          </w:p>
        </w:tc>
        <w:tc>
          <w:tcPr>
            <w:tcW w:w="4111" w:type="dxa"/>
          </w:tcPr>
          <w:p w14:paraId="082BFF09" w14:textId="77777777" w:rsidR="005339A7" w:rsidRPr="00FD0D06" w:rsidRDefault="005339A7">
            <w:pPr>
              <w:pStyle w:val="Overskrift2"/>
              <w:rPr>
                <w:sz w:val="20"/>
              </w:rPr>
            </w:pPr>
            <w:r w:rsidRPr="00FD0D06">
              <w:rPr>
                <w:sz w:val="20"/>
              </w:rPr>
              <w:t>Hvordan/når</w:t>
            </w:r>
          </w:p>
        </w:tc>
      </w:tr>
      <w:tr w:rsidR="00D76CD6" w:rsidRPr="00FD0D06" w14:paraId="008D5C26" w14:textId="77777777" w:rsidTr="007B7362">
        <w:tc>
          <w:tcPr>
            <w:tcW w:w="3070" w:type="dxa"/>
          </w:tcPr>
          <w:p w14:paraId="29813F17" w14:textId="77777777" w:rsidR="00D76CD6" w:rsidRPr="00FD0D06" w:rsidRDefault="00D76CD6" w:rsidP="00D76CD6">
            <w:pPr>
              <w:rPr>
                <w:sz w:val="20"/>
              </w:rPr>
            </w:pPr>
            <w:r w:rsidRPr="00FD0D06">
              <w:rPr>
                <w:sz w:val="20"/>
              </w:rPr>
              <w:t>Handlingsplan mot mobbing</w:t>
            </w:r>
          </w:p>
          <w:p w14:paraId="5E5E19B0" w14:textId="77777777" w:rsidR="00D76CD6" w:rsidRPr="00FD0D06" w:rsidRDefault="00D76CD6" w:rsidP="00D76CD6">
            <w:pPr>
              <w:rPr>
                <w:sz w:val="20"/>
              </w:rPr>
            </w:pPr>
            <w:r w:rsidRPr="00FD0D06">
              <w:rPr>
                <w:sz w:val="20"/>
              </w:rPr>
              <w:t>Helsefremmende barnehage</w:t>
            </w:r>
          </w:p>
          <w:p w14:paraId="5B0C67F3" w14:textId="77777777" w:rsidR="00D76CD6" w:rsidRPr="00FD0D06" w:rsidRDefault="00D76CD6" w:rsidP="00D76CD6">
            <w:pPr>
              <w:rPr>
                <w:sz w:val="20"/>
              </w:rPr>
            </w:pPr>
          </w:p>
        </w:tc>
        <w:tc>
          <w:tcPr>
            <w:tcW w:w="2812" w:type="dxa"/>
          </w:tcPr>
          <w:p w14:paraId="05FCCE84" w14:textId="77777777" w:rsidR="003051CE" w:rsidRPr="003B3F32" w:rsidRDefault="003051CE">
            <w:pPr>
              <w:rPr>
                <w:sz w:val="20"/>
              </w:rPr>
            </w:pPr>
            <w:r w:rsidRPr="003B3F32">
              <w:rPr>
                <w:sz w:val="20"/>
              </w:rPr>
              <w:t>Handlingsplan mot mobbing: av personalet og foreldrene</w:t>
            </w:r>
          </w:p>
          <w:p w14:paraId="4E8B4D62" w14:textId="77777777" w:rsidR="002A4A4E" w:rsidRPr="003B3F32" w:rsidRDefault="002A4A4E" w:rsidP="002A4A4E">
            <w:pPr>
              <w:rPr>
                <w:sz w:val="20"/>
              </w:rPr>
            </w:pPr>
            <w:r w:rsidRPr="003B3F32">
              <w:rPr>
                <w:sz w:val="20"/>
              </w:rPr>
              <w:t>Personalet: helsefremmende barnehage</w:t>
            </w:r>
          </w:p>
        </w:tc>
        <w:tc>
          <w:tcPr>
            <w:tcW w:w="4111" w:type="dxa"/>
          </w:tcPr>
          <w:p w14:paraId="5124819E" w14:textId="77777777" w:rsidR="00D76CD6" w:rsidRPr="003B3F32" w:rsidRDefault="00D76CD6" w:rsidP="002A4A4E">
            <w:pPr>
              <w:rPr>
                <w:sz w:val="20"/>
              </w:rPr>
            </w:pPr>
            <w:r w:rsidRPr="003B3F32">
              <w:rPr>
                <w:sz w:val="20"/>
              </w:rPr>
              <w:t>Revidere handlingsplan mot mobbing en gang pr. år. Jobbe i tråd med handlingsp</w:t>
            </w:r>
            <w:r w:rsidR="002A4A4E" w:rsidRPr="003B3F32">
              <w:rPr>
                <w:sz w:val="20"/>
              </w:rPr>
              <w:t>lan mot mobbing</w:t>
            </w:r>
            <w:r w:rsidR="005C7611" w:rsidRPr="003B3F32">
              <w:rPr>
                <w:sz w:val="20"/>
              </w:rPr>
              <w:t xml:space="preserve"> </w:t>
            </w:r>
            <w:r w:rsidR="002A4A4E" w:rsidRPr="003B3F32">
              <w:rPr>
                <w:sz w:val="20"/>
              </w:rPr>
              <w:t>o</w:t>
            </w:r>
            <w:r w:rsidR="005C7611" w:rsidRPr="003B3F32">
              <w:rPr>
                <w:sz w:val="20"/>
              </w:rPr>
              <w:t>g kriteriene for helsefremmende barnehager</w:t>
            </w:r>
            <w:r w:rsidR="003051CE" w:rsidRPr="003B3F32">
              <w:rPr>
                <w:sz w:val="20"/>
              </w:rPr>
              <w:t>. Ta planene opp til gjennomgang og drøfting jevnlig på personalmøter og planleggingsdager.</w:t>
            </w:r>
            <w:r w:rsidR="006B6AB2" w:rsidRPr="003B3F32">
              <w:rPr>
                <w:sz w:val="20"/>
              </w:rPr>
              <w:t xml:space="preserve"> I 2019 arbeides det med Læringsmiljøet gjennom alle personalmøter og planleggingsdager. Revideringen av mobbeplanen vil derfor ikke skje dette året, men etter endt prosjekt våren 2020.</w:t>
            </w:r>
          </w:p>
        </w:tc>
      </w:tr>
      <w:tr w:rsidR="005339A7" w:rsidRPr="00FD0D06" w14:paraId="0B149FDD" w14:textId="77777777" w:rsidTr="007B7362">
        <w:tc>
          <w:tcPr>
            <w:tcW w:w="3070" w:type="dxa"/>
          </w:tcPr>
          <w:p w14:paraId="4A14D7CD" w14:textId="77777777" w:rsidR="00D00E4C" w:rsidRPr="00FD0D06" w:rsidRDefault="00D76CD6" w:rsidP="00D76CD6">
            <w:pPr>
              <w:rPr>
                <w:sz w:val="20"/>
              </w:rPr>
            </w:pPr>
            <w:r w:rsidRPr="00FD0D06">
              <w:rPr>
                <w:sz w:val="20"/>
              </w:rPr>
              <w:t>Omsorg, lek og læring, hverdagsaktiviteter og rutiner, aktiviteter, medvirkning, fagområdene</w:t>
            </w:r>
          </w:p>
        </w:tc>
        <w:tc>
          <w:tcPr>
            <w:tcW w:w="2812" w:type="dxa"/>
          </w:tcPr>
          <w:p w14:paraId="1CA79D95" w14:textId="77777777" w:rsidR="005339A7" w:rsidRPr="00FD0D06" w:rsidRDefault="005339A7">
            <w:pPr>
              <w:rPr>
                <w:sz w:val="20"/>
              </w:rPr>
            </w:pPr>
            <w:r w:rsidRPr="00FD0D06">
              <w:rPr>
                <w:sz w:val="20"/>
              </w:rPr>
              <w:t>Personalet</w:t>
            </w:r>
          </w:p>
        </w:tc>
        <w:tc>
          <w:tcPr>
            <w:tcW w:w="4111" w:type="dxa"/>
          </w:tcPr>
          <w:p w14:paraId="65550E5B" w14:textId="77777777" w:rsidR="005339A7" w:rsidRPr="00FD0D06" w:rsidRDefault="005C7611">
            <w:pPr>
              <w:rPr>
                <w:sz w:val="20"/>
              </w:rPr>
            </w:pPr>
            <w:r w:rsidRPr="00FD0D06">
              <w:rPr>
                <w:sz w:val="20"/>
              </w:rPr>
              <w:t xml:space="preserve">Fortløpende på avdelingsmøter, </w:t>
            </w:r>
            <w:r w:rsidR="005339A7" w:rsidRPr="00FD0D06">
              <w:rPr>
                <w:sz w:val="20"/>
              </w:rPr>
              <w:t>personalmøter</w:t>
            </w:r>
            <w:r w:rsidRPr="00FD0D06">
              <w:rPr>
                <w:sz w:val="20"/>
              </w:rPr>
              <w:t xml:space="preserve"> og plandager, s</w:t>
            </w:r>
            <w:r w:rsidR="00142090" w:rsidRPr="00FD0D06">
              <w:rPr>
                <w:sz w:val="20"/>
              </w:rPr>
              <w:t>amt mer utfyllende halvtårsevalueringer i januar og juni</w:t>
            </w:r>
          </w:p>
        </w:tc>
      </w:tr>
      <w:tr w:rsidR="005339A7" w:rsidRPr="00FD0D06" w14:paraId="4DAC514F" w14:textId="77777777" w:rsidTr="007B7362">
        <w:tc>
          <w:tcPr>
            <w:tcW w:w="3070" w:type="dxa"/>
          </w:tcPr>
          <w:p w14:paraId="31459CDB" w14:textId="77777777" w:rsidR="005339A7" w:rsidRPr="00FD0D06" w:rsidRDefault="005339A7">
            <w:pPr>
              <w:rPr>
                <w:sz w:val="20"/>
              </w:rPr>
            </w:pPr>
            <w:r w:rsidRPr="00FD0D06">
              <w:rPr>
                <w:sz w:val="20"/>
              </w:rPr>
              <w:t>Enkeltbarn og barnegruppas samspill</w:t>
            </w:r>
          </w:p>
        </w:tc>
        <w:tc>
          <w:tcPr>
            <w:tcW w:w="2812" w:type="dxa"/>
          </w:tcPr>
          <w:p w14:paraId="569F408B" w14:textId="77777777" w:rsidR="005339A7" w:rsidRPr="00FD0D06" w:rsidRDefault="005339A7">
            <w:pPr>
              <w:rPr>
                <w:sz w:val="20"/>
              </w:rPr>
            </w:pPr>
            <w:r w:rsidRPr="00FD0D06">
              <w:rPr>
                <w:sz w:val="20"/>
              </w:rPr>
              <w:t>Personal</w:t>
            </w:r>
            <w:r w:rsidR="003051CE" w:rsidRPr="00FD0D06">
              <w:rPr>
                <w:sz w:val="20"/>
              </w:rPr>
              <w:t>et</w:t>
            </w:r>
            <w:r w:rsidRPr="00FD0D06">
              <w:rPr>
                <w:sz w:val="20"/>
              </w:rPr>
              <w:t xml:space="preserve"> og foreldre</w:t>
            </w:r>
            <w:r w:rsidR="003051CE" w:rsidRPr="00FD0D06">
              <w:rPr>
                <w:sz w:val="20"/>
              </w:rPr>
              <w:t>ne</w:t>
            </w:r>
          </w:p>
        </w:tc>
        <w:tc>
          <w:tcPr>
            <w:tcW w:w="4111" w:type="dxa"/>
          </w:tcPr>
          <w:p w14:paraId="367BFD2C" w14:textId="77777777" w:rsidR="005339A7" w:rsidRPr="00FD0D06" w:rsidRDefault="00142090" w:rsidP="005C7611">
            <w:pPr>
              <w:rPr>
                <w:sz w:val="20"/>
              </w:rPr>
            </w:pPr>
            <w:r w:rsidRPr="00FD0D06">
              <w:rPr>
                <w:sz w:val="20"/>
              </w:rPr>
              <w:t xml:space="preserve">Fortløpende på </w:t>
            </w:r>
            <w:r w:rsidR="005C7611" w:rsidRPr="00FD0D06">
              <w:rPr>
                <w:sz w:val="20"/>
              </w:rPr>
              <w:t xml:space="preserve">avdelingsmøter, personalmøter og plandager, </w:t>
            </w:r>
            <w:r w:rsidRPr="00FD0D06">
              <w:rPr>
                <w:sz w:val="20"/>
              </w:rPr>
              <w:t>v</w:t>
            </w:r>
            <w:r w:rsidR="003051CE" w:rsidRPr="00FD0D06">
              <w:rPr>
                <w:sz w:val="20"/>
              </w:rPr>
              <w:t>ed observasjon gjennom året,</w:t>
            </w:r>
            <w:r w:rsidR="005339A7" w:rsidRPr="00FD0D06">
              <w:rPr>
                <w:sz w:val="20"/>
              </w:rPr>
              <w:t xml:space="preserve"> i forkant av </w:t>
            </w:r>
            <w:r w:rsidRPr="00FD0D06">
              <w:rPr>
                <w:sz w:val="20"/>
              </w:rPr>
              <w:t>og under foreldresamtalene</w:t>
            </w:r>
            <w:r w:rsidR="00E9345C" w:rsidRPr="00FD0D06">
              <w:rPr>
                <w:sz w:val="20"/>
              </w:rPr>
              <w:t>, jobbe i tråd med plan for sosial kompetanse</w:t>
            </w:r>
          </w:p>
        </w:tc>
      </w:tr>
      <w:tr w:rsidR="005339A7" w:rsidRPr="00FD0D06" w14:paraId="24AA8219" w14:textId="77777777" w:rsidTr="007B7362">
        <w:tc>
          <w:tcPr>
            <w:tcW w:w="3070" w:type="dxa"/>
          </w:tcPr>
          <w:p w14:paraId="66B812BF" w14:textId="77777777" w:rsidR="005339A7" w:rsidRPr="00FD0D06" w:rsidRDefault="005339A7">
            <w:pPr>
              <w:rPr>
                <w:sz w:val="20"/>
              </w:rPr>
            </w:pPr>
            <w:r w:rsidRPr="00FD0D06">
              <w:rPr>
                <w:sz w:val="20"/>
              </w:rPr>
              <w:t xml:space="preserve">Årsplanen </w:t>
            </w:r>
          </w:p>
        </w:tc>
        <w:tc>
          <w:tcPr>
            <w:tcW w:w="2812" w:type="dxa"/>
          </w:tcPr>
          <w:p w14:paraId="3EB41B6E" w14:textId="77777777" w:rsidR="005339A7" w:rsidRPr="00FD0D06" w:rsidRDefault="005339A7">
            <w:pPr>
              <w:rPr>
                <w:sz w:val="20"/>
              </w:rPr>
            </w:pPr>
            <w:r w:rsidRPr="00FD0D06">
              <w:rPr>
                <w:sz w:val="20"/>
              </w:rPr>
              <w:t>Personal</w:t>
            </w:r>
            <w:r w:rsidR="003051CE" w:rsidRPr="00FD0D06">
              <w:rPr>
                <w:sz w:val="20"/>
              </w:rPr>
              <w:t>et</w:t>
            </w:r>
            <w:r w:rsidRPr="00FD0D06">
              <w:rPr>
                <w:sz w:val="20"/>
              </w:rPr>
              <w:t xml:space="preserve"> og foreldre</w:t>
            </w:r>
            <w:r w:rsidR="003051CE" w:rsidRPr="00FD0D06">
              <w:rPr>
                <w:sz w:val="20"/>
              </w:rPr>
              <w:t>ne</w:t>
            </w:r>
          </w:p>
        </w:tc>
        <w:tc>
          <w:tcPr>
            <w:tcW w:w="4111" w:type="dxa"/>
          </w:tcPr>
          <w:p w14:paraId="1E8D0FF9" w14:textId="77777777" w:rsidR="005339A7" w:rsidRPr="00FD0D06" w:rsidRDefault="00142090" w:rsidP="005C7611">
            <w:pPr>
              <w:rPr>
                <w:sz w:val="20"/>
              </w:rPr>
            </w:pPr>
            <w:r w:rsidRPr="00FD0D06">
              <w:rPr>
                <w:sz w:val="20"/>
              </w:rPr>
              <w:t xml:space="preserve">Personalet på </w:t>
            </w:r>
            <w:r w:rsidR="005C7611" w:rsidRPr="00FD0D06">
              <w:rPr>
                <w:sz w:val="20"/>
              </w:rPr>
              <w:t>avdelingsmøter, personalmøter og plandager,</w:t>
            </w:r>
            <w:r w:rsidRPr="00FD0D06">
              <w:rPr>
                <w:sz w:val="20"/>
              </w:rPr>
              <w:t xml:space="preserve"> </w:t>
            </w:r>
            <w:r w:rsidR="005C7611" w:rsidRPr="00FD0D06">
              <w:rPr>
                <w:sz w:val="20"/>
              </w:rPr>
              <w:t>personal og foreldre på foreldremøter, personal og foreldre i s</w:t>
            </w:r>
            <w:r w:rsidR="009E4F8D" w:rsidRPr="00FD0D06">
              <w:rPr>
                <w:sz w:val="20"/>
              </w:rPr>
              <w:t>amarbeidsutvalget</w:t>
            </w:r>
          </w:p>
        </w:tc>
      </w:tr>
      <w:tr w:rsidR="005339A7" w:rsidRPr="00FD0D06" w14:paraId="653F558D" w14:textId="77777777" w:rsidTr="007B7362">
        <w:tc>
          <w:tcPr>
            <w:tcW w:w="3070" w:type="dxa"/>
          </w:tcPr>
          <w:p w14:paraId="3C4DCD3A" w14:textId="77777777" w:rsidR="005339A7" w:rsidRPr="00FD0D06" w:rsidRDefault="005339A7">
            <w:pPr>
              <w:rPr>
                <w:sz w:val="20"/>
              </w:rPr>
            </w:pPr>
            <w:r w:rsidRPr="00FD0D06">
              <w:rPr>
                <w:sz w:val="20"/>
              </w:rPr>
              <w:t xml:space="preserve">Foreldresamarbeidet </w:t>
            </w:r>
          </w:p>
          <w:p w14:paraId="0FC7033D" w14:textId="77777777" w:rsidR="00D00E4C" w:rsidRPr="00FD0D06" w:rsidRDefault="00D00E4C">
            <w:pPr>
              <w:rPr>
                <w:sz w:val="20"/>
              </w:rPr>
            </w:pPr>
          </w:p>
          <w:p w14:paraId="60D3F47B" w14:textId="77777777" w:rsidR="00D00E4C" w:rsidRPr="00FD0D06" w:rsidRDefault="00D00E4C">
            <w:pPr>
              <w:rPr>
                <w:sz w:val="20"/>
              </w:rPr>
            </w:pPr>
          </w:p>
        </w:tc>
        <w:tc>
          <w:tcPr>
            <w:tcW w:w="2812" w:type="dxa"/>
          </w:tcPr>
          <w:p w14:paraId="3E56EACD" w14:textId="77777777" w:rsidR="005339A7" w:rsidRPr="00FD0D06" w:rsidRDefault="003051CE">
            <w:pPr>
              <w:rPr>
                <w:sz w:val="20"/>
              </w:rPr>
            </w:pPr>
            <w:r w:rsidRPr="00FD0D06">
              <w:rPr>
                <w:sz w:val="20"/>
              </w:rPr>
              <w:t>Personalet og foreldrene</w:t>
            </w:r>
          </w:p>
          <w:p w14:paraId="277A8554" w14:textId="77777777" w:rsidR="003051CE" w:rsidRPr="00FD0D06" w:rsidRDefault="003051CE">
            <w:pPr>
              <w:rPr>
                <w:sz w:val="20"/>
              </w:rPr>
            </w:pPr>
          </w:p>
        </w:tc>
        <w:tc>
          <w:tcPr>
            <w:tcW w:w="4111" w:type="dxa"/>
          </w:tcPr>
          <w:p w14:paraId="2259AC9A" w14:textId="77777777" w:rsidR="005339A7" w:rsidRPr="00FD0D06" w:rsidRDefault="005339A7" w:rsidP="00F77F52">
            <w:pPr>
              <w:rPr>
                <w:color w:val="FF0000"/>
                <w:sz w:val="20"/>
              </w:rPr>
            </w:pPr>
            <w:r w:rsidRPr="00FD0D06">
              <w:rPr>
                <w:sz w:val="20"/>
              </w:rPr>
              <w:t>Fortløpend</w:t>
            </w:r>
            <w:r w:rsidR="00142090" w:rsidRPr="00FD0D06">
              <w:rPr>
                <w:sz w:val="20"/>
              </w:rPr>
              <w:t>e gje</w:t>
            </w:r>
            <w:r w:rsidR="003051CE" w:rsidRPr="00FD0D06">
              <w:rPr>
                <w:sz w:val="20"/>
              </w:rPr>
              <w:t>nnom daglig kommunikasjon og</w:t>
            </w:r>
            <w:r w:rsidR="00142090" w:rsidRPr="00FD0D06">
              <w:rPr>
                <w:sz w:val="20"/>
              </w:rPr>
              <w:t xml:space="preserve"> </w:t>
            </w:r>
            <w:r w:rsidR="003051CE" w:rsidRPr="00FD0D06">
              <w:rPr>
                <w:sz w:val="20"/>
              </w:rPr>
              <w:t xml:space="preserve">gjennom </w:t>
            </w:r>
            <w:r w:rsidRPr="00FD0D06">
              <w:rPr>
                <w:sz w:val="20"/>
              </w:rPr>
              <w:t>foreldresamtale</w:t>
            </w:r>
            <w:r w:rsidR="003051CE" w:rsidRPr="00FD0D06">
              <w:rPr>
                <w:sz w:val="20"/>
              </w:rPr>
              <w:t>r</w:t>
            </w:r>
          </w:p>
        </w:tc>
      </w:tr>
      <w:tr w:rsidR="005339A7" w:rsidRPr="00FD0D06" w14:paraId="44A6652B" w14:textId="77777777" w:rsidTr="007B7362">
        <w:tc>
          <w:tcPr>
            <w:tcW w:w="3070" w:type="dxa"/>
          </w:tcPr>
          <w:p w14:paraId="49C1F89C" w14:textId="77777777" w:rsidR="005339A7" w:rsidRPr="00FD0D06" w:rsidRDefault="005339A7">
            <w:pPr>
              <w:rPr>
                <w:sz w:val="20"/>
              </w:rPr>
            </w:pPr>
            <w:r w:rsidRPr="00FD0D06">
              <w:rPr>
                <w:sz w:val="20"/>
              </w:rPr>
              <w:t xml:space="preserve">Personalsamarbeid </w:t>
            </w:r>
          </w:p>
        </w:tc>
        <w:tc>
          <w:tcPr>
            <w:tcW w:w="2812" w:type="dxa"/>
          </w:tcPr>
          <w:p w14:paraId="316B5236" w14:textId="77777777" w:rsidR="005339A7" w:rsidRPr="00FD0D06" w:rsidRDefault="005339A7">
            <w:pPr>
              <w:rPr>
                <w:sz w:val="20"/>
              </w:rPr>
            </w:pPr>
            <w:r w:rsidRPr="00FD0D06">
              <w:rPr>
                <w:sz w:val="20"/>
              </w:rPr>
              <w:t>Personalet og arbeidsgiver</w:t>
            </w:r>
          </w:p>
        </w:tc>
        <w:tc>
          <w:tcPr>
            <w:tcW w:w="4111" w:type="dxa"/>
          </w:tcPr>
          <w:p w14:paraId="7D3DBDC7" w14:textId="77777777" w:rsidR="005339A7" w:rsidRPr="00FD0D06" w:rsidRDefault="005339A7">
            <w:pPr>
              <w:rPr>
                <w:sz w:val="20"/>
              </w:rPr>
            </w:pPr>
            <w:r w:rsidRPr="00FD0D06">
              <w:rPr>
                <w:sz w:val="20"/>
              </w:rPr>
              <w:t>Medarbeidersamtaler, sjekkliste for det psykososiale miljøet,</w:t>
            </w:r>
            <w:r w:rsidR="00142090" w:rsidRPr="00FD0D06">
              <w:rPr>
                <w:sz w:val="20"/>
              </w:rPr>
              <w:t xml:space="preserve"> medarbeider - undersøkelse en gang i året</w:t>
            </w:r>
          </w:p>
        </w:tc>
      </w:tr>
    </w:tbl>
    <w:p w14:paraId="3E83EF6C" w14:textId="77777777" w:rsidR="00411350" w:rsidRDefault="00411350" w:rsidP="002009AC">
      <w:pPr>
        <w:pStyle w:val="Brdtekst2"/>
        <w:rPr>
          <w:b/>
          <w:szCs w:val="24"/>
        </w:rPr>
      </w:pPr>
    </w:p>
    <w:sectPr w:rsidR="00411350" w:rsidSect="00C06B49">
      <w:footerReference w:type="default" r:id="rId13"/>
      <w:pgSz w:w="11906" w:h="16838"/>
      <w:pgMar w:top="1276"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8F56" w14:textId="77777777" w:rsidR="00F24ECD" w:rsidRDefault="00F24ECD" w:rsidP="00C65436">
      <w:r>
        <w:separator/>
      </w:r>
    </w:p>
  </w:endnote>
  <w:endnote w:type="continuationSeparator" w:id="0">
    <w:p w14:paraId="683F35EE" w14:textId="77777777" w:rsidR="00F24ECD" w:rsidRDefault="00F24ECD" w:rsidP="00C6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5A2A" w14:textId="6B3FF0D1" w:rsidR="00947247" w:rsidRPr="00947247" w:rsidRDefault="00707A77">
    <w:pPr>
      <w:rPr>
        <w:rFonts w:ascii="Cambria" w:hAnsi="Cambria"/>
      </w:rPr>
    </w:pPr>
    <w:r>
      <w:rPr>
        <w:noProof/>
      </w:rPr>
      <mc:AlternateContent>
        <mc:Choice Requires="wps">
          <w:drawing>
            <wp:anchor distT="0" distB="0" distL="114300" distR="114300" simplePos="0" relativeHeight="251657728" behindDoc="0" locked="0" layoutInCell="1" allowOverlap="1" wp14:anchorId="049662E9" wp14:editId="5D5A4618">
              <wp:simplePos x="0" y="0"/>
              <wp:positionH relativeFrom="page">
                <wp:posOffset>3466465</wp:posOffset>
              </wp:positionH>
              <wp:positionV relativeFrom="page">
                <wp:posOffset>9928860</wp:posOffset>
              </wp:positionV>
              <wp:extent cx="626745" cy="626745"/>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85D26F7" w14:textId="77777777" w:rsidR="00947247" w:rsidRPr="00947247" w:rsidRDefault="00947247">
                          <w:pPr>
                            <w:pStyle w:val="Bunntekst"/>
                            <w:jc w:val="center"/>
                            <w:rPr>
                              <w:b/>
                              <w:bCs/>
                              <w:color w:val="FFFFFF"/>
                              <w:sz w:val="32"/>
                              <w:szCs w:val="32"/>
                            </w:rPr>
                          </w:pPr>
                          <w:r w:rsidRPr="00947247">
                            <w:rPr>
                              <w:sz w:val="22"/>
                              <w:szCs w:val="21"/>
                            </w:rPr>
                            <w:fldChar w:fldCharType="begin"/>
                          </w:r>
                          <w:r>
                            <w:instrText>PAGE    \* MERGEFORMAT</w:instrText>
                          </w:r>
                          <w:r w:rsidRPr="00947247">
                            <w:rPr>
                              <w:sz w:val="22"/>
                              <w:szCs w:val="21"/>
                            </w:rPr>
                            <w:fldChar w:fldCharType="separate"/>
                          </w:r>
                          <w:r w:rsidR="00F567C7" w:rsidRPr="00F567C7">
                            <w:rPr>
                              <w:b/>
                              <w:bCs/>
                              <w:noProof/>
                              <w:color w:val="FFFFFF"/>
                              <w:sz w:val="32"/>
                              <w:szCs w:val="32"/>
                            </w:rPr>
                            <w:t>9</w:t>
                          </w:r>
                          <w:r w:rsidRPr="00947247">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9662E9" id="Ellipse 10" o:spid="_x0000_s1026" style="position:absolute;margin-left:272.95pt;margin-top:781.8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" fillcolor="#40618b" stroked="f">
              <v:textbox inset="0,,0">
                <w:txbxContent>
                  <w:p w14:paraId="185D26F7" w14:textId="77777777" w:rsidR="00947247" w:rsidRPr="00947247" w:rsidRDefault="00947247">
                    <w:pPr>
                      <w:pStyle w:val="Bunntekst"/>
                      <w:jc w:val="center"/>
                      <w:rPr>
                        <w:b/>
                        <w:bCs/>
                        <w:color w:val="FFFFFF"/>
                        <w:sz w:val="32"/>
                        <w:szCs w:val="32"/>
                      </w:rPr>
                    </w:pPr>
                    <w:r w:rsidRPr="00947247">
                      <w:rPr>
                        <w:sz w:val="22"/>
                        <w:szCs w:val="21"/>
                      </w:rPr>
                      <w:fldChar w:fldCharType="begin"/>
                    </w:r>
                    <w:r>
                      <w:instrText>PAGE    \* MERGEFORMAT</w:instrText>
                    </w:r>
                    <w:r w:rsidRPr="00947247">
                      <w:rPr>
                        <w:sz w:val="22"/>
                        <w:szCs w:val="21"/>
                      </w:rPr>
                      <w:fldChar w:fldCharType="separate"/>
                    </w:r>
                    <w:r w:rsidR="00F567C7" w:rsidRPr="00F567C7">
                      <w:rPr>
                        <w:b/>
                        <w:bCs/>
                        <w:noProof/>
                        <w:color w:val="FFFFFF"/>
                        <w:sz w:val="32"/>
                        <w:szCs w:val="32"/>
                      </w:rPr>
                      <w:t>9</w:t>
                    </w:r>
                    <w:r w:rsidRPr="00947247">
                      <w:rPr>
                        <w:b/>
                        <w:bCs/>
                        <w:color w:val="FFFFFF"/>
                        <w:sz w:val="32"/>
                        <w:szCs w:val="32"/>
                      </w:rPr>
                      <w:fldChar w:fldCharType="end"/>
                    </w:r>
                  </w:p>
                </w:txbxContent>
              </v:textbox>
              <w10:wrap anchorx="page" anchory="page"/>
            </v:oval>
          </w:pict>
        </mc:Fallback>
      </mc:AlternateContent>
    </w:r>
  </w:p>
  <w:p w14:paraId="03F6ED34" w14:textId="77777777" w:rsidR="00947247" w:rsidRDefault="009472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B49E" w14:textId="77777777" w:rsidR="00F24ECD" w:rsidRDefault="00F24ECD" w:rsidP="00C65436">
      <w:r>
        <w:separator/>
      </w:r>
    </w:p>
  </w:footnote>
  <w:footnote w:type="continuationSeparator" w:id="0">
    <w:p w14:paraId="35FC9F8D" w14:textId="77777777" w:rsidR="00F24ECD" w:rsidRDefault="00F24ECD" w:rsidP="00C6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520"/>
    <w:multiLevelType w:val="hybridMultilevel"/>
    <w:tmpl w:val="58006C5C"/>
    <w:lvl w:ilvl="0" w:tplc="46105EC0">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436A55"/>
    <w:multiLevelType w:val="singleLevel"/>
    <w:tmpl w:val="0414000F"/>
    <w:lvl w:ilvl="0">
      <w:start w:val="1"/>
      <w:numFmt w:val="decimal"/>
      <w:lvlText w:val="%1."/>
      <w:lvlJc w:val="left"/>
      <w:pPr>
        <w:tabs>
          <w:tab w:val="num" w:pos="360"/>
        </w:tabs>
        <w:ind w:left="360" w:hanging="360"/>
      </w:pPr>
      <w:rPr>
        <w:rFonts w:hint="default"/>
      </w:rPr>
    </w:lvl>
  </w:abstractNum>
  <w:abstractNum w:abstractNumId="2" w15:restartNumberingAfterBreak="0">
    <w:nsid w:val="0B974204"/>
    <w:multiLevelType w:val="singleLevel"/>
    <w:tmpl w:val="DC6232D0"/>
    <w:lvl w:ilvl="0">
      <w:start w:val="1"/>
      <w:numFmt w:val="bullet"/>
      <w:lvlText w:val="-"/>
      <w:lvlJc w:val="left"/>
      <w:pPr>
        <w:tabs>
          <w:tab w:val="num" w:pos="360"/>
        </w:tabs>
        <w:ind w:left="360" w:hanging="360"/>
      </w:pPr>
      <w:rPr>
        <w:rFonts w:hint="default"/>
      </w:rPr>
    </w:lvl>
  </w:abstractNum>
  <w:abstractNum w:abstractNumId="3" w15:restartNumberingAfterBreak="0">
    <w:nsid w:val="10286F57"/>
    <w:multiLevelType w:val="hybridMultilevel"/>
    <w:tmpl w:val="FE50FBD2"/>
    <w:lvl w:ilvl="0" w:tplc="CAD6FEE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D7108D"/>
    <w:multiLevelType w:val="hybridMultilevel"/>
    <w:tmpl w:val="45460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6F4EED"/>
    <w:multiLevelType w:val="hybridMultilevel"/>
    <w:tmpl w:val="62AA7138"/>
    <w:lvl w:ilvl="0" w:tplc="04140001">
      <w:start w:val="1"/>
      <w:numFmt w:val="bullet"/>
      <w:lvlText w:val=""/>
      <w:lvlJc w:val="left"/>
      <w:pPr>
        <w:ind w:left="9660" w:hanging="360"/>
      </w:pPr>
      <w:rPr>
        <w:rFonts w:ascii="Symbol" w:hAnsi="Symbol" w:hint="default"/>
      </w:rPr>
    </w:lvl>
    <w:lvl w:ilvl="1" w:tplc="04140003" w:tentative="1">
      <w:start w:val="1"/>
      <w:numFmt w:val="bullet"/>
      <w:lvlText w:val="o"/>
      <w:lvlJc w:val="left"/>
      <w:pPr>
        <w:ind w:left="10380" w:hanging="360"/>
      </w:pPr>
      <w:rPr>
        <w:rFonts w:ascii="Courier New" w:hAnsi="Courier New" w:cs="Courier New" w:hint="default"/>
      </w:rPr>
    </w:lvl>
    <w:lvl w:ilvl="2" w:tplc="04140005" w:tentative="1">
      <w:start w:val="1"/>
      <w:numFmt w:val="bullet"/>
      <w:lvlText w:val=""/>
      <w:lvlJc w:val="left"/>
      <w:pPr>
        <w:ind w:left="11100" w:hanging="360"/>
      </w:pPr>
      <w:rPr>
        <w:rFonts w:ascii="Wingdings" w:hAnsi="Wingdings" w:hint="default"/>
      </w:rPr>
    </w:lvl>
    <w:lvl w:ilvl="3" w:tplc="04140001" w:tentative="1">
      <w:start w:val="1"/>
      <w:numFmt w:val="bullet"/>
      <w:lvlText w:val=""/>
      <w:lvlJc w:val="left"/>
      <w:pPr>
        <w:ind w:left="11820" w:hanging="360"/>
      </w:pPr>
      <w:rPr>
        <w:rFonts w:ascii="Symbol" w:hAnsi="Symbol" w:hint="default"/>
      </w:rPr>
    </w:lvl>
    <w:lvl w:ilvl="4" w:tplc="04140003" w:tentative="1">
      <w:start w:val="1"/>
      <w:numFmt w:val="bullet"/>
      <w:lvlText w:val="o"/>
      <w:lvlJc w:val="left"/>
      <w:pPr>
        <w:ind w:left="12540" w:hanging="360"/>
      </w:pPr>
      <w:rPr>
        <w:rFonts w:ascii="Courier New" w:hAnsi="Courier New" w:cs="Courier New" w:hint="default"/>
      </w:rPr>
    </w:lvl>
    <w:lvl w:ilvl="5" w:tplc="04140005" w:tentative="1">
      <w:start w:val="1"/>
      <w:numFmt w:val="bullet"/>
      <w:lvlText w:val=""/>
      <w:lvlJc w:val="left"/>
      <w:pPr>
        <w:ind w:left="13260" w:hanging="360"/>
      </w:pPr>
      <w:rPr>
        <w:rFonts w:ascii="Wingdings" w:hAnsi="Wingdings" w:hint="default"/>
      </w:rPr>
    </w:lvl>
    <w:lvl w:ilvl="6" w:tplc="04140001" w:tentative="1">
      <w:start w:val="1"/>
      <w:numFmt w:val="bullet"/>
      <w:lvlText w:val=""/>
      <w:lvlJc w:val="left"/>
      <w:pPr>
        <w:ind w:left="13980" w:hanging="360"/>
      </w:pPr>
      <w:rPr>
        <w:rFonts w:ascii="Symbol" w:hAnsi="Symbol" w:hint="default"/>
      </w:rPr>
    </w:lvl>
    <w:lvl w:ilvl="7" w:tplc="04140003" w:tentative="1">
      <w:start w:val="1"/>
      <w:numFmt w:val="bullet"/>
      <w:lvlText w:val="o"/>
      <w:lvlJc w:val="left"/>
      <w:pPr>
        <w:ind w:left="14700" w:hanging="360"/>
      </w:pPr>
      <w:rPr>
        <w:rFonts w:ascii="Courier New" w:hAnsi="Courier New" w:cs="Courier New" w:hint="default"/>
      </w:rPr>
    </w:lvl>
    <w:lvl w:ilvl="8" w:tplc="04140005" w:tentative="1">
      <w:start w:val="1"/>
      <w:numFmt w:val="bullet"/>
      <w:lvlText w:val=""/>
      <w:lvlJc w:val="left"/>
      <w:pPr>
        <w:ind w:left="15420" w:hanging="360"/>
      </w:pPr>
      <w:rPr>
        <w:rFonts w:ascii="Wingdings" w:hAnsi="Wingdings" w:hint="default"/>
      </w:rPr>
    </w:lvl>
  </w:abstractNum>
  <w:abstractNum w:abstractNumId="6" w15:restartNumberingAfterBreak="0">
    <w:nsid w:val="137D52B6"/>
    <w:multiLevelType w:val="hybridMultilevel"/>
    <w:tmpl w:val="BE869BE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7C13F3"/>
    <w:multiLevelType w:val="hybridMultilevel"/>
    <w:tmpl w:val="C982337C"/>
    <w:lvl w:ilvl="0" w:tplc="A6B288DC">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00D3A8C"/>
    <w:multiLevelType w:val="multilevel"/>
    <w:tmpl w:val="91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B56B6"/>
    <w:multiLevelType w:val="hybridMultilevel"/>
    <w:tmpl w:val="6A92D96A"/>
    <w:lvl w:ilvl="0" w:tplc="04140001">
      <w:start w:val="1"/>
      <w:numFmt w:val="bullet"/>
      <w:lvlText w:val=""/>
      <w:lvlJc w:val="left"/>
      <w:pPr>
        <w:ind w:left="720" w:hanging="360"/>
      </w:pPr>
      <w:rPr>
        <w:rFonts w:ascii="Symbol" w:hAnsi="Symbol" w:hint="default"/>
      </w:rPr>
    </w:lvl>
    <w:lvl w:ilvl="1" w:tplc="501CD8D0">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41E9E"/>
    <w:multiLevelType w:val="hybridMultilevel"/>
    <w:tmpl w:val="FA345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7C1F0A"/>
    <w:multiLevelType w:val="hybridMultilevel"/>
    <w:tmpl w:val="A232054E"/>
    <w:lvl w:ilvl="0" w:tplc="B3F42F6C">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BB4153"/>
    <w:multiLevelType w:val="singleLevel"/>
    <w:tmpl w:val="0414000F"/>
    <w:lvl w:ilvl="0">
      <w:start w:val="1"/>
      <w:numFmt w:val="decimal"/>
      <w:lvlText w:val="%1."/>
      <w:lvlJc w:val="left"/>
      <w:pPr>
        <w:tabs>
          <w:tab w:val="num" w:pos="360"/>
        </w:tabs>
        <w:ind w:left="360" w:hanging="360"/>
      </w:pPr>
      <w:rPr>
        <w:rFonts w:hint="default"/>
      </w:rPr>
    </w:lvl>
  </w:abstractNum>
  <w:abstractNum w:abstractNumId="13" w15:restartNumberingAfterBreak="0">
    <w:nsid w:val="2AFC51BF"/>
    <w:multiLevelType w:val="hybridMultilevel"/>
    <w:tmpl w:val="971A3D88"/>
    <w:lvl w:ilvl="0" w:tplc="AEA0D3AA">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801394"/>
    <w:multiLevelType w:val="hybridMultilevel"/>
    <w:tmpl w:val="9448217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C0461A4"/>
    <w:multiLevelType w:val="hybridMultilevel"/>
    <w:tmpl w:val="4D0EAB5C"/>
    <w:lvl w:ilvl="0" w:tplc="E00850C8">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D057D4"/>
    <w:multiLevelType w:val="hybridMultilevel"/>
    <w:tmpl w:val="85383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7B0F60"/>
    <w:multiLevelType w:val="hybridMultilevel"/>
    <w:tmpl w:val="273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676999"/>
    <w:multiLevelType w:val="hybridMultilevel"/>
    <w:tmpl w:val="A41688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DB5E2E"/>
    <w:multiLevelType w:val="multilevel"/>
    <w:tmpl w:val="BFFA5A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41260F2F"/>
    <w:multiLevelType w:val="hybridMultilevel"/>
    <w:tmpl w:val="4B58E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54009B"/>
    <w:multiLevelType w:val="hybridMultilevel"/>
    <w:tmpl w:val="B3568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E905E7"/>
    <w:multiLevelType w:val="hybridMultilevel"/>
    <w:tmpl w:val="1BC6FAE4"/>
    <w:lvl w:ilvl="0" w:tplc="33861C10">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C72965"/>
    <w:multiLevelType w:val="hybridMultilevel"/>
    <w:tmpl w:val="470CEF9A"/>
    <w:lvl w:ilvl="0" w:tplc="99E0B968">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9545C14"/>
    <w:multiLevelType w:val="hybridMultilevel"/>
    <w:tmpl w:val="F400260A"/>
    <w:lvl w:ilvl="0" w:tplc="5BF2BBAA">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FA737B"/>
    <w:multiLevelType w:val="hybridMultilevel"/>
    <w:tmpl w:val="CD364856"/>
    <w:lvl w:ilvl="0" w:tplc="1764CA9E">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66D544A"/>
    <w:multiLevelType w:val="singleLevel"/>
    <w:tmpl w:val="DC6232D0"/>
    <w:lvl w:ilvl="0">
      <w:start w:val="1"/>
      <w:numFmt w:val="bullet"/>
      <w:lvlText w:val="-"/>
      <w:lvlJc w:val="left"/>
      <w:pPr>
        <w:tabs>
          <w:tab w:val="num" w:pos="360"/>
        </w:tabs>
        <w:ind w:left="360" w:hanging="360"/>
      </w:pPr>
      <w:rPr>
        <w:rFonts w:hint="default"/>
      </w:rPr>
    </w:lvl>
  </w:abstractNum>
  <w:abstractNum w:abstractNumId="27" w15:restartNumberingAfterBreak="0">
    <w:nsid w:val="56A67584"/>
    <w:multiLevelType w:val="hybridMultilevel"/>
    <w:tmpl w:val="49EEB3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F7553"/>
    <w:multiLevelType w:val="hybridMultilevel"/>
    <w:tmpl w:val="A08E0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867C4E"/>
    <w:multiLevelType w:val="singleLevel"/>
    <w:tmpl w:val="DC6232D0"/>
    <w:lvl w:ilvl="0">
      <w:start w:val="1"/>
      <w:numFmt w:val="bullet"/>
      <w:lvlText w:val="-"/>
      <w:lvlJc w:val="left"/>
      <w:pPr>
        <w:tabs>
          <w:tab w:val="num" w:pos="360"/>
        </w:tabs>
        <w:ind w:left="360" w:hanging="360"/>
      </w:pPr>
      <w:rPr>
        <w:rFonts w:hint="default"/>
      </w:rPr>
    </w:lvl>
  </w:abstractNum>
  <w:abstractNum w:abstractNumId="30" w15:restartNumberingAfterBreak="0">
    <w:nsid w:val="61931098"/>
    <w:multiLevelType w:val="hybridMultilevel"/>
    <w:tmpl w:val="220C736C"/>
    <w:lvl w:ilvl="0" w:tplc="A9BABABA">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1C47C6"/>
    <w:multiLevelType w:val="hybridMultilevel"/>
    <w:tmpl w:val="9864A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AD38F5"/>
    <w:multiLevelType w:val="hybridMultilevel"/>
    <w:tmpl w:val="61C423B8"/>
    <w:lvl w:ilvl="0" w:tplc="6E6ECF4E">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B171DFB"/>
    <w:multiLevelType w:val="hybridMultilevel"/>
    <w:tmpl w:val="A5D20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2F28A3"/>
    <w:multiLevelType w:val="hybridMultilevel"/>
    <w:tmpl w:val="A84AB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1D3641"/>
    <w:multiLevelType w:val="singleLevel"/>
    <w:tmpl w:val="1B24BAFA"/>
    <w:lvl w:ilvl="0">
      <w:numFmt w:val="bullet"/>
      <w:lvlText w:val="-"/>
      <w:lvlJc w:val="left"/>
      <w:pPr>
        <w:tabs>
          <w:tab w:val="num" w:pos="360"/>
        </w:tabs>
        <w:ind w:left="360" w:hanging="360"/>
      </w:pPr>
      <w:rPr>
        <w:rFonts w:hint="default"/>
      </w:rPr>
    </w:lvl>
  </w:abstractNum>
  <w:abstractNum w:abstractNumId="36" w15:restartNumberingAfterBreak="0">
    <w:nsid w:val="773E5E68"/>
    <w:multiLevelType w:val="hybridMultilevel"/>
    <w:tmpl w:val="F60CE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1F7AA1"/>
    <w:multiLevelType w:val="hybridMultilevel"/>
    <w:tmpl w:val="9CB42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2668CC"/>
    <w:multiLevelType w:val="hybridMultilevel"/>
    <w:tmpl w:val="7004D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4E22EC"/>
    <w:multiLevelType w:val="singleLevel"/>
    <w:tmpl w:val="E00850C8"/>
    <w:lvl w:ilvl="0">
      <w:numFmt w:val="bullet"/>
      <w:lvlText w:val="-"/>
      <w:lvlJc w:val="left"/>
      <w:pPr>
        <w:tabs>
          <w:tab w:val="num" w:pos="420"/>
        </w:tabs>
        <w:ind w:left="420" w:hanging="360"/>
      </w:pPr>
      <w:rPr>
        <w:rFonts w:hint="default"/>
      </w:rPr>
    </w:lvl>
  </w:abstractNum>
  <w:abstractNum w:abstractNumId="40" w15:restartNumberingAfterBreak="0">
    <w:nsid w:val="7BD036DA"/>
    <w:multiLevelType w:val="hybridMultilevel"/>
    <w:tmpl w:val="66BEFD24"/>
    <w:lvl w:ilvl="0" w:tplc="4330050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A2585A"/>
    <w:multiLevelType w:val="hybridMultilevel"/>
    <w:tmpl w:val="27F69380"/>
    <w:lvl w:ilvl="0" w:tplc="A340632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9"/>
  </w:num>
  <w:num w:numId="2">
    <w:abstractNumId w:val="12"/>
  </w:num>
  <w:num w:numId="3">
    <w:abstractNumId w:val="26"/>
  </w:num>
  <w:num w:numId="4">
    <w:abstractNumId w:val="29"/>
  </w:num>
  <w:num w:numId="5">
    <w:abstractNumId w:val="2"/>
  </w:num>
  <w:num w:numId="6">
    <w:abstractNumId w:val="1"/>
  </w:num>
  <w:num w:numId="7">
    <w:abstractNumId w:val="14"/>
  </w:num>
  <w:num w:numId="8">
    <w:abstractNumId w:val="18"/>
  </w:num>
  <w:num w:numId="9">
    <w:abstractNumId w:val="35"/>
  </w:num>
  <w:num w:numId="10">
    <w:abstractNumId w:val="19"/>
  </w:num>
  <w:num w:numId="11">
    <w:abstractNumId w:val="27"/>
  </w:num>
  <w:num w:numId="12">
    <w:abstractNumId w:val="0"/>
  </w:num>
  <w:num w:numId="13">
    <w:abstractNumId w:val="30"/>
  </w:num>
  <w:num w:numId="14">
    <w:abstractNumId w:val="13"/>
  </w:num>
  <w:num w:numId="15">
    <w:abstractNumId w:val="25"/>
  </w:num>
  <w:num w:numId="16">
    <w:abstractNumId w:val="22"/>
  </w:num>
  <w:num w:numId="17">
    <w:abstractNumId w:val="11"/>
  </w:num>
  <w:num w:numId="18">
    <w:abstractNumId w:val="32"/>
  </w:num>
  <w:num w:numId="19">
    <w:abstractNumId w:val="24"/>
  </w:num>
  <w:num w:numId="20">
    <w:abstractNumId w:val="41"/>
  </w:num>
  <w:num w:numId="21">
    <w:abstractNumId w:val="7"/>
  </w:num>
  <w:num w:numId="22">
    <w:abstractNumId w:val="23"/>
  </w:num>
  <w:num w:numId="23">
    <w:abstractNumId w:val="37"/>
  </w:num>
  <w:num w:numId="24">
    <w:abstractNumId w:val="16"/>
  </w:num>
  <w:num w:numId="25">
    <w:abstractNumId w:val="9"/>
  </w:num>
  <w:num w:numId="26">
    <w:abstractNumId w:val="10"/>
  </w:num>
  <w:num w:numId="27">
    <w:abstractNumId w:val="36"/>
  </w:num>
  <w:num w:numId="28">
    <w:abstractNumId w:val="21"/>
  </w:num>
  <w:num w:numId="29">
    <w:abstractNumId w:val="28"/>
  </w:num>
  <w:num w:numId="30">
    <w:abstractNumId w:val="20"/>
  </w:num>
  <w:num w:numId="31">
    <w:abstractNumId w:val="5"/>
  </w:num>
  <w:num w:numId="32">
    <w:abstractNumId w:val="31"/>
  </w:num>
  <w:num w:numId="33">
    <w:abstractNumId w:val="38"/>
  </w:num>
  <w:num w:numId="34">
    <w:abstractNumId w:val="17"/>
  </w:num>
  <w:num w:numId="35">
    <w:abstractNumId w:val="3"/>
  </w:num>
  <w:num w:numId="36">
    <w:abstractNumId w:val="6"/>
  </w:num>
  <w:num w:numId="37">
    <w:abstractNumId w:val="33"/>
  </w:num>
  <w:num w:numId="38">
    <w:abstractNumId w:val="4"/>
  </w:num>
  <w:num w:numId="39">
    <w:abstractNumId w:val="34"/>
  </w:num>
  <w:num w:numId="40">
    <w:abstractNumId w:val="1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FB"/>
    <w:rsid w:val="00006FB0"/>
    <w:rsid w:val="00007BD4"/>
    <w:rsid w:val="000206FE"/>
    <w:rsid w:val="0002583B"/>
    <w:rsid w:val="00030567"/>
    <w:rsid w:val="00030A2C"/>
    <w:rsid w:val="00030DE7"/>
    <w:rsid w:val="000326DE"/>
    <w:rsid w:val="00036C24"/>
    <w:rsid w:val="0004097C"/>
    <w:rsid w:val="0004198E"/>
    <w:rsid w:val="00044FAA"/>
    <w:rsid w:val="00045C89"/>
    <w:rsid w:val="000502AD"/>
    <w:rsid w:val="000573D4"/>
    <w:rsid w:val="00057D4F"/>
    <w:rsid w:val="0006005E"/>
    <w:rsid w:val="00063FFC"/>
    <w:rsid w:val="0006692F"/>
    <w:rsid w:val="00072B4A"/>
    <w:rsid w:val="000737E7"/>
    <w:rsid w:val="000800F7"/>
    <w:rsid w:val="00081B94"/>
    <w:rsid w:val="00091AF3"/>
    <w:rsid w:val="000940C8"/>
    <w:rsid w:val="000959E3"/>
    <w:rsid w:val="000A64C0"/>
    <w:rsid w:val="000A7D8C"/>
    <w:rsid w:val="000B28E3"/>
    <w:rsid w:val="000B344C"/>
    <w:rsid w:val="000B4BAB"/>
    <w:rsid w:val="000B7503"/>
    <w:rsid w:val="000C046A"/>
    <w:rsid w:val="000C0B6E"/>
    <w:rsid w:val="000C23FE"/>
    <w:rsid w:val="000D50A1"/>
    <w:rsid w:val="000D7695"/>
    <w:rsid w:val="000E0B6C"/>
    <w:rsid w:val="000E416D"/>
    <w:rsid w:val="000E4B62"/>
    <w:rsid w:val="000E715A"/>
    <w:rsid w:val="000E722E"/>
    <w:rsid w:val="000F0B67"/>
    <w:rsid w:val="000F294C"/>
    <w:rsid w:val="000F3E43"/>
    <w:rsid w:val="000F6119"/>
    <w:rsid w:val="000F74B6"/>
    <w:rsid w:val="000F7CD8"/>
    <w:rsid w:val="0010161C"/>
    <w:rsid w:val="00101ABF"/>
    <w:rsid w:val="00102F9C"/>
    <w:rsid w:val="0010596A"/>
    <w:rsid w:val="001073C3"/>
    <w:rsid w:val="00113717"/>
    <w:rsid w:val="001213A1"/>
    <w:rsid w:val="00122125"/>
    <w:rsid w:val="00126EF9"/>
    <w:rsid w:val="00127339"/>
    <w:rsid w:val="00127E22"/>
    <w:rsid w:val="00127F1D"/>
    <w:rsid w:val="001331A5"/>
    <w:rsid w:val="001333D3"/>
    <w:rsid w:val="00133908"/>
    <w:rsid w:val="001358BB"/>
    <w:rsid w:val="00136D77"/>
    <w:rsid w:val="0013798F"/>
    <w:rsid w:val="00137C12"/>
    <w:rsid w:val="00140A0E"/>
    <w:rsid w:val="0014148C"/>
    <w:rsid w:val="00142090"/>
    <w:rsid w:val="00142FD2"/>
    <w:rsid w:val="00143D42"/>
    <w:rsid w:val="0014670B"/>
    <w:rsid w:val="00146AB2"/>
    <w:rsid w:val="00152B59"/>
    <w:rsid w:val="00155BB5"/>
    <w:rsid w:val="00157B47"/>
    <w:rsid w:val="00157C5C"/>
    <w:rsid w:val="00160B24"/>
    <w:rsid w:val="001723D0"/>
    <w:rsid w:val="001755E4"/>
    <w:rsid w:val="00176EEF"/>
    <w:rsid w:val="00181100"/>
    <w:rsid w:val="00184274"/>
    <w:rsid w:val="001924B5"/>
    <w:rsid w:val="00196543"/>
    <w:rsid w:val="001A364A"/>
    <w:rsid w:val="001A4A07"/>
    <w:rsid w:val="001A674A"/>
    <w:rsid w:val="001A7CF7"/>
    <w:rsid w:val="001A7F03"/>
    <w:rsid w:val="001B4871"/>
    <w:rsid w:val="001C1CF7"/>
    <w:rsid w:val="001C3E90"/>
    <w:rsid w:val="001D1045"/>
    <w:rsid w:val="001D23ED"/>
    <w:rsid w:val="001D4601"/>
    <w:rsid w:val="001D7957"/>
    <w:rsid w:val="001D7F5C"/>
    <w:rsid w:val="001E04C6"/>
    <w:rsid w:val="001E1FD1"/>
    <w:rsid w:val="001E2EB8"/>
    <w:rsid w:val="001E5CFE"/>
    <w:rsid w:val="001E69C7"/>
    <w:rsid w:val="001F2DAA"/>
    <w:rsid w:val="001F32F8"/>
    <w:rsid w:val="001F6FC5"/>
    <w:rsid w:val="001F7BD3"/>
    <w:rsid w:val="001F7BDE"/>
    <w:rsid w:val="002009AC"/>
    <w:rsid w:val="00204B7E"/>
    <w:rsid w:val="002122FE"/>
    <w:rsid w:val="00215216"/>
    <w:rsid w:val="002212BC"/>
    <w:rsid w:val="00222B94"/>
    <w:rsid w:val="00223CAC"/>
    <w:rsid w:val="0023374B"/>
    <w:rsid w:val="00237CBB"/>
    <w:rsid w:val="00242742"/>
    <w:rsid w:val="00244088"/>
    <w:rsid w:val="00250039"/>
    <w:rsid w:val="00255FCA"/>
    <w:rsid w:val="0025700F"/>
    <w:rsid w:val="00260C4C"/>
    <w:rsid w:val="00261C2C"/>
    <w:rsid w:val="002646A4"/>
    <w:rsid w:val="00266064"/>
    <w:rsid w:val="00266FE8"/>
    <w:rsid w:val="00273B6E"/>
    <w:rsid w:val="00275AF8"/>
    <w:rsid w:val="00282109"/>
    <w:rsid w:val="00284375"/>
    <w:rsid w:val="0028579B"/>
    <w:rsid w:val="0028773D"/>
    <w:rsid w:val="002916E5"/>
    <w:rsid w:val="00296B07"/>
    <w:rsid w:val="002A3F54"/>
    <w:rsid w:val="002A4A4E"/>
    <w:rsid w:val="002A6716"/>
    <w:rsid w:val="002A75F9"/>
    <w:rsid w:val="002B1FF5"/>
    <w:rsid w:val="002C1412"/>
    <w:rsid w:val="002C45A0"/>
    <w:rsid w:val="002C7A31"/>
    <w:rsid w:val="002D0781"/>
    <w:rsid w:val="002D69BA"/>
    <w:rsid w:val="002F1AE5"/>
    <w:rsid w:val="002F1EB3"/>
    <w:rsid w:val="002F32ED"/>
    <w:rsid w:val="002F3BFF"/>
    <w:rsid w:val="002F4F13"/>
    <w:rsid w:val="002F6DF1"/>
    <w:rsid w:val="0030048C"/>
    <w:rsid w:val="003029B2"/>
    <w:rsid w:val="003051CE"/>
    <w:rsid w:val="00312AFA"/>
    <w:rsid w:val="003179A3"/>
    <w:rsid w:val="0032472B"/>
    <w:rsid w:val="003254D6"/>
    <w:rsid w:val="00325BFB"/>
    <w:rsid w:val="00325EC0"/>
    <w:rsid w:val="0032757D"/>
    <w:rsid w:val="00332214"/>
    <w:rsid w:val="003323A2"/>
    <w:rsid w:val="00332A4C"/>
    <w:rsid w:val="0033318F"/>
    <w:rsid w:val="00337314"/>
    <w:rsid w:val="00342230"/>
    <w:rsid w:val="003436FB"/>
    <w:rsid w:val="003437A0"/>
    <w:rsid w:val="00344916"/>
    <w:rsid w:val="00347040"/>
    <w:rsid w:val="0034706D"/>
    <w:rsid w:val="003476D7"/>
    <w:rsid w:val="003566D9"/>
    <w:rsid w:val="00356E1B"/>
    <w:rsid w:val="00357473"/>
    <w:rsid w:val="003676BC"/>
    <w:rsid w:val="0037025F"/>
    <w:rsid w:val="00372E60"/>
    <w:rsid w:val="00375F21"/>
    <w:rsid w:val="00381034"/>
    <w:rsid w:val="003814D9"/>
    <w:rsid w:val="00394513"/>
    <w:rsid w:val="0039483B"/>
    <w:rsid w:val="00397E00"/>
    <w:rsid w:val="003A281C"/>
    <w:rsid w:val="003A6473"/>
    <w:rsid w:val="003B1501"/>
    <w:rsid w:val="003B3F32"/>
    <w:rsid w:val="003B7B90"/>
    <w:rsid w:val="003D0C20"/>
    <w:rsid w:val="003D5AFB"/>
    <w:rsid w:val="003D6B06"/>
    <w:rsid w:val="003D74A5"/>
    <w:rsid w:val="003E0BC8"/>
    <w:rsid w:val="003E263B"/>
    <w:rsid w:val="003E6961"/>
    <w:rsid w:val="003F04DB"/>
    <w:rsid w:val="003F31A8"/>
    <w:rsid w:val="003F62B8"/>
    <w:rsid w:val="003F6DB1"/>
    <w:rsid w:val="003F7758"/>
    <w:rsid w:val="003F7CE4"/>
    <w:rsid w:val="00401E96"/>
    <w:rsid w:val="00404821"/>
    <w:rsid w:val="004063F6"/>
    <w:rsid w:val="0040724E"/>
    <w:rsid w:val="00411350"/>
    <w:rsid w:val="004179E5"/>
    <w:rsid w:val="0042001A"/>
    <w:rsid w:val="00423E46"/>
    <w:rsid w:val="004276DB"/>
    <w:rsid w:val="00430230"/>
    <w:rsid w:val="0043139A"/>
    <w:rsid w:val="004322B2"/>
    <w:rsid w:val="004348E9"/>
    <w:rsid w:val="00436EE0"/>
    <w:rsid w:val="0043706C"/>
    <w:rsid w:val="0044040C"/>
    <w:rsid w:val="0044114B"/>
    <w:rsid w:val="00441BBD"/>
    <w:rsid w:val="00442CF9"/>
    <w:rsid w:val="0044547A"/>
    <w:rsid w:val="00451BC1"/>
    <w:rsid w:val="00453192"/>
    <w:rsid w:val="0046160A"/>
    <w:rsid w:val="004644E9"/>
    <w:rsid w:val="00465854"/>
    <w:rsid w:val="00466E2A"/>
    <w:rsid w:val="00486427"/>
    <w:rsid w:val="00486790"/>
    <w:rsid w:val="00491E41"/>
    <w:rsid w:val="00492B97"/>
    <w:rsid w:val="004A3C77"/>
    <w:rsid w:val="004A5865"/>
    <w:rsid w:val="004B0FC2"/>
    <w:rsid w:val="004B3DAF"/>
    <w:rsid w:val="004D5A49"/>
    <w:rsid w:val="004E15F9"/>
    <w:rsid w:val="004E7F3E"/>
    <w:rsid w:val="004F0A1A"/>
    <w:rsid w:val="004F1380"/>
    <w:rsid w:val="004F1650"/>
    <w:rsid w:val="004F18D7"/>
    <w:rsid w:val="004F1C61"/>
    <w:rsid w:val="005011DB"/>
    <w:rsid w:val="00501AA2"/>
    <w:rsid w:val="00503E16"/>
    <w:rsid w:val="0051037D"/>
    <w:rsid w:val="00510FC3"/>
    <w:rsid w:val="00511539"/>
    <w:rsid w:val="005176EF"/>
    <w:rsid w:val="0052386C"/>
    <w:rsid w:val="00523E66"/>
    <w:rsid w:val="005339A7"/>
    <w:rsid w:val="005347A3"/>
    <w:rsid w:val="00534EC3"/>
    <w:rsid w:val="00537E23"/>
    <w:rsid w:val="00544140"/>
    <w:rsid w:val="005513E1"/>
    <w:rsid w:val="00556928"/>
    <w:rsid w:val="00561289"/>
    <w:rsid w:val="00562F1D"/>
    <w:rsid w:val="00564D28"/>
    <w:rsid w:val="005652F0"/>
    <w:rsid w:val="00572B25"/>
    <w:rsid w:val="00591E4F"/>
    <w:rsid w:val="00592353"/>
    <w:rsid w:val="005934D0"/>
    <w:rsid w:val="005964F3"/>
    <w:rsid w:val="005A2352"/>
    <w:rsid w:val="005A436E"/>
    <w:rsid w:val="005B0978"/>
    <w:rsid w:val="005B120B"/>
    <w:rsid w:val="005B6252"/>
    <w:rsid w:val="005C1FC4"/>
    <w:rsid w:val="005C58F6"/>
    <w:rsid w:val="005C7611"/>
    <w:rsid w:val="005D6A94"/>
    <w:rsid w:val="005E79AA"/>
    <w:rsid w:val="005F201B"/>
    <w:rsid w:val="005F214E"/>
    <w:rsid w:val="005F54EC"/>
    <w:rsid w:val="006003A8"/>
    <w:rsid w:val="0060074D"/>
    <w:rsid w:val="00600E16"/>
    <w:rsid w:val="006056CA"/>
    <w:rsid w:val="00615843"/>
    <w:rsid w:val="006158BB"/>
    <w:rsid w:val="00622987"/>
    <w:rsid w:val="0062488B"/>
    <w:rsid w:val="00624B06"/>
    <w:rsid w:val="00627CC5"/>
    <w:rsid w:val="00631FC1"/>
    <w:rsid w:val="00632854"/>
    <w:rsid w:val="00637FA5"/>
    <w:rsid w:val="00643752"/>
    <w:rsid w:val="0065477A"/>
    <w:rsid w:val="006645DD"/>
    <w:rsid w:val="0066657D"/>
    <w:rsid w:val="006735A9"/>
    <w:rsid w:val="00673916"/>
    <w:rsid w:val="00676CB5"/>
    <w:rsid w:val="00685D49"/>
    <w:rsid w:val="00687677"/>
    <w:rsid w:val="0069010F"/>
    <w:rsid w:val="006A27C3"/>
    <w:rsid w:val="006A5E3E"/>
    <w:rsid w:val="006A69D6"/>
    <w:rsid w:val="006B011E"/>
    <w:rsid w:val="006B38A3"/>
    <w:rsid w:val="006B6AB2"/>
    <w:rsid w:val="006C0266"/>
    <w:rsid w:val="006C5F7D"/>
    <w:rsid w:val="006D3D1F"/>
    <w:rsid w:val="006D7BD0"/>
    <w:rsid w:val="006E16EA"/>
    <w:rsid w:val="006E173B"/>
    <w:rsid w:val="006E5E20"/>
    <w:rsid w:val="006E6BE4"/>
    <w:rsid w:val="006E7797"/>
    <w:rsid w:val="006F2D9A"/>
    <w:rsid w:val="00700349"/>
    <w:rsid w:val="00702D4D"/>
    <w:rsid w:val="00703B9E"/>
    <w:rsid w:val="00707A77"/>
    <w:rsid w:val="00722982"/>
    <w:rsid w:val="00725750"/>
    <w:rsid w:val="0072594A"/>
    <w:rsid w:val="007335F1"/>
    <w:rsid w:val="0074243E"/>
    <w:rsid w:val="0074433A"/>
    <w:rsid w:val="00747AA7"/>
    <w:rsid w:val="00750609"/>
    <w:rsid w:val="00751097"/>
    <w:rsid w:val="007649FB"/>
    <w:rsid w:val="007672A0"/>
    <w:rsid w:val="007710AF"/>
    <w:rsid w:val="00772B0C"/>
    <w:rsid w:val="0078263A"/>
    <w:rsid w:val="00782B33"/>
    <w:rsid w:val="007830BE"/>
    <w:rsid w:val="007833D1"/>
    <w:rsid w:val="007868E3"/>
    <w:rsid w:val="00790343"/>
    <w:rsid w:val="007919CD"/>
    <w:rsid w:val="0079507C"/>
    <w:rsid w:val="0079605A"/>
    <w:rsid w:val="007965E8"/>
    <w:rsid w:val="007A26BE"/>
    <w:rsid w:val="007A614A"/>
    <w:rsid w:val="007A6665"/>
    <w:rsid w:val="007B0094"/>
    <w:rsid w:val="007B0DD2"/>
    <w:rsid w:val="007B61E5"/>
    <w:rsid w:val="007B7362"/>
    <w:rsid w:val="007C6F90"/>
    <w:rsid w:val="007D190B"/>
    <w:rsid w:val="007D2D48"/>
    <w:rsid w:val="007E6388"/>
    <w:rsid w:val="007E7390"/>
    <w:rsid w:val="007E757C"/>
    <w:rsid w:val="007F0766"/>
    <w:rsid w:val="007F7C71"/>
    <w:rsid w:val="00801978"/>
    <w:rsid w:val="0080525F"/>
    <w:rsid w:val="00806A4E"/>
    <w:rsid w:val="00810A49"/>
    <w:rsid w:val="0081247A"/>
    <w:rsid w:val="00816B68"/>
    <w:rsid w:val="00820520"/>
    <w:rsid w:val="008301E0"/>
    <w:rsid w:val="008340D9"/>
    <w:rsid w:val="008401B4"/>
    <w:rsid w:val="00852ED9"/>
    <w:rsid w:val="00853446"/>
    <w:rsid w:val="00853E80"/>
    <w:rsid w:val="00855D48"/>
    <w:rsid w:val="0086059D"/>
    <w:rsid w:val="00860ED1"/>
    <w:rsid w:val="008616D3"/>
    <w:rsid w:val="00862DBC"/>
    <w:rsid w:val="00867CB2"/>
    <w:rsid w:val="0087547D"/>
    <w:rsid w:val="0088719C"/>
    <w:rsid w:val="00891650"/>
    <w:rsid w:val="008917CE"/>
    <w:rsid w:val="00893448"/>
    <w:rsid w:val="008A0309"/>
    <w:rsid w:val="008A1AE2"/>
    <w:rsid w:val="008A1DE4"/>
    <w:rsid w:val="008A3995"/>
    <w:rsid w:val="008A50E9"/>
    <w:rsid w:val="008A5B9F"/>
    <w:rsid w:val="008B0836"/>
    <w:rsid w:val="008B13C2"/>
    <w:rsid w:val="008B4802"/>
    <w:rsid w:val="008C1667"/>
    <w:rsid w:val="008C2B3C"/>
    <w:rsid w:val="008C4E07"/>
    <w:rsid w:val="008D1159"/>
    <w:rsid w:val="008D1552"/>
    <w:rsid w:val="008D1A21"/>
    <w:rsid w:val="008E25E9"/>
    <w:rsid w:val="008E7C35"/>
    <w:rsid w:val="008F2E28"/>
    <w:rsid w:val="008F3995"/>
    <w:rsid w:val="008F3C56"/>
    <w:rsid w:val="0090328E"/>
    <w:rsid w:val="00906B29"/>
    <w:rsid w:val="00912E35"/>
    <w:rsid w:val="00912E6E"/>
    <w:rsid w:val="009142E5"/>
    <w:rsid w:val="009160DE"/>
    <w:rsid w:val="009210EA"/>
    <w:rsid w:val="00925737"/>
    <w:rsid w:val="0092678F"/>
    <w:rsid w:val="00932850"/>
    <w:rsid w:val="00933858"/>
    <w:rsid w:val="00947247"/>
    <w:rsid w:val="0095154A"/>
    <w:rsid w:val="0095633B"/>
    <w:rsid w:val="0096025B"/>
    <w:rsid w:val="00962121"/>
    <w:rsid w:val="00962CE6"/>
    <w:rsid w:val="009674B5"/>
    <w:rsid w:val="0097096D"/>
    <w:rsid w:val="0097434F"/>
    <w:rsid w:val="00975929"/>
    <w:rsid w:val="0098510E"/>
    <w:rsid w:val="00986C64"/>
    <w:rsid w:val="00987233"/>
    <w:rsid w:val="0099033B"/>
    <w:rsid w:val="00992E2F"/>
    <w:rsid w:val="00993403"/>
    <w:rsid w:val="00995971"/>
    <w:rsid w:val="009959BC"/>
    <w:rsid w:val="009973DA"/>
    <w:rsid w:val="009A30AA"/>
    <w:rsid w:val="009A5106"/>
    <w:rsid w:val="009A7F30"/>
    <w:rsid w:val="009B3875"/>
    <w:rsid w:val="009B6C9C"/>
    <w:rsid w:val="009B71B0"/>
    <w:rsid w:val="009C39B9"/>
    <w:rsid w:val="009C3A40"/>
    <w:rsid w:val="009C5177"/>
    <w:rsid w:val="009D23DF"/>
    <w:rsid w:val="009D4AA4"/>
    <w:rsid w:val="009D68C1"/>
    <w:rsid w:val="009E2379"/>
    <w:rsid w:val="009E3B24"/>
    <w:rsid w:val="009E4975"/>
    <w:rsid w:val="009E4F8D"/>
    <w:rsid w:val="009E5C6C"/>
    <w:rsid w:val="009F07B3"/>
    <w:rsid w:val="00A11138"/>
    <w:rsid w:val="00A14CC9"/>
    <w:rsid w:val="00A17C34"/>
    <w:rsid w:val="00A21CAF"/>
    <w:rsid w:val="00A237AE"/>
    <w:rsid w:val="00A31C24"/>
    <w:rsid w:val="00A31EA6"/>
    <w:rsid w:val="00A3506D"/>
    <w:rsid w:val="00A368DF"/>
    <w:rsid w:val="00A40376"/>
    <w:rsid w:val="00A42122"/>
    <w:rsid w:val="00A50AC7"/>
    <w:rsid w:val="00A512D8"/>
    <w:rsid w:val="00A51ED0"/>
    <w:rsid w:val="00A533E5"/>
    <w:rsid w:val="00A55B99"/>
    <w:rsid w:val="00A57199"/>
    <w:rsid w:val="00A578B4"/>
    <w:rsid w:val="00A57BB8"/>
    <w:rsid w:val="00A62723"/>
    <w:rsid w:val="00A667FE"/>
    <w:rsid w:val="00A7473A"/>
    <w:rsid w:val="00A810D0"/>
    <w:rsid w:val="00A8503A"/>
    <w:rsid w:val="00A9031C"/>
    <w:rsid w:val="00A90402"/>
    <w:rsid w:val="00A9061A"/>
    <w:rsid w:val="00A90D4A"/>
    <w:rsid w:val="00A93492"/>
    <w:rsid w:val="00A93F76"/>
    <w:rsid w:val="00AA17C5"/>
    <w:rsid w:val="00AA274C"/>
    <w:rsid w:val="00AA6CB2"/>
    <w:rsid w:val="00AA76FB"/>
    <w:rsid w:val="00AA7768"/>
    <w:rsid w:val="00AB3D86"/>
    <w:rsid w:val="00AC00A4"/>
    <w:rsid w:val="00AC601C"/>
    <w:rsid w:val="00AC61D5"/>
    <w:rsid w:val="00AD119B"/>
    <w:rsid w:val="00AD1D57"/>
    <w:rsid w:val="00AD1F52"/>
    <w:rsid w:val="00AD28D6"/>
    <w:rsid w:val="00AE76F0"/>
    <w:rsid w:val="00AE7CE5"/>
    <w:rsid w:val="00AF1205"/>
    <w:rsid w:val="00AF485F"/>
    <w:rsid w:val="00AF5D34"/>
    <w:rsid w:val="00B01E50"/>
    <w:rsid w:val="00B03DC9"/>
    <w:rsid w:val="00B047C3"/>
    <w:rsid w:val="00B10820"/>
    <w:rsid w:val="00B1581D"/>
    <w:rsid w:val="00B16D5B"/>
    <w:rsid w:val="00B174E1"/>
    <w:rsid w:val="00B22D43"/>
    <w:rsid w:val="00B23FFF"/>
    <w:rsid w:val="00B240B8"/>
    <w:rsid w:val="00B25BCC"/>
    <w:rsid w:val="00B30A79"/>
    <w:rsid w:val="00B32A2C"/>
    <w:rsid w:val="00B32CF7"/>
    <w:rsid w:val="00B33AF8"/>
    <w:rsid w:val="00B35058"/>
    <w:rsid w:val="00B3587F"/>
    <w:rsid w:val="00B367D5"/>
    <w:rsid w:val="00B36D93"/>
    <w:rsid w:val="00B40234"/>
    <w:rsid w:val="00B406A3"/>
    <w:rsid w:val="00B40C49"/>
    <w:rsid w:val="00B425AA"/>
    <w:rsid w:val="00B514BD"/>
    <w:rsid w:val="00B57B0E"/>
    <w:rsid w:val="00B60BF3"/>
    <w:rsid w:val="00B60FAB"/>
    <w:rsid w:val="00B63A60"/>
    <w:rsid w:val="00B64EF2"/>
    <w:rsid w:val="00B6556E"/>
    <w:rsid w:val="00B70B05"/>
    <w:rsid w:val="00B721E4"/>
    <w:rsid w:val="00B738F1"/>
    <w:rsid w:val="00B755C1"/>
    <w:rsid w:val="00B76222"/>
    <w:rsid w:val="00B774AD"/>
    <w:rsid w:val="00B86C71"/>
    <w:rsid w:val="00B9166B"/>
    <w:rsid w:val="00B9543B"/>
    <w:rsid w:val="00BA307C"/>
    <w:rsid w:val="00BA7217"/>
    <w:rsid w:val="00BA7561"/>
    <w:rsid w:val="00BA7FF0"/>
    <w:rsid w:val="00BB0A14"/>
    <w:rsid w:val="00BB24A4"/>
    <w:rsid w:val="00BB3289"/>
    <w:rsid w:val="00BB32E0"/>
    <w:rsid w:val="00BB363A"/>
    <w:rsid w:val="00BC03BC"/>
    <w:rsid w:val="00BC4F3F"/>
    <w:rsid w:val="00BC5DD7"/>
    <w:rsid w:val="00BD2F0A"/>
    <w:rsid w:val="00BD428C"/>
    <w:rsid w:val="00BD4640"/>
    <w:rsid w:val="00BD57CB"/>
    <w:rsid w:val="00BD5863"/>
    <w:rsid w:val="00BD6E75"/>
    <w:rsid w:val="00BE11FE"/>
    <w:rsid w:val="00BF16BA"/>
    <w:rsid w:val="00BF47AB"/>
    <w:rsid w:val="00C0196D"/>
    <w:rsid w:val="00C068B6"/>
    <w:rsid w:val="00C06B49"/>
    <w:rsid w:val="00C30208"/>
    <w:rsid w:val="00C32360"/>
    <w:rsid w:val="00C43AA1"/>
    <w:rsid w:val="00C43B6E"/>
    <w:rsid w:val="00C45221"/>
    <w:rsid w:val="00C454F5"/>
    <w:rsid w:val="00C47FDF"/>
    <w:rsid w:val="00C52091"/>
    <w:rsid w:val="00C55656"/>
    <w:rsid w:val="00C57064"/>
    <w:rsid w:val="00C61B1E"/>
    <w:rsid w:val="00C63D58"/>
    <w:rsid w:val="00C65436"/>
    <w:rsid w:val="00C74512"/>
    <w:rsid w:val="00C83274"/>
    <w:rsid w:val="00C858FE"/>
    <w:rsid w:val="00C95702"/>
    <w:rsid w:val="00CB16F9"/>
    <w:rsid w:val="00CB2129"/>
    <w:rsid w:val="00CB33B1"/>
    <w:rsid w:val="00CB5E7B"/>
    <w:rsid w:val="00CC1188"/>
    <w:rsid w:val="00CC186A"/>
    <w:rsid w:val="00CC3D79"/>
    <w:rsid w:val="00CD05F5"/>
    <w:rsid w:val="00CD17D1"/>
    <w:rsid w:val="00CD3927"/>
    <w:rsid w:val="00CD4115"/>
    <w:rsid w:val="00CD685F"/>
    <w:rsid w:val="00CE29B2"/>
    <w:rsid w:val="00CE520A"/>
    <w:rsid w:val="00CE5A1F"/>
    <w:rsid w:val="00CF2939"/>
    <w:rsid w:val="00CF40A2"/>
    <w:rsid w:val="00D00E4C"/>
    <w:rsid w:val="00D00F77"/>
    <w:rsid w:val="00D0294C"/>
    <w:rsid w:val="00D036EB"/>
    <w:rsid w:val="00D1040F"/>
    <w:rsid w:val="00D12349"/>
    <w:rsid w:val="00D23B8B"/>
    <w:rsid w:val="00D27EFA"/>
    <w:rsid w:val="00D336F6"/>
    <w:rsid w:val="00D35259"/>
    <w:rsid w:val="00D37298"/>
    <w:rsid w:val="00D376AF"/>
    <w:rsid w:val="00D377CA"/>
    <w:rsid w:val="00D41DE8"/>
    <w:rsid w:val="00D42222"/>
    <w:rsid w:val="00D42B92"/>
    <w:rsid w:val="00D43AC7"/>
    <w:rsid w:val="00D51D5F"/>
    <w:rsid w:val="00D51DE9"/>
    <w:rsid w:val="00D53FD6"/>
    <w:rsid w:val="00D55B9D"/>
    <w:rsid w:val="00D606FA"/>
    <w:rsid w:val="00D62399"/>
    <w:rsid w:val="00D62BFE"/>
    <w:rsid w:val="00D66B67"/>
    <w:rsid w:val="00D67C99"/>
    <w:rsid w:val="00D70CFE"/>
    <w:rsid w:val="00D70EC6"/>
    <w:rsid w:val="00D7165B"/>
    <w:rsid w:val="00D734A9"/>
    <w:rsid w:val="00D76CD6"/>
    <w:rsid w:val="00D77A8C"/>
    <w:rsid w:val="00D8268B"/>
    <w:rsid w:val="00D82ADA"/>
    <w:rsid w:val="00D90783"/>
    <w:rsid w:val="00D93C0F"/>
    <w:rsid w:val="00DA0F3E"/>
    <w:rsid w:val="00DA1B3A"/>
    <w:rsid w:val="00DA20A3"/>
    <w:rsid w:val="00DA3EE2"/>
    <w:rsid w:val="00DA7AB5"/>
    <w:rsid w:val="00DB07DE"/>
    <w:rsid w:val="00DB1AC3"/>
    <w:rsid w:val="00DB3A22"/>
    <w:rsid w:val="00DB5AD7"/>
    <w:rsid w:val="00DC2010"/>
    <w:rsid w:val="00DC768B"/>
    <w:rsid w:val="00DD3A1F"/>
    <w:rsid w:val="00DE1132"/>
    <w:rsid w:val="00DE2CA6"/>
    <w:rsid w:val="00DE374D"/>
    <w:rsid w:val="00DF09A1"/>
    <w:rsid w:val="00DF285E"/>
    <w:rsid w:val="00DF3E3D"/>
    <w:rsid w:val="00E0135C"/>
    <w:rsid w:val="00E051BE"/>
    <w:rsid w:val="00E053AE"/>
    <w:rsid w:val="00E10907"/>
    <w:rsid w:val="00E23932"/>
    <w:rsid w:val="00E313E9"/>
    <w:rsid w:val="00E400F4"/>
    <w:rsid w:val="00E44A7F"/>
    <w:rsid w:val="00E44F65"/>
    <w:rsid w:val="00E45A39"/>
    <w:rsid w:val="00E500E0"/>
    <w:rsid w:val="00E56DA8"/>
    <w:rsid w:val="00E62187"/>
    <w:rsid w:val="00E64C4B"/>
    <w:rsid w:val="00E65D55"/>
    <w:rsid w:val="00E70C1F"/>
    <w:rsid w:val="00E72733"/>
    <w:rsid w:val="00E73CF3"/>
    <w:rsid w:val="00E777D8"/>
    <w:rsid w:val="00E87EBE"/>
    <w:rsid w:val="00E90C90"/>
    <w:rsid w:val="00E92D78"/>
    <w:rsid w:val="00E9345C"/>
    <w:rsid w:val="00EA0041"/>
    <w:rsid w:val="00EA151F"/>
    <w:rsid w:val="00EA524F"/>
    <w:rsid w:val="00EA6148"/>
    <w:rsid w:val="00EA6563"/>
    <w:rsid w:val="00EA702C"/>
    <w:rsid w:val="00EB21B7"/>
    <w:rsid w:val="00EB4F7F"/>
    <w:rsid w:val="00EC04E0"/>
    <w:rsid w:val="00EC27E8"/>
    <w:rsid w:val="00EC2F5F"/>
    <w:rsid w:val="00ED0EC7"/>
    <w:rsid w:val="00ED4E87"/>
    <w:rsid w:val="00ED5024"/>
    <w:rsid w:val="00ED7071"/>
    <w:rsid w:val="00EE19DF"/>
    <w:rsid w:val="00EE1DFF"/>
    <w:rsid w:val="00EE3F83"/>
    <w:rsid w:val="00EE64F0"/>
    <w:rsid w:val="00EE6E24"/>
    <w:rsid w:val="00EE787D"/>
    <w:rsid w:val="00EF289B"/>
    <w:rsid w:val="00EF3B75"/>
    <w:rsid w:val="00EF448A"/>
    <w:rsid w:val="00EF4506"/>
    <w:rsid w:val="00EF7C9F"/>
    <w:rsid w:val="00F0105A"/>
    <w:rsid w:val="00F0233A"/>
    <w:rsid w:val="00F103D7"/>
    <w:rsid w:val="00F106FC"/>
    <w:rsid w:val="00F13273"/>
    <w:rsid w:val="00F13306"/>
    <w:rsid w:val="00F20BEC"/>
    <w:rsid w:val="00F213AB"/>
    <w:rsid w:val="00F22CAB"/>
    <w:rsid w:val="00F237AC"/>
    <w:rsid w:val="00F24ECD"/>
    <w:rsid w:val="00F325BD"/>
    <w:rsid w:val="00F340FF"/>
    <w:rsid w:val="00F34F16"/>
    <w:rsid w:val="00F35F87"/>
    <w:rsid w:val="00F3625E"/>
    <w:rsid w:val="00F37652"/>
    <w:rsid w:val="00F4533E"/>
    <w:rsid w:val="00F53641"/>
    <w:rsid w:val="00F53E3C"/>
    <w:rsid w:val="00F550C3"/>
    <w:rsid w:val="00F55699"/>
    <w:rsid w:val="00F567C7"/>
    <w:rsid w:val="00F635C5"/>
    <w:rsid w:val="00F72042"/>
    <w:rsid w:val="00F75456"/>
    <w:rsid w:val="00F7660E"/>
    <w:rsid w:val="00F77F52"/>
    <w:rsid w:val="00F808C9"/>
    <w:rsid w:val="00F80B7A"/>
    <w:rsid w:val="00F8573D"/>
    <w:rsid w:val="00F8790D"/>
    <w:rsid w:val="00F90D55"/>
    <w:rsid w:val="00F959A8"/>
    <w:rsid w:val="00FA5779"/>
    <w:rsid w:val="00FA72EA"/>
    <w:rsid w:val="00FB6C81"/>
    <w:rsid w:val="00FC00EB"/>
    <w:rsid w:val="00FC5E67"/>
    <w:rsid w:val="00FD0D06"/>
    <w:rsid w:val="00FD311F"/>
    <w:rsid w:val="00FD5F07"/>
    <w:rsid w:val="00FD7805"/>
    <w:rsid w:val="00FE6EDB"/>
    <w:rsid w:val="00FE7C27"/>
    <w:rsid w:val="00FF0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2F182"/>
  <w15:chartTrackingRefBased/>
  <w15:docId w15:val="{47273D09-0321-49B2-A26A-5D14AD3C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Comic Sans MS" w:hAnsi="Comic Sans MS"/>
      <w:b/>
      <w:sz w:val="28"/>
    </w:rPr>
  </w:style>
  <w:style w:type="paragraph" w:styleId="Overskrift2">
    <w:name w:val="heading 2"/>
    <w:basedOn w:val="Normal"/>
    <w:next w:val="Normal"/>
    <w:qFormat/>
    <w:pPr>
      <w:keepNext/>
      <w:jc w:val="center"/>
      <w:outlineLvl w:val="1"/>
    </w:pPr>
    <w:rPr>
      <w:b/>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jc w:val="center"/>
      <w:outlineLvl w:val="3"/>
    </w:pPr>
    <w:rPr>
      <w:rFonts w:ascii="Comic Sans MS" w:hAnsi="Comic Sans MS"/>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semiHidden/>
    <w:rPr>
      <w:sz w:val="16"/>
    </w:rPr>
  </w:style>
  <w:style w:type="paragraph" w:styleId="Merknadstekst">
    <w:name w:val="annotation text"/>
    <w:basedOn w:val="Normal"/>
    <w:semiHidden/>
    <w:rPr>
      <w:sz w:val="20"/>
    </w:rPr>
  </w:style>
  <w:style w:type="paragraph" w:styleId="Brdtekst">
    <w:name w:val="Body Text"/>
    <w:basedOn w:val="Normal"/>
    <w:rsid w:val="004F1C61"/>
    <w:rPr>
      <w:b/>
      <w:sz w:val="20"/>
    </w:rPr>
  </w:style>
  <w:style w:type="paragraph" w:styleId="Brdtekst2">
    <w:name w:val="Body Text 2"/>
    <w:basedOn w:val="Normal"/>
    <w:rsid w:val="004F1C61"/>
  </w:style>
  <w:style w:type="paragraph" w:styleId="Bunntekst">
    <w:name w:val="footer"/>
    <w:basedOn w:val="Normal"/>
    <w:link w:val="BunntekstTegn"/>
    <w:uiPriority w:val="99"/>
    <w:rsid w:val="00EA702C"/>
    <w:pPr>
      <w:tabs>
        <w:tab w:val="center" w:pos="4536"/>
        <w:tab w:val="right" w:pos="9072"/>
      </w:tabs>
    </w:pPr>
    <w:rPr>
      <w:sz w:val="20"/>
    </w:rPr>
  </w:style>
  <w:style w:type="character" w:styleId="Hyperkobling">
    <w:name w:val="Hyperlink"/>
    <w:rsid w:val="0086059D"/>
    <w:rPr>
      <w:color w:val="0000FF"/>
      <w:u w:val="single"/>
    </w:rPr>
  </w:style>
  <w:style w:type="paragraph" w:styleId="Listeavsnitt">
    <w:name w:val="List Paragraph"/>
    <w:basedOn w:val="Normal"/>
    <w:uiPriority w:val="34"/>
    <w:qFormat/>
    <w:rsid w:val="000F294C"/>
    <w:pPr>
      <w:ind w:left="708"/>
    </w:pPr>
  </w:style>
  <w:style w:type="paragraph" w:styleId="Topptekst">
    <w:name w:val="header"/>
    <w:basedOn w:val="Normal"/>
    <w:link w:val="TopptekstTegn"/>
    <w:uiPriority w:val="99"/>
    <w:unhideWhenUsed/>
    <w:rsid w:val="00C65436"/>
    <w:pPr>
      <w:tabs>
        <w:tab w:val="center" w:pos="4536"/>
        <w:tab w:val="right" w:pos="9072"/>
      </w:tabs>
    </w:pPr>
  </w:style>
  <w:style w:type="character" w:customStyle="1" w:styleId="TopptekstTegn">
    <w:name w:val="Topptekst Tegn"/>
    <w:link w:val="Topptekst"/>
    <w:uiPriority w:val="99"/>
    <w:rsid w:val="00C65436"/>
    <w:rPr>
      <w:sz w:val="24"/>
    </w:rPr>
  </w:style>
  <w:style w:type="paragraph" w:styleId="Bildetekst">
    <w:name w:val="caption"/>
    <w:basedOn w:val="Normal"/>
    <w:next w:val="Normal"/>
    <w:uiPriority w:val="35"/>
    <w:unhideWhenUsed/>
    <w:qFormat/>
    <w:rsid w:val="009A30AA"/>
    <w:rPr>
      <w:b/>
      <w:bCs/>
      <w:sz w:val="20"/>
    </w:rPr>
  </w:style>
  <w:style w:type="paragraph" w:styleId="Bobletekst">
    <w:name w:val="Balloon Text"/>
    <w:basedOn w:val="Normal"/>
    <w:link w:val="BobletekstTegn"/>
    <w:uiPriority w:val="99"/>
    <w:semiHidden/>
    <w:unhideWhenUsed/>
    <w:rsid w:val="009A30AA"/>
    <w:rPr>
      <w:rFonts w:ascii="Tahoma" w:hAnsi="Tahoma" w:cs="Tahoma"/>
      <w:sz w:val="16"/>
      <w:szCs w:val="16"/>
    </w:rPr>
  </w:style>
  <w:style w:type="character" w:customStyle="1" w:styleId="BobletekstTegn">
    <w:name w:val="Bobletekst Tegn"/>
    <w:link w:val="Bobletekst"/>
    <w:uiPriority w:val="99"/>
    <w:semiHidden/>
    <w:rsid w:val="009A30AA"/>
    <w:rPr>
      <w:rFonts w:ascii="Tahoma" w:hAnsi="Tahoma" w:cs="Tahoma"/>
      <w:sz w:val="16"/>
      <w:szCs w:val="16"/>
    </w:rPr>
  </w:style>
  <w:style w:type="character" w:styleId="Fulgthyperkobling">
    <w:name w:val="FollowedHyperlink"/>
    <w:uiPriority w:val="99"/>
    <w:semiHidden/>
    <w:unhideWhenUsed/>
    <w:rsid w:val="00891650"/>
    <w:rPr>
      <w:color w:val="800080"/>
      <w:u w:val="single"/>
    </w:rPr>
  </w:style>
  <w:style w:type="character" w:customStyle="1" w:styleId="BunntekstTegn">
    <w:name w:val="Bunntekst Tegn"/>
    <w:link w:val="Bunntekst"/>
    <w:uiPriority w:val="99"/>
    <w:rsid w:val="00FD0D06"/>
  </w:style>
  <w:style w:type="paragraph" w:customStyle="1" w:styleId="A0E349F008B644AAB6A282E0D042D17E">
    <w:name w:val="A0E349F008B644AAB6A282E0D042D17E"/>
    <w:rsid w:val="005B0978"/>
    <w:pPr>
      <w:spacing w:after="200" w:line="276" w:lineRule="auto"/>
    </w:pPr>
    <w:rPr>
      <w:rFonts w:ascii="Calibri" w:hAnsi="Calibri"/>
      <w:sz w:val="22"/>
      <w:szCs w:val="22"/>
    </w:rPr>
  </w:style>
  <w:style w:type="paragraph" w:styleId="Fotnotetekst">
    <w:name w:val="footnote text"/>
    <w:basedOn w:val="Normal"/>
    <w:link w:val="FotnotetekstTegn"/>
    <w:uiPriority w:val="99"/>
    <w:semiHidden/>
    <w:unhideWhenUsed/>
    <w:rsid w:val="005B0978"/>
    <w:rPr>
      <w:sz w:val="20"/>
    </w:rPr>
  </w:style>
  <w:style w:type="character" w:customStyle="1" w:styleId="FotnotetekstTegn">
    <w:name w:val="Fotnotetekst Tegn"/>
    <w:basedOn w:val="Standardskriftforavsnitt"/>
    <w:link w:val="Fotnotetekst"/>
    <w:uiPriority w:val="99"/>
    <w:semiHidden/>
    <w:rsid w:val="005B0978"/>
  </w:style>
  <w:style w:type="character" w:styleId="Fotnotereferanse">
    <w:name w:val="footnote reference"/>
    <w:uiPriority w:val="99"/>
    <w:semiHidden/>
    <w:unhideWhenUsed/>
    <w:rsid w:val="005B0978"/>
    <w:rPr>
      <w:vertAlign w:val="superscript"/>
    </w:rPr>
  </w:style>
  <w:style w:type="character" w:styleId="Sterk">
    <w:name w:val="Strong"/>
    <w:uiPriority w:val="22"/>
    <w:qFormat/>
    <w:rsid w:val="000D5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999">
      <w:bodyDiv w:val="1"/>
      <w:marLeft w:val="0"/>
      <w:marRight w:val="0"/>
      <w:marTop w:val="0"/>
      <w:marBottom w:val="0"/>
      <w:divBdr>
        <w:top w:val="none" w:sz="0" w:space="0" w:color="auto"/>
        <w:left w:val="none" w:sz="0" w:space="0" w:color="auto"/>
        <w:bottom w:val="none" w:sz="0" w:space="0" w:color="auto"/>
        <w:right w:val="none" w:sz="0" w:space="0" w:color="auto"/>
      </w:divBdr>
    </w:div>
    <w:div w:id="13191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0c60f837-2b64-49e1-8b2d-c859de1827f4" xsi:nil="true"/>
    <MigrationWizId xmlns="0c60f837-2b64-49e1-8b2d-c859de1827f4" xsi:nil="true"/>
    <MigrationWizIdDocumentLibraryPermissions xmlns="0c60f837-2b64-49e1-8b2d-c859de1827f4" xsi:nil="true"/>
    <MigrationWizIdPermissions xmlns="0c60f837-2b64-49e1-8b2d-c859de1827f4" xsi:nil="true"/>
    <MigrationWizIdSecurityGroups xmlns="0c60f837-2b64-49e1-8b2d-c859de1827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EE92605AAB9A4DA56A53962D635DAB" ma:contentTypeVersion="16" ma:contentTypeDescription="Opprett et nytt dokument." ma:contentTypeScope="" ma:versionID="6689105739e5d0b62f2f08f9b6d1481a">
  <xsd:schema xmlns:xsd="http://www.w3.org/2001/XMLSchema" xmlns:xs="http://www.w3.org/2001/XMLSchema" xmlns:p="http://schemas.microsoft.com/office/2006/metadata/properties" xmlns:ns3="0c60f837-2b64-49e1-8b2d-c859de1827f4" xmlns:ns4="d89790a2-d3f0-40ae-9e62-315f7ca1175b" targetNamespace="http://schemas.microsoft.com/office/2006/metadata/properties" ma:root="true" ma:fieldsID="53f1f303fdd189e924e4f3dddf6a1dd3" ns3:_="" ns4:_="">
    <xsd:import namespace="0c60f837-2b64-49e1-8b2d-c859de1827f4"/>
    <xsd:import namespace="d89790a2-d3f0-40ae-9e62-315f7ca1175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f837-2b64-49e1-8b2d-c859de1827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790a2-d3f0-40ae-9e62-315f7ca1175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044-52F3-4F18-A929-B3BBB76F2BC8}">
  <ds:schemaRefs>
    <ds:schemaRef ds:uri="http://schemas.microsoft.com/office/2006/metadata/properties"/>
    <ds:schemaRef ds:uri="http://schemas.microsoft.com/office/infopath/2007/PartnerControls"/>
    <ds:schemaRef ds:uri="0c60f837-2b64-49e1-8b2d-c859de1827f4"/>
  </ds:schemaRefs>
</ds:datastoreItem>
</file>

<file path=customXml/itemProps2.xml><?xml version="1.0" encoding="utf-8"?>
<ds:datastoreItem xmlns:ds="http://schemas.openxmlformats.org/officeDocument/2006/customXml" ds:itemID="{C277CF58-F719-4FCF-9677-66B89FE2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f837-2b64-49e1-8b2d-c859de1827f4"/>
    <ds:schemaRef ds:uri="d89790a2-d3f0-40ae-9e62-315f7ca1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5AF-4B44-4413-930F-733A1EEFA303}">
  <ds:schemaRefs>
    <ds:schemaRef ds:uri="http://schemas.microsoft.com/sharepoint/v3/contenttype/forms"/>
  </ds:schemaRefs>
</ds:datastoreItem>
</file>

<file path=customXml/itemProps4.xml><?xml version="1.0" encoding="utf-8"?>
<ds:datastoreItem xmlns:ds="http://schemas.openxmlformats.org/officeDocument/2006/customXml" ds:itemID="{75E18118-9631-466B-A32D-532CD81A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3933</Words>
  <Characters>20846</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INNLEDNING</vt:lpstr>
    </vt:vector>
  </TitlesOfParts>
  <Company>Aremark Kommune</Company>
  <LinksUpToDate>false</LinksUpToDate>
  <CharactersWithSpaces>24730</CharactersWithSpaces>
  <SharedDoc>false</SharedDoc>
  <HLinks>
    <vt:vector size="24" baseType="variant">
      <vt:variant>
        <vt:i4>6160456</vt:i4>
      </vt:variant>
      <vt:variant>
        <vt:i4>9</vt:i4>
      </vt:variant>
      <vt:variant>
        <vt:i4>0</vt:i4>
      </vt:variant>
      <vt:variant>
        <vt:i4>5</vt:i4>
      </vt:variant>
      <vt:variant>
        <vt:lpwstr>http://www.aremark.kommune.no/aremark-kommunale-barnehage.379000.no.html</vt:lpwstr>
      </vt:variant>
      <vt:variant>
        <vt:lpwstr/>
      </vt:variant>
      <vt:variant>
        <vt:i4>6488103</vt:i4>
      </vt:variant>
      <vt:variant>
        <vt:i4>6</vt:i4>
      </vt:variant>
      <vt:variant>
        <vt:i4>0</vt:i4>
      </vt:variant>
      <vt:variant>
        <vt:i4>5</vt:i4>
      </vt:variant>
      <vt:variant>
        <vt:lpwstr>http://ostfoldhelsa.no/wp-content/uploads/2016/09/Kriterier-for-helsefremmende-barnehager-2015.pdf</vt:lpwstr>
      </vt:variant>
      <vt:variant>
        <vt:lpwstr/>
      </vt:variant>
      <vt:variant>
        <vt:i4>5111901</vt:i4>
      </vt:variant>
      <vt:variant>
        <vt:i4>3</vt:i4>
      </vt:variant>
      <vt:variant>
        <vt:i4>0</vt:i4>
      </vt:variant>
      <vt:variant>
        <vt:i4>5</vt:i4>
      </vt:variant>
      <vt:variant>
        <vt:lpwstr>https://www.udir.no/laring-og-trivsel/rammeplan/</vt:lpwstr>
      </vt:variant>
      <vt:variant>
        <vt:lpwstr/>
      </vt:variant>
      <vt:variant>
        <vt:i4>5636173</vt:i4>
      </vt:variant>
      <vt:variant>
        <vt:i4>0</vt:i4>
      </vt:variant>
      <vt:variant>
        <vt:i4>0</vt:i4>
      </vt:variant>
      <vt:variant>
        <vt:i4>5</vt:i4>
      </vt:variant>
      <vt:variant>
        <vt:lpwstr>https://www.udir.no/kvalitet-og-kompetanse/nasjonale-satsinger/tilbud-om-kompetanseutvikling-miljo-og-mobbing/eksterne-veiledere-laringsmiljoprosjek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LEDNING</dc:title>
  <dc:subject/>
  <dc:creator>AREMARK KOMMUNE BARNEHAGE</dc:creator>
  <cp:keywords/>
  <cp:lastModifiedBy>Ragnfrid Næss</cp:lastModifiedBy>
  <cp:revision>22</cp:revision>
  <cp:lastPrinted>2021-11-02T09:55:00Z</cp:lastPrinted>
  <dcterms:created xsi:type="dcterms:W3CDTF">2020-11-12T19:55:00Z</dcterms:created>
  <dcterms:modified xsi:type="dcterms:W3CDTF">2021-1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92605AAB9A4DA56A53962D635DAB</vt:lpwstr>
  </property>
</Properties>
</file>